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291E925A" w:rsidR="00860902" w:rsidRPr="00A436C5" w:rsidRDefault="0058173F" w:rsidP="00860902">
      <w:pPr>
        <w:pStyle w:val="Paper-title"/>
        <w:rPr>
          <w:szCs w:val="36"/>
          <w:lang w:eastAsia="ja-JP"/>
        </w:rPr>
      </w:pPr>
      <w:r w:rsidRPr="0058173F">
        <w:rPr>
          <w:bCs/>
          <w:szCs w:val="36"/>
        </w:rPr>
        <w:t xml:space="preserve">Everything from Scratch: Practical Ideas in an Organization without </w:t>
      </w:r>
      <w:r w:rsidR="00DF5389">
        <w:rPr>
          <w:bCs/>
          <w:szCs w:val="36"/>
        </w:rPr>
        <w:t>a</w:t>
      </w:r>
      <w:r w:rsidRPr="0058173F">
        <w:rPr>
          <w:bCs/>
          <w:szCs w:val="36"/>
        </w:rPr>
        <w:t xml:space="preserve"> Concept of Process Improvement</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31FA6C1D" w14:textId="317D5090" w:rsidR="007E1D07" w:rsidRDefault="007E1D07" w:rsidP="00AF60FC">
      <w:pPr>
        <w:pStyle w:val="AbstractText"/>
        <w:rPr>
          <w:szCs w:val="16"/>
          <w:lang w:eastAsia="ja-JP"/>
        </w:rPr>
      </w:pPr>
      <w:r w:rsidRPr="007E1D07">
        <w:rPr>
          <w:szCs w:val="16"/>
          <w:lang w:eastAsia="ja-JP"/>
        </w:rPr>
        <w:t>In this experience report, I present practical ideas to establish a new role, to improve product development teams, and to proceed company-wide problem-solving from scratch in the very strongly technology-oriented and fast-growing company without a concept of process improvement and clear supporters.</w:t>
      </w:r>
    </w:p>
    <w:p w14:paraId="4AE9958C" w14:textId="3161AF89" w:rsidR="0041653B" w:rsidRDefault="0041653B" w:rsidP="00AF60FC">
      <w:pPr>
        <w:pStyle w:val="AbstractText"/>
        <w:ind w:firstLineChars="177" w:firstLine="283"/>
        <w:rPr>
          <w:szCs w:val="16"/>
          <w:lang w:eastAsia="ja-JP"/>
        </w:rPr>
      </w:pPr>
      <w:r w:rsidRPr="0041653B">
        <w:rPr>
          <w:szCs w:val="16"/>
          <w:lang w:eastAsia="ja-JP"/>
        </w:rPr>
        <w:t>LINE Corporation</w:t>
      </w:r>
      <w:r w:rsidR="00763ACA">
        <w:rPr>
          <w:szCs w:val="16"/>
          <w:lang w:eastAsia="ja-JP"/>
        </w:rPr>
        <w:t xml:space="preserve"> [1]</w:t>
      </w:r>
      <w:r w:rsidRPr="0041653B">
        <w:rPr>
          <w:szCs w:val="16"/>
          <w:lang w:eastAsia="ja-JP"/>
        </w:rPr>
        <w:t xml:space="preserve"> has been growing very rapidly and globally. However, the company had been struggling with increase of outages and they had given negative impacts to users and company's profits simultaneously. Since I joined LINE Corporation as the first member of “SET” (Software Engineer in Test)</w:t>
      </w:r>
      <w:r w:rsidR="00DC7593">
        <w:rPr>
          <w:szCs w:val="16"/>
          <w:lang w:eastAsia="ja-JP"/>
        </w:rPr>
        <w:t xml:space="preserve"> [2]</w:t>
      </w:r>
      <w:r w:rsidRPr="0041653B">
        <w:rPr>
          <w:szCs w:val="16"/>
          <w:lang w:eastAsia="ja-JP"/>
        </w:rPr>
        <w:t xml:space="preserve"> in 2017, I and our team have been solving a wide variety of problems including reduction of outages, innovation in testing tools, onboarding, and so on by combining technical solutions and Agile methodologies based on my experiences as an Agile Coach. </w:t>
      </w:r>
      <w:commentRangeStart w:id="0"/>
      <w:r w:rsidRPr="0041653B">
        <w:rPr>
          <w:szCs w:val="16"/>
          <w:lang w:eastAsia="ja-JP"/>
        </w:rPr>
        <w:t>We have been pursuing "best for our users and business" fiercely and relentlessly with a series of experiments.</w:t>
      </w:r>
      <w:commentRangeEnd w:id="0"/>
      <w:r w:rsidR="00253ECA">
        <w:rPr>
          <w:rStyle w:val="ad"/>
          <w:rFonts w:ascii="Times New Roman" w:hAnsi="Times New Roman"/>
        </w:rPr>
        <w:commentReference w:id="0"/>
      </w:r>
      <w:r w:rsidRPr="0041653B">
        <w:rPr>
          <w:szCs w:val="16"/>
          <w:lang w:eastAsia="ja-JP"/>
        </w:rPr>
        <w:t xml:space="preserve"> Now, some teams in our company utilize our ideas that we reflected, experimented, and succeeded from scratch.</w:t>
      </w:r>
    </w:p>
    <w:p w14:paraId="3C6C01A7" w14:textId="01851E4C" w:rsidR="004F509B" w:rsidRPr="00A436C5" w:rsidRDefault="006E7F5C" w:rsidP="008A67A6">
      <w:pPr>
        <w:pStyle w:val="1"/>
        <w:rPr>
          <w:szCs w:val="20"/>
        </w:rPr>
      </w:pPr>
      <w:r w:rsidRPr="00A436C5">
        <w:rPr>
          <w:szCs w:val="20"/>
        </w:rPr>
        <w:t>Introduction</w:t>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321AA1E2"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2DEF97C9" w:rsidR="00E51B23" w:rsidRDefault="00130347" w:rsidP="000539B6">
      <w:pPr>
        <w:pStyle w:val="InitialBodyText"/>
        <w:ind w:firstLineChars="142" w:firstLine="284"/>
        <w:rPr>
          <w:lang w:eastAsia="ja-JP"/>
        </w:rPr>
      </w:pPr>
      <w:r w:rsidRPr="00130347">
        <w:rPr>
          <w:lang w:eastAsia="ja-JP"/>
        </w:rPr>
        <w:t>However, increase of Microservices has been causing increase of outages simultaneously. The more we expand business areas like fintech, the more troubles at Integration Points [5] among each Microservice increase. Negative impacts to LINE users and company's profits became measurable in 2017.</w:t>
      </w:r>
    </w:p>
    <w:p w14:paraId="5B9ED4AE" w14:textId="51E33592" w:rsidR="00E33454" w:rsidRDefault="00E33454" w:rsidP="000539B6">
      <w:pPr>
        <w:pStyle w:val="InitialBodyText"/>
        <w:ind w:firstLineChars="142" w:firstLine="284"/>
        <w:rPr>
          <w:lang w:eastAsia="ja-JP"/>
        </w:rPr>
      </w:pPr>
      <w:r w:rsidRPr="00E33454">
        <w:rPr>
          <w:lang w:eastAsia="ja-JP"/>
        </w:rPr>
        <w:t>LINE Corporation had struggling with solving these critical problems for themselves but failed. Because LINE Corporation was a strongly technology-oriented company and it didn't have a concept and experience of process improvement at that time. There were very few leaders and supporters to improve this situation.</w:t>
      </w:r>
    </w:p>
    <w:p w14:paraId="21635190" w14:textId="415F09D0" w:rsidR="00A679FB" w:rsidRDefault="00E81B66" w:rsidP="005F6897">
      <w:pPr>
        <w:pStyle w:val="InitialBodyText"/>
        <w:ind w:firstLineChars="142" w:firstLine="284"/>
        <w:rPr>
          <w:lang w:eastAsia="ja-JP"/>
        </w:rPr>
      </w:pPr>
      <w:r w:rsidRPr="00E81B66">
        <w:rPr>
          <w:lang w:eastAsia="ja-JP"/>
        </w:rPr>
        <w:t>Therefore, LINE Corporation had started looking for proper leaders externally. Evaluated over five years of my experiences and achievements as an Agile Coach and Test Automation engineer, I joined LINE Corporation as the first member of SET in September 2017.</w:t>
      </w:r>
    </w:p>
    <w:p w14:paraId="264CEA77" w14:textId="77777777" w:rsidR="000467E4" w:rsidRDefault="000467E4" w:rsidP="00185123">
      <w:pPr>
        <w:pStyle w:val="InitialBodyText"/>
        <w:rPr>
          <w:lang w:eastAsia="ja-JP"/>
        </w:rPr>
      </w:pPr>
    </w:p>
    <w:p w14:paraId="499003A2" w14:textId="77777777" w:rsidR="009E32D7" w:rsidRPr="00351731" w:rsidRDefault="009E32D7" w:rsidP="00185123">
      <w:pPr>
        <w:pStyle w:val="InitialBodyText"/>
        <w:rPr>
          <w:lang w:eastAsia="ja-JP"/>
        </w:rPr>
      </w:pPr>
    </w:p>
    <w:p w14:paraId="2181DFF5" w14:textId="7156D281" w:rsidR="00885FC6" w:rsidRPr="001C467E" w:rsidRDefault="002030CC" w:rsidP="00885FC6">
      <w:pPr>
        <w:pStyle w:val="1"/>
        <w:rPr>
          <w:szCs w:val="20"/>
        </w:rPr>
      </w:pPr>
      <w:r w:rsidRPr="002030CC">
        <w:rPr>
          <w:szCs w:val="20"/>
        </w:rPr>
        <w:t>ESTABLISH SET ROLE BY ATTRACTING DECISION-MAKERS AND COLLEAGUES</w:t>
      </w:r>
    </w:p>
    <w:p w14:paraId="1ED3A48A" w14:textId="45246E1C" w:rsidR="008326D7" w:rsidRPr="001C467E" w:rsidRDefault="003348C6" w:rsidP="008326D7">
      <w:pPr>
        <w:pStyle w:val="2"/>
      </w:pPr>
      <w:r w:rsidRPr="003348C6">
        <w:t>CHALLENGES</w:t>
      </w:r>
    </w:p>
    <w:p w14:paraId="22DFD9F6" w14:textId="6762D2A7" w:rsidR="00EA6FB1" w:rsidRDefault="00EA6FB1" w:rsidP="00022C73">
      <w:pPr>
        <w:pStyle w:val="InitialBodyText"/>
        <w:rPr>
          <w:lang w:eastAsia="ja-JP"/>
        </w:rPr>
      </w:pPr>
      <w:r w:rsidRPr="00EA6FB1">
        <w:rPr>
          <w:lang w:eastAsia="ja-JP"/>
        </w:rPr>
        <w:t>After joining LINE Corporation, I faced with tons of challenges to start my work as SET.</w:t>
      </w:r>
    </w:p>
    <w:p w14:paraId="77BF4972" w14:textId="6B68D353" w:rsidR="003C4738" w:rsidRDefault="00BF653D" w:rsidP="00EA08B1">
      <w:pPr>
        <w:pStyle w:val="InitialBodyText"/>
        <w:ind w:firstLineChars="142" w:firstLine="284"/>
        <w:rPr>
          <w:lang w:eastAsia="ja-JP"/>
        </w:rPr>
      </w:pPr>
      <w:r w:rsidRPr="00BF653D">
        <w:rPr>
          <w:lang w:eastAsia="ja-JP"/>
        </w:rPr>
        <w:t xml:space="preserve">The biggest challenge was that a sense of crisis about increase of outages was not shared among employees. Only a few decision-makers </w:t>
      </w:r>
      <w:r w:rsidR="00626439" w:rsidRPr="00626439">
        <w:rPr>
          <w:lang w:eastAsia="ja-JP"/>
        </w:rPr>
        <w:t>like senior managers and executives</w:t>
      </w:r>
      <w:r w:rsidR="001507B3">
        <w:rPr>
          <w:lang w:eastAsia="ja-JP"/>
        </w:rPr>
        <w:t xml:space="preserve"> </w:t>
      </w:r>
      <w:r w:rsidRPr="00BF653D">
        <w:rPr>
          <w:lang w:eastAsia="ja-JP"/>
        </w:rPr>
        <w:t>were acknowledged and concerned about emergencies to solve negative impacts of outages to LINE users and company's profits as rapidly as possible.</w:t>
      </w:r>
    </w:p>
    <w:p w14:paraId="19730976" w14:textId="098C1E4B" w:rsidR="006663F8" w:rsidRDefault="00D62957" w:rsidP="00EA08B1">
      <w:pPr>
        <w:pStyle w:val="InitialBodyText"/>
        <w:ind w:firstLineChars="142" w:firstLine="284"/>
        <w:rPr>
          <w:lang w:eastAsia="ja-JP"/>
        </w:rPr>
      </w:pPr>
      <w:r w:rsidRPr="00D62957">
        <w:rPr>
          <w:lang w:eastAsia="ja-JP"/>
        </w:rPr>
        <w:t>Additionally, there were no clear ideas and solutions for increase of outages in the company. LINE Corporation had not experienced process improvements until then because of its very strongly technology-oriented fashion. Wide adoption to Microservice Architecture became a barr</w:t>
      </w:r>
      <w:r w:rsidR="00061591">
        <w:rPr>
          <w:lang w:eastAsia="ja-JP"/>
        </w:rPr>
        <w:t>i</w:t>
      </w:r>
      <w:r w:rsidRPr="00D62957">
        <w:rPr>
          <w:lang w:eastAsia="ja-JP"/>
        </w:rPr>
        <w:t>er to consider solutions beyond each service or technical silos.</w:t>
      </w:r>
    </w:p>
    <w:p w14:paraId="4F1CEBC3" w14:textId="34D1EAD9" w:rsidR="00022C73" w:rsidRDefault="002C5BEA" w:rsidP="008D1CE4">
      <w:pPr>
        <w:pStyle w:val="InitialBodyText"/>
        <w:ind w:firstLineChars="142" w:firstLine="284"/>
        <w:rPr>
          <w:lang w:eastAsia="ja-JP"/>
        </w:rPr>
      </w:pPr>
      <w:r w:rsidRPr="002C5BEA">
        <w:rPr>
          <w:lang w:eastAsia="ja-JP"/>
        </w:rPr>
        <w:t>Moreover, there were no shared understanding and consensus about SET role among decision-makers. LINE Corporation established SET job without clear objective, missions, and responsibilities. The company's intention at that time was very naive that just introducing Test Automation to the company might solve something.</w:t>
      </w:r>
    </w:p>
    <w:p w14:paraId="206F2324" w14:textId="77777777" w:rsidR="00494A14" w:rsidRDefault="00494A14" w:rsidP="00494A14">
      <w:pPr>
        <w:pStyle w:val="InitialBodyText"/>
        <w:rPr>
          <w:lang w:eastAsia="ja-JP"/>
        </w:rPr>
      </w:pPr>
    </w:p>
    <w:p w14:paraId="4FD83928" w14:textId="757F26A9" w:rsidR="008461A0" w:rsidRPr="001C467E" w:rsidRDefault="008461A0" w:rsidP="008461A0">
      <w:pPr>
        <w:pStyle w:val="2"/>
      </w:pPr>
      <w:r w:rsidRPr="008461A0">
        <w:lastRenderedPageBreak/>
        <w:t>ACTIONS</w:t>
      </w:r>
    </w:p>
    <w:p w14:paraId="0C072316" w14:textId="0F71DB52" w:rsidR="00757DB9" w:rsidRDefault="00757DB9" w:rsidP="00FC6BEF">
      <w:pPr>
        <w:pStyle w:val="InitialBodyText"/>
        <w:rPr>
          <w:lang w:eastAsia="ja-JP"/>
        </w:rPr>
      </w:pPr>
      <w:r w:rsidRPr="00757DB9">
        <w:rPr>
          <w:lang w:eastAsia="ja-JP"/>
        </w:rPr>
        <w:t>My focus was to obtain consent from decision-makers and colleagues by discovering their real concerns and providing solutions iteratively and incrementally.</w:t>
      </w:r>
    </w:p>
    <w:p w14:paraId="7EA74962" w14:textId="3D2637D5" w:rsidR="008461A0" w:rsidRPr="001C467E" w:rsidRDefault="00636A7C" w:rsidP="008461A0">
      <w:pPr>
        <w:pStyle w:val="3"/>
      </w:pPr>
      <w:r w:rsidRPr="00636A7C">
        <w:t>SHARE A SENSE OF CRISIS BY VERBALIZING REAL CONCERNS</w:t>
      </w:r>
    </w:p>
    <w:p w14:paraId="39BF773B" w14:textId="4A57A7A9" w:rsidR="00225730" w:rsidRDefault="00205CEB" w:rsidP="00FC6BEF">
      <w:pPr>
        <w:pStyle w:val="InitialBodyText"/>
        <w:rPr>
          <w:lang w:eastAsia="ja-JP"/>
        </w:rPr>
      </w:pPr>
      <w:r w:rsidRPr="00205CEB">
        <w:rPr>
          <w:lang w:eastAsia="ja-JP"/>
        </w:rPr>
        <w:t>I thought not only decision-makers and colleagues but also</w:t>
      </w:r>
      <w:r w:rsidR="00CD45B1">
        <w:rPr>
          <w:lang w:eastAsia="ja-JP"/>
        </w:rPr>
        <w:t>,</w:t>
      </w:r>
      <w:r w:rsidRPr="00205CEB">
        <w:rPr>
          <w:lang w:eastAsia="ja-JP"/>
        </w:rPr>
        <w:t xml:space="preserve"> I should know real problems LINE Corporation was facing with in a knowledgeable way. It was time to follow an ancient saying by Sun Tzu: "If you know the enemy and you know yourself, you will have almost 100 battles". From my experiences of Agile, I thought "Product Discovery" [</w:t>
      </w:r>
      <w:r w:rsidR="00833892">
        <w:rPr>
          <w:lang w:eastAsia="ja-JP"/>
        </w:rPr>
        <w:t>6</w:t>
      </w:r>
      <w:r w:rsidRPr="00205CEB">
        <w:rPr>
          <w:lang w:eastAsia="ja-JP"/>
        </w:rPr>
        <w:t>] might fit well.</w:t>
      </w:r>
    </w:p>
    <w:p w14:paraId="737680AA" w14:textId="527788A8" w:rsidR="006B26CA" w:rsidRPr="006B26CA" w:rsidRDefault="00E55553" w:rsidP="00EB73C0">
      <w:pPr>
        <w:pStyle w:val="InitialBodyText"/>
        <w:ind w:firstLineChars="142" w:firstLine="284"/>
        <w:rPr>
          <w:lang w:eastAsia="ja-JP"/>
        </w:rPr>
      </w:pPr>
      <w:r w:rsidRPr="00E55553">
        <w:rPr>
          <w:lang w:eastAsia="ja-JP"/>
        </w:rPr>
        <w:t>Therefore, at first, I talked developers, QA persons, Product Managers, senior managers, and executives to hear their concerns and troubles directly. Through these conversations, I acknowledged that they had lots of non-verbalized problems. Additionally, I got that there were no persons who could verbalize these problems and share with other colleagues.</w:t>
      </w:r>
    </w:p>
    <w:p w14:paraId="5EF1420E" w14:textId="77777777" w:rsidR="002029F7" w:rsidRDefault="00985AE1" w:rsidP="00EB73C0">
      <w:pPr>
        <w:pStyle w:val="InitialBodyText"/>
        <w:ind w:firstLineChars="142" w:firstLine="284"/>
        <w:rPr>
          <w:lang w:eastAsia="ja-JP"/>
        </w:rPr>
      </w:pPr>
      <w:r w:rsidRPr="00985AE1">
        <w:rPr>
          <w:lang w:eastAsia="ja-JP"/>
        </w:rPr>
        <w:t>Next, I focused on helping colleagues to verbalize their concerns and to share them with other colleagues.</w:t>
      </w:r>
    </w:p>
    <w:p w14:paraId="50FFD775" w14:textId="1522D2A5" w:rsidR="006B26CA" w:rsidRDefault="00985AE1" w:rsidP="00EB73C0">
      <w:pPr>
        <w:pStyle w:val="InitialBodyText"/>
        <w:ind w:firstLineChars="142" w:firstLine="284"/>
        <w:rPr>
          <w:lang w:eastAsia="ja-JP"/>
        </w:rPr>
      </w:pPr>
      <w:r w:rsidRPr="00985AE1">
        <w:rPr>
          <w:lang w:eastAsia="ja-JP"/>
        </w:rPr>
        <w:t>I investigated our services and products. I utilized "SonarQube" [</w:t>
      </w:r>
      <w:r w:rsidR="00833892">
        <w:rPr>
          <w:lang w:eastAsia="ja-JP"/>
        </w:rPr>
        <w:t>7</w:t>
      </w:r>
      <w:r w:rsidRPr="00985AE1">
        <w:rPr>
          <w:lang w:eastAsia="ja-JP"/>
        </w:rPr>
        <w:t>], a static code analysis tool, to know the code coverage and technical debts for each service. I also implemented and run some of unit and integration test scripts to know real behaviors of the products. Test scripts are good for understanding software under test [</w:t>
      </w:r>
      <w:r w:rsidR="00833892">
        <w:rPr>
          <w:lang w:eastAsia="ja-JP"/>
        </w:rPr>
        <w:t>8</w:t>
      </w:r>
      <w:r w:rsidRPr="00985AE1">
        <w:rPr>
          <w:lang w:eastAsia="ja-JP"/>
        </w:rPr>
        <w:t>] and finding problematic services.</w:t>
      </w:r>
    </w:p>
    <w:p w14:paraId="67B840D6" w14:textId="3A37B1BC" w:rsidR="00C033D8" w:rsidRDefault="00195E88" w:rsidP="00C22012">
      <w:pPr>
        <w:pStyle w:val="InitialBodyText"/>
        <w:ind w:firstLineChars="142" w:firstLine="284"/>
        <w:rPr>
          <w:lang w:eastAsia="ja-JP"/>
        </w:rPr>
      </w:pPr>
      <w:r w:rsidRPr="00195E88">
        <w:rPr>
          <w:lang w:eastAsia="ja-JP"/>
        </w:rPr>
        <w:t>Additionally, I focused on "outage reports". "Outage report" is a term which means both a published report and a postmortem meeting in our company. From these reports, I acknowledged that 1) reports were too technical to know impact on sales and profits, 2) reports didn't consider clear goals and actions to prevent the outages, and 3) "Channel Gateway", an aggregation service of our APIs towards external users, was the most problematic products.</w:t>
      </w:r>
    </w:p>
    <w:p w14:paraId="05AA3C23" w14:textId="107375B5" w:rsidR="00C22012" w:rsidRDefault="00615B70" w:rsidP="004106A2">
      <w:pPr>
        <w:pStyle w:val="InitialBodyText"/>
        <w:ind w:firstLineChars="142" w:firstLine="284"/>
        <w:rPr>
          <w:lang w:eastAsia="ja-JP"/>
        </w:rPr>
      </w:pPr>
      <w:r w:rsidRPr="00615B70">
        <w:rPr>
          <w:lang w:eastAsia="ja-JP"/>
        </w:rPr>
        <w:t xml:space="preserve">After investigating services and outage reports, I could verbalize colleagues' concerns as follows: 1) increase of Channel Gateway's outages was the most critical issue that was giving negative impacts to external users, 2) failure detection of Channel Gateway took an average of </w:t>
      </w:r>
      <w:r w:rsidR="00A72114">
        <w:rPr>
          <w:lang w:eastAsia="ja-JP"/>
        </w:rPr>
        <w:t>one</w:t>
      </w:r>
      <w:r w:rsidRPr="00615B70">
        <w:rPr>
          <w:lang w:eastAsia="ja-JP"/>
        </w:rPr>
        <w:t xml:space="preserve"> week and it was not acceptable for a Product Manager, and 3) testing APIs was insufficient in almost all of services because few persons knew how to test APIs programmatically. I shared these verbalized ones and agreed them with colleagues, managers and executives.</w:t>
      </w:r>
    </w:p>
    <w:p w14:paraId="6F4930AF" w14:textId="268C37FB" w:rsidR="00653D07" w:rsidRPr="001C467E" w:rsidRDefault="00653D07" w:rsidP="00653D07">
      <w:pPr>
        <w:pStyle w:val="3"/>
      </w:pPr>
      <w:r w:rsidRPr="00DB7521">
        <w:t>GIV</w:t>
      </w:r>
      <w:r w:rsidR="00F7439F">
        <w:t>E</w:t>
      </w:r>
      <w:r w:rsidRPr="00DB7521">
        <w:t xml:space="preserve"> IMPACTS CONTINUOUSLY TO INCREASE SUPPORTERS</w:t>
      </w:r>
    </w:p>
    <w:p w14:paraId="187C0312" w14:textId="0E05EEE2" w:rsidR="001B3F11" w:rsidRPr="001B3F11" w:rsidRDefault="001B3F11" w:rsidP="00653D07">
      <w:pPr>
        <w:pStyle w:val="InitialBodyText"/>
        <w:rPr>
          <w:lang w:eastAsia="ja-JP"/>
        </w:rPr>
      </w:pPr>
      <w:r w:rsidRPr="001B3F11">
        <w:rPr>
          <w:lang w:eastAsia="ja-JP"/>
        </w:rPr>
        <w:t>For getting support from colleagues and decision</w:t>
      </w:r>
      <w:r w:rsidR="00104A35">
        <w:rPr>
          <w:lang w:eastAsia="ja-JP"/>
        </w:rPr>
        <w:t>-</w:t>
      </w:r>
      <w:r w:rsidRPr="001B3F11">
        <w:rPr>
          <w:lang w:eastAsia="ja-JP"/>
        </w:rPr>
        <w:t>makers to proceed with radically new actions, I tried to "give impacts" [</w:t>
      </w:r>
      <w:r w:rsidR="0026109A">
        <w:rPr>
          <w:lang w:eastAsia="ja-JP"/>
        </w:rPr>
        <w:t>9</w:t>
      </w:r>
      <w:r w:rsidRPr="001B3F11">
        <w:rPr>
          <w:lang w:eastAsia="ja-JP"/>
        </w:rPr>
        <w:t>] constantly to them.</w:t>
      </w:r>
    </w:p>
    <w:p w14:paraId="016E4426" w14:textId="5AA98229" w:rsidR="00653D07" w:rsidRDefault="00C74904" w:rsidP="0073706B">
      <w:pPr>
        <w:pStyle w:val="InitialBodyText"/>
        <w:ind w:firstLineChars="142" w:firstLine="284"/>
        <w:rPr>
          <w:lang w:eastAsia="ja-JP"/>
        </w:rPr>
      </w:pPr>
      <w:r w:rsidRPr="00C74904">
        <w:rPr>
          <w:lang w:eastAsia="ja-JP"/>
        </w:rPr>
        <w:t>From the first week I joined LINE Corporation, I achieved something and shared them with coworkers and decision</w:t>
      </w:r>
      <w:r w:rsidR="00104A35">
        <w:rPr>
          <w:lang w:eastAsia="ja-JP"/>
        </w:rPr>
        <w:t>-</w:t>
      </w:r>
      <w:r w:rsidRPr="00C74904">
        <w:rPr>
          <w:lang w:eastAsia="ja-JP"/>
        </w:rPr>
        <w:t>makers every week. Especially, I focused on providing working software, executable ones, and quantitative information.</w:t>
      </w:r>
    </w:p>
    <w:p w14:paraId="7E3911B6" w14:textId="0D88054C" w:rsidR="00653D07" w:rsidRDefault="00653D07" w:rsidP="00653D07">
      <w:pPr>
        <w:pStyle w:val="InitialBodyText"/>
        <w:ind w:firstLineChars="142" w:firstLine="284"/>
        <w:rPr>
          <w:lang w:eastAsia="ja-JP"/>
        </w:rPr>
      </w:pPr>
      <w:r w:rsidRPr="004A4F50">
        <w:rPr>
          <w:lang w:eastAsia="ja-JP"/>
        </w:rPr>
        <w:t xml:space="preserve">Here is a list of achievements for my first </w:t>
      </w:r>
      <w:r w:rsidR="008C125E">
        <w:rPr>
          <w:lang w:eastAsia="ja-JP"/>
        </w:rPr>
        <w:t>ten</w:t>
      </w:r>
      <w:r w:rsidRPr="004A4F50">
        <w:rPr>
          <w:lang w:eastAsia="ja-JP"/>
        </w:rPr>
        <w:t xml:space="preserve"> weeks.</w:t>
      </w:r>
    </w:p>
    <w:p w14:paraId="6E695DE4" w14:textId="77777777" w:rsidR="00653D07" w:rsidRDefault="00653D07" w:rsidP="00653D07">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653D07" w14:paraId="5A4DEF22" w14:textId="77777777" w:rsidTr="00D92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B43D310" w14:textId="77777777" w:rsidR="00653D07" w:rsidRDefault="00653D07" w:rsidP="00D9224D">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5404E18E" w14:textId="77777777" w:rsidR="00653D07" w:rsidRDefault="00653D07" w:rsidP="00D9224D">
            <w:pPr>
              <w:pStyle w:val="InitialBodyText"/>
              <w:jc w:val="center"/>
              <w:rPr>
                <w:lang w:eastAsia="ja-JP"/>
              </w:rPr>
            </w:pPr>
            <w:r w:rsidRPr="00E7297C">
              <w:rPr>
                <w:lang w:eastAsia="ja-JP"/>
              </w:rPr>
              <w:t>Achievements</w:t>
            </w:r>
          </w:p>
        </w:tc>
      </w:tr>
      <w:tr w:rsidR="00653D07" w14:paraId="3EC898F2"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ADBD06D" w14:textId="77777777" w:rsidR="00653D07" w:rsidRDefault="00653D07" w:rsidP="00D9224D">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5DD7E712" w14:textId="77777777" w:rsidR="00653D07" w:rsidRDefault="00653D07" w:rsidP="00D9224D">
            <w:pPr>
              <w:pStyle w:val="InitialBodyText"/>
              <w:rPr>
                <w:lang w:eastAsia="ja-JP"/>
              </w:rPr>
            </w:pPr>
            <w:r w:rsidRPr="00C252D3">
              <w:rPr>
                <w:lang w:eastAsia="ja-JP"/>
              </w:rPr>
              <w:t>Started writing test scripts to understand services/products</w:t>
            </w:r>
          </w:p>
        </w:tc>
      </w:tr>
      <w:tr w:rsidR="00653D07" w14:paraId="63DAB355"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30A05BF9" w14:textId="77777777" w:rsidR="00653D07" w:rsidRDefault="00653D07" w:rsidP="00D9224D">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12F5340E" w14:textId="45E7EBB9" w:rsidR="00653D07" w:rsidRDefault="00653D07" w:rsidP="00D9224D">
            <w:pPr>
              <w:pStyle w:val="InitialBodyText"/>
              <w:rPr>
                <w:lang w:eastAsia="ja-JP"/>
              </w:rPr>
            </w:pPr>
            <w:r w:rsidRPr="006C68E0">
              <w:rPr>
                <w:lang w:eastAsia="ja-JP"/>
              </w:rPr>
              <w:t>Proposed first idea of SET activities to decision</w:t>
            </w:r>
            <w:r w:rsidR="00986C92">
              <w:rPr>
                <w:lang w:eastAsia="ja-JP"/>
              </w:rPr>
              <w:t>-</w:t>
            </w:r>
            <w:r w:rsidRPr="006C68E0">
              <w:rPr>
                <w:lang w:eastAsia="ja-JP"/>
              </w:rPr>
              <w:t>makers</w:t>
            </w:r>
          </w:p>
        </w:tc>
      </w:tr>
      <w:tr w:rsidR="00653D07" w14:paraId="641AC5EA"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81EB133" w14:textId="77777777" w:rsidR="00653D07" w:rsidRDefault="00653D07" w:rsidP="00D9224D">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2C80CBE4" w14:textId="77777777" w:rsidR="00653D07" w:rsidRDefault="00653D07" w:rsidP="00D9224D">
            <w:pPr>
              <w:pStyle w:val="InitialBodyText"/>
              <w:rPr>
                <w:lang w:eastAsia="ja-JP"/>
              </w:rPr>
            </w:pPr>
            <w:r w:rsidRPr="00187A19">
              <w:rPr>
                <w:lang w:eastAsia="ja-JP"/>
              </w:rPr>
              <w:t>Built mechanism to run and report static code analysis regularly</w:t>
            </w:r>
          </w:p>
        </w:tc>
      </w:tr>
      <w:tr w:rsidR="00653D07" w14:paraId="60730C19"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22784E9" w14:textId="77777777" w:rsidR="00653D07" w:rsidRDefault="00653D07" w:rsidP="00D9224D">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7122D5DA" w14:textId="77777777" w:rsidR="00653D07" w:rsidRDefault="00653D07" w:rsidP="00D9224D">
            <w:pPr>
              <w:pStyle w:val="InitialBodyText"/>
              <w:rPr>
                <w:lang w:eastAsia="ja-JP"/>
              </w:rPr>
            </w:pPr>
            <w:r w:rsidRPr="00287820">
              <w:rPr>
                <w:lang w:eastAsia="ja-JP"/>
              </w:rPr>
              <w:t xml:space="preserve">Shared </w:t>
            </w:r>
            <w:r>
              <w:rPr>
                <w:lang w:eastAsia="ja-JP"/>
              </w:rPr>
              <w:t>with</w:t>
            </w:r>
            <w:r w:rsidRPr="00287820">
              <w:rPr>
                <w:lang w:eastAsia="ja-JP"/>
              </w:rPr>
              <w:t xml:space="preserve"> developers how to build static code analysis</w:t>
            </w:r>
          </w:p>
        </w:tc>
      </w:tr>
      <w:tr w:rsidR="00653D07" w14:paraId="7B4352AB"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8A3F752" w14:textId="77777777" w:rsidR="00653D07" w:rsidRDefault="00653D07" w:rsidP="00D9224D">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0553CF46" w14:textId="71007356" w:rsidR="00653D07" w:rsidRDefault="00653D07" w:rsidP="00D9224D">
            <w:pPr>
              <w:pStyle w:val="InitialBodyText"/>
              <w:rPr>
                <w:lang w:eastAsia="ja-JP"/>
              </w:rPr>
            </w:pPr>
            <w:r w:rsidRPr="00005654">
              <w:rPr>
                <w:lang w:eastAsia="ja-JP"/>
              </w:rPr>
              <w:t>Proposed milestones of activities to decision</w:t>
            </w:r>
            <w:r w:rsidR="00986C92">
              <w:rPr>
                <w:lang w:eastAsia="ja-JP"/>
              </w:rPr>
              <w:t>-</w:t>
            </w:r>
            <w:r w:rsidRPr="00005654">
              <w:rPr>
                <w:lang w:eastAsia="ja-JP"/>
              </w:rPr>
              <w:t>makers</w:t>
            </w:r>
          </w:p>
        </w:tc>
      </w:tr>
      <w:tr w:rsidR="00653D07" w14:paraId="2633607F"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0C76AB2" w14:textId="77777777" w:rsidR="00653D07" w:rsidRDefault="00653D07" w:rsidP="00D9224D">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D55232D" w14:textId="25593618" w:rsidR="00653D07" w:rsidRDefault="00653D07" w:rsidP="00D9224D">
            <w:pPr>
              <w:pStyle w:val="InitialBodyText"/>
              <w:rPr>
                <w:lang w:eastAsia="ja-JP"/>
              </w:rPr>
            </w:pPr>
            <w:r w:rsidRPr="00CB5BE6">
              <w:rPr>
                <w:lang w:eastAsia="ja-JP"/>
              </w:rPr>
              <w:t>Agreed with proposals/milestones with decision</w:t>
            </w:r>
            <w:r w:rsidR="00986C92">
              <w:rPr>
                <w:lang w:eastAsia="ja-JP"/>
              </w:rPr>
              <w:t>-</w:t>
            </w:r>
            <w:r w:rsidRPr="00CB5BE6">
              <w:rPr>
                <w:lang w:eastAsia="ja-JP"/>
              </w:rPr>
              <w:t>makers</w:t>
            </w:r>
          </w:p>
        </w:tc>
      </w:tr>
      <w:tr w:rsidR="00653D07" w14:paraId="2977A661"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C09B83D" w14:textId="77777777" w:rsidR="00653D07" w:rsidRDefault="00653D07" w:rsidP="00D9224D">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3BEDB64E" w14:textId="77777777" w:rsidR="00653D07" w:rsidRDefault="00653D07" w:rsidP="00D9224D">
            <w:pPr>
              <w:pStyle w:val="InitialBodyText"/>
              <w:rPr>
                <w:lang w:eastAsia="ja-JP"/>
              </w:rPr>
            </w:pPr>
            <w:r w:rsidRPr="006E6045">
              <w:rPr>
                <w:lang w:eastAsia="ja-JP"/>
              </w:rPr>
              <w:t>Collected information and tools of QA/Tests in one place</w:t>
            </w:r>
          </w:p>
        </w:tc>
      </w:tr>
      <w:tr w:rsidR="00653D07" w14:paraId="0AD627B1"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E369B1F" w14:textId="77777777" w:rsidR="00653D07" w:rsidRDefault="00653D07" w:rsidP="00D9224D">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3FE9E3D5" w14:textId="63FB7CDE" w:rsidR="00653D07" w:rsidRDefault="00653D07" w:rsidP="00D9224D">
            <w:pPr>
              <w:pStyle w:val="InitialBodyText"/>
              <w:rPr>
                <w:lang w:eastAsia="ja-JP"/>
              </w:rPr>
            </w:pPr>
            <w:r w:rsidRPr="002B4FD9">
              <w:rPr>
                <w:lang w:eastAsia="ja-JP"/>
              </w:rPr>
              <w:t xml:space="preserve">Implemented failure detection </w:t>
            </w:r>
            <w:r w:rsidR="002A286B">
              <w:rPr>
                <w:lang w:eastAsia="ja-JP"/>
              </w:rPr>
              <w:t xml:space="preserve">mechanism </w:t>
            </w:r>
            <w:r w:rsidRPr="002B4FD9">
              <w:rPr>
                <w:lang w:eastAsia="ja-JP"/>
              </w:rPr>
              <w:t xml:space="preserve">for </w:t>
            </w:r>
            <w:r w:rsidR="00546F9B" w:rsidRPr="00546F9B">
              <w:rPr>
                <w:lang w:eastAsia="ja-JP"/>
              </w:rPr>
              <w:t>Channel Gateway</w:t>
            </w:r>
          </w:p>
        </w:tc>
      </w:tr>
      <w:tr w:rsidR="00653D07" w14:paraId="25E25123"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4BD6573" w14:textId="77777777" w:rsidR="00653D07" w:rsidRDefault="00653D07" w:rsidP="00D9224D">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00E9D6CE" w14:textId="6BC4EEF3" w:rsidR="00653D07" w:rsidRDefault="00653D07" w:rsidP="00D9224D">
            <w:pPr>
              <w:pStyle w:val="InitialBodyText"/>
              <w:rPr>
                <w:lang w:eastAsia="ja-JP"/>
              </w:rPr>
            </w:pPr>
            <w:r w:rsidRPr="00C44671">
              <w:rPr>
                <w:lang w:eastAsia="ja-JP"/>
              </w:rPr>
              <w:t>Guided to start regular meetings with developers and QA</w:t>
            </w:r>
            <w:r w:rsidR="00EC56F8">
              <w:rPr>
                <w:lang w:eastAsia="ja-JP"/>
              </w:rPr>
              <w:t xml:space="preserve"> persons</w:t>
            </w:r>
          </w:p>
        </w:tc>
      </w:tr>
      <w:tr w:rsidR="00653D07" w14:paraId="7A47FB93"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64F7D4F" w14:textId="77777777" w:rsidR="00653D07" w:rsidRDefault="00653D07" w:rsidP="00D9224D">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628743FC" w14:textId="77777777" w:rsidR="00653D07" w:rsidRDefault="00653D07" w:rsidP="00D9224D">
            <w:pPr>
              <w:pStyle w:val="InitialBodyText"/>
              <w:rPr>
                <w:lang w:eastAsia="ja-JP"/>
              </w:rPr>
            </w:pPr>
            <w:r w:rsidRPr="00087F03">
              <w:rPr>
                <w:lang w:eastAsia="ja-JP"/>
              </w:rPr>
              <w:t>Started solving problems by developers step by step</w:t>
            </w:r>
          </w:p>
        </w:tc>
      </w:tr>
    </w:tbl>
    <w:p w14:paraId="368B3F39" w14:textId="77777777" w:rsidR="00653D07" w:rsidRDefault="00653D07" w:rsidP="00653D07">
      <w:pPr>
        <w:pStyle w:val="InitialBodyText"/>
        <w:rPr>
          <w:lang w:eastAsia="ja-JP"/>
        </w:rPr>
      </w:pPr>
    </w:p>
    <w:p w14:paraId="17053B43" w14:textId="5D58F5D0" w:rsidR="00653D07" w:rsidRPr="00777588" w:rsidRDefault="00653D07" w:rsidP="00653D07">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Pr>
          <w:sz w:val="16"/>
          <w:szCs w:val="16"/>
        </w:rPr>
        <w:t xml:space="preserve"> 1</w:t>
      </w:r>
      <w:r w:rsidRPr="00777588">
        <w:rPr>
          <w:sz w:val="16"/>
          <w:szCs w:val="16"/>
        </w:rPr>
        <w:t xml:space="preserve">. The </w:t>
      </w:r>
      <w:r>
        <w:rPr>
          <w:sz w:val="16"/>
          <w:szCs w:val="16"/>
        </w:rPr>
        <w:t xml:space="preserve">list of achievements for my first </w:t>
      </w:r>
      <w:r w:rsidR="00642FF6">
        <w:rPr>
          <w:sz w:val="16"/>
          <w:szCs w:val="16"/>
        </w:rPr>
        <w:t>ten</w:t>
      </w:r>
      <w:r>
        <w:rPr>
          <w:sz w:val="16"/>
          <w:szCs w:val="16"/>
        </w:rPr>
        <w:t xml:space="preserve"> weeks as SET</w:t>
      </w:r>
      <w:r w:rsidRPr="00777588">
        <w:rPr>
          <w:sz w:val="16"/>
          <w:szCs w:val="16"/>
        </w:rPr>
        <w:t>.</w:t>
      </w:r>
    </w:p>
    <w:p w14:paraId="3EBF2CBE" w14:textId="77777777" w:rsidR="00653D07" w:rsidRDefault="00653D07" w:rsidP="00653D07">
      <w:pPr>
        <w:pStyle w:val="InitialBodyText"/>
        <w:rPr>
          <w:lang w:eastAsia="ja-JP"/>
        </w:rPr>
      </w:pPr>
    </w:p>
    <w:p w14:paraId="060E8ABC" w14:textId="0079108F" w:rsidR="00A15A7F" w:rsidRDefault="000C42CF" w:rsidP="00734696">
      <w:pPr>
        <w:pStyle w:val="InitialBodyText"/>
        <w:ind w:firstLineChars="142" w:firstLine="284"/>
        <w:rPr>
          <w:lang w:eastAsia="ja-JP"/>
        </w:rPr>
      </w:pPr>
      <w:r w:rsidRPr="000C42CF">
        <w:rPr>
          <w:lang w:eastAsia="ja-JP"/>
        </w:rPr>
        <w:t>When I gave impacts, I utilized "</w:t>
      </w:r>
      <w:r w:rsidR="008829B0">
        <w:rPr>
          <w:lang w:eastAsia="ja-JP"/>
        </w:rPr>
        <w:t>Three</w:t>
      </w:r>
      <w:r w:rsidRPr="000C42CF">
        <w:rPr>
          <w:lang w:eastAsia="ja-JP"/>
        </w:rPr>
        <w:t xml:space="preserve"> KPIs"</w:t>
      </w:r>
      <w:r w:rsidR="00793E32">
        <w:rPr>
          <w:lang w:eastAsia="ja-JP"/>
        </w:rPr>
        <w:t>:</w:t>
      </w:r>
      <w:r w:rsidRPr="000C42CF">
        <w:rPr>
          <w:lang w:eastAsia="ja-JP"/>
        </w:rPr>
        <w:t xml:space="preserve"> Sales, Profit, and Employee Satisfaction. It is that my former supervisor told me as a way to measure every business. For example, my first proposal of SET activities to decision</w:t>
      </w:r>
      <w:r w:rsidR="001C2DD8">
        <w:rPr>
          <w:lang w:eastAsia="ja-JP"/>
        </w:rPr>
        <w:t>-</w:t>
      </w:r>
      <w:r w:rsidRPr="000C42CF">
        <w:rPr>
          <w:lang w:eastAsia="ja-JP"/>
        </w:rPr>
        <w:t xml:space="preserve">makers included reducing MTTR (Mean Time </w:t>
      </w:r>
      <w:r w:rsidR="00784B29">
        <w:rPr>
          <w:lang w:eastAsia="ja-JP"/>
        </w:rPr>
        <w:t>t</w:t>
      </w:r>
      <w:r w:rsidRPr="000C42CF">
        <w:rPr>
          <w:lang w:eastAsia="ja-JP"/>
        </w:rPr>
        <w:t xml:space="preserve">o Repair) of Channel Gateway by implementing proper failure detection mechanism for reducing negative impacts to external users. Additionally, I not only reported results of static code analysis, but also </w:t>
      </w:r>
      <w:r w:rsidRPr="000C42CF">
        <w:rPr>
          <w:lang w:eastAsia="ja-JP"/>
        </w:rPr>
        <w:lastRenderedPageBreak/>
        <w:t>shared with developers how to build static code analysis mechanism from Employee Satisfaction aspect.</w:t>
      </w:r>
    </w:p>
    <w:p w14:paraId="280F5554" w14:textId="7CAED318" w:rsidR="00653D07" w:rsidRDefault="006F113E" w:rsidP="00DC6540">
      <w:pPr>
        <w:pStyle w:val="InitialBodyText"/>
        <w:ind w:firstLineChars="142" w:firstLine="284"/>
        <w:rPr>
          <w:lang w:eastAsia="ja-JP"/>
        </w:rPr>
      </w:pPr>
      <w:r w:rsidRPr="006F113E">
        <w:rPr>
          <w:lang w:eastAsia="ja-JP"/>
        </w:rPr>
        <w:t>As a result, many developers started using my impacts like static code analysis mechanism and giving me concrete advices about problematic points of architectural design, operational difficulties, and so on. Their advices became good information sources to communicate with decision</w:t>
      </w:r>
      <w:r w:rsidR="000F6DD4">
        <w:rPr>
          <w:lang w:eastAsia="ja-JP"/>
        </w:rPr>
        <w:t>-</w:t>
      </w:r>
      <w:r w:rsidRPr="006F113E">
        <w:rPr>
          <w:lang w:eastAsia="ja-JP"/>
        </w:rPr>
        <w:t>makers. Additionally, decision</w:t>
      </w:r>
      <w:r w:rsidR="000F6DD4">
        <w:rPr>
          <w:lang w:eastAsia="ja-JP"/>
        </w:rPr>
        <w:t>-</w:t>
      </w:r>
      <w:r w:rsidRPr="006F113E">
        <w:rPr>
          <w:lang w:eastAsia="ja-JP"/>
        </w:rPr>
        <w:t>makers started taking time to define SET role with me. They couldn't ignore my impacts and developers' supports to SET.</w:t>
      </w:r>
    </w:p>
    <w:p w14:paraId="59D27F54" w14:textId="4EA9D867" w:rsidR="00705011" w:rsidRPr="001C467E" w:rsidRDefault="001928E3" w:rsidP="00705011">
      <w:pPr>
        <w:pStyle w:val="3"/>
      </w:pPr>
      <w:r w:rsidRPr="001928E3">
        <w:t>ITERATIVE AND INCREMENTAL CONSENSUS</w:t>
      </w:r>
    </w:p>
    <w:p w14:paraId="112069D8" w14:textId="743E94F5" w:rsidR="00D42F2D" w:rsidRDefault="00D42F2D" w:rsidP="00FC6BEF">
      <w:pPr>
        <w:pStyle w:val="InitialBodyText"/>
        <w:rPr>
          <w:lang w:eastAsia="ja-JP"/>
        </w:rPr>
      </w:pPr>
      <w:r w:rsidRPr="00D42F2D">
        <w:rPr>
          <w:lang w:eastAsia="ja-JP"/>
        </w:rPr>
        <w:t>In parallel with giving impacts, I built consensus on SET role with decision-makers gradually. From the first week I joined LINE Corporation, I started proposing ideas of SET; objective, missions, responsibilities, solutions, and milestones; iteratively based on gathered information I verbalized and got from colleagues.</w:t>
      </w:r>
    </w:p>
    <w:p w14:paraId="0322C0A6" w14:textId="51715E13" w:rsidR="001618CD" w:rsidRDefault="004505EA" w:rsidP="00E71EB0">
      <w:pPr>
        <w:pStyle w:val="InitialBodyText"/>
        <w:ind w:firstLineChars="142" w:firstLine="284"/>
        <w:rPr>
          <w:lang w:eastAsia="ja-JP"/>
        </w:rPr>
      </w:pPr>
      <w:r w:rsidRPr="004505EA">
        <w:rPr>
          <w:lang w:eastAsia="ja-JP"/>
        </w:rPr>
        <w:t>This phase was analogous to start-up business or building new services. Through discussions, we corrected ideas of SET role, and built feeling of trust each other step by step. It was a weekly cycle of build-propose-learn. I named it as "Iterative and Incremental Consensus".</w:t>
      </w:r>
    </w:p>
    <w:p w14:paraId="664FD21E" w14:textId="02EA1F63" w:rsidR="00E1722B" w:rsidRDefault="00C419F5" w:rsidP="002B02A4">
      <w:pPr>
        <w:pStyle w:val="InitialBodyText"/>
        <w:ind w:firstLineChars="142" w:firstLine="284"/>
        <w:rPr>
          <w:lang w:eastAsia="ja-JP"/>
        </w:rPr>
      </w:pPr>
      <w:r w:rsidRPr="00C419F5">
        <w:rPr>
          <w:lang w:eastAsia="ja-JP"/>
        </w:rPr>
        <w:t xml:space="preserve">As a result, within </w:t>
      </w:r>
      <w:r w:rsidR="00F80BFE">
        <w:rPr>
          <w:lang w:eastAsia="ja-JP"/>
        </w:rPr>
        <w:t>forty</w:t>
      </w:r>
      <w:r w:rsidR="00EB08A8">
        <w:rPr>
          <w:lang w:eastAsia="ja-JP"/>
        </w:rPr>
        <w:t>-five</w:t>
      </w:r>
      <w:r w:rsidRPr="00C419F5">
        <w:rPr>
          <w:lang w:eastAsia="ja-JP"/>
        </w:rPr>
        <w:t xml:space="preserve"> days since I joined LINE Corporation, we agreed on 1) making failure detection faster and reducing MTTR by utilizing Test Automation techniques, 2) increasing API test scripts, and 3) focusing on Channel Gateway at first as SET role, goals, and milestone. It was a result from scratch.</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4F1255F7" w14:textId="358FD2B0" w:rsidR="00BB1F7D" w:rsidRDefault="00BB1F7D" w:rsidP="00FC6BEF">
      <w:pPr>
        <w:pStyle w:val="InitialBodyText"/>
        <w:rPr>
          <w:lang w:eastAsia="ja-JP"/>
        </w:rPr>
      </w:pPr>
      <w:r w:rsidRPr="00BB1F7D">
        <w:rPr>
          <w:lang w:eastAsia="ja-JP"/>
        </w:rPr>
        <w:t>Establishing SET role in LINE Corporation was analogous to start-up business or building new services to me.</w:t>
      </w:r>
    </w:p>
    <w:p w14:paraId="776DCE39" w14:textId="0AAE2576" w:rsidR="00B81B57" w:rsidRDefault="00373FA0" w:rsidP="00373FA0">
      <w:pPr>
        <w:pStyle w:val="InitialBodyText"/>
        <w:ind w:firstLineChars="142" w:firstLine="284"/>
        <w:rPr>
          <w:lang w:eastAsia="ja-JP"/>
        </w:rPr>
      </w:pPr>
      <w:r w:rsidRPr="00373FA0">
        <w:rPr>
          <w:lang w:eastAsia="ja-JP"/>
        </w:rPr>
        <w:t xml:space="preserve">In an organization without a concept of process improvement, showing concrete examples to improve small things step by step could give impacts to the organization positively. Verbalizing colleagues' concerns as Product Discovery became good information sources. Additionally, </w:t>
      </w:r>
      <w:r w:rsidR="00623D09">
        <w:rPr>
          <w:lang w:eastAsia="ja-JP"/>
        </w:rPr>
        <w:t>p</w:t>
      </w:r>
      <w:r w:rsidRPr="00373FA0">
        <w:rPr>
          <w:lang w:eastAsia="ja-JP"/>
        </w:rPr>
        <w:t xml:space="preserve">roviding achievements and building feeling of trust as impacts worked for getting support from colleagues and decision-makers. Moreover, Iterative and Incremental Consensus was effective for collaboration and quick agreement on totally new ideas with decision-makers. Through these activities, </w:t>
      </w:r>
      <w:r w:rsidR="009B7655">
        <w:rPr>
          <w:lang w:eastAsia="ja-JP"/>
        </w:rPr>
        <w:t>Three</w:t>
      </w:r>
      <w:r w:rsidRPr="00373FA0">
        <w:rPr>
          <w:lang w:eastAsia="ja-JP"/>
        </w:rPr>
        <w:t xml:space="preserve"> KPIs worked as common criteria for improvements among colleagues, decision-makers, and I.</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4BD9449D" w:rsidR="00B76B39" w:rsidRPr="00E11914" w:rsidRDefault="005A19AA" w:rsidP="00720A7B">
      <w:pPr>
        <w:pStyle w:val="1"/>
        <w:rPr>
          <w:rFonts w:eastAsiaTheme="minorEastAsia"/>
          <w:szCs w:val="20"/>
          <w:lang w:eastAsia="ja-JP"/>
        </w:rPr>
      </w:pPr>
      <w:r w:rsidRPr="005A19AA">
        <w:rPr>
          <w:szCs w:val="20"/>
        </w:rPr>
        <w:t>INNOVATE SOLUTIONS AND PROCESSES BY EXPERIENCING HARDSHIPS TOGETHER</w:t>
      </w:r>
    </w:p>
    <w:p w14:paraId="67F182B2" w14:textId="588FB95D" w:rsidR="004C5D58" w:rsidRDefault="0052565D" w:rsidP="002E5E0F">
      <w:pPr>
        <w:pStyle w:val="2"/>
      </w:pPr>
      <w:r w:rsidRPr="003348C6">
        <w:t>CHALLENGES</w:t>
      </w:r>
    </w:p>
    <w:p w14:paraId="6ACD9E7E" w14:textId="25418C20" w:rsidR="005C6264" w:rsidRDefault="00940555" w:rsidP="00B47343">
      <w:pPr>
        <w:pStyle w:val="InitialBodyTextIndent"/>
        <w:ind w:firstLine="0"/>
        <w:rPr>
          <w:lang w:eastAsia="ja-JP"/>
        </w:rPr>
      </w:pPr>
      <w:r w:rsidRPr="00940555">
        <w:rPr>
          <w:lang w:eastAsia="ja-JP"/>
        </w:rPr>
        <w:t xml:space="preserve">After establishing SET role, I started actions as SET by obtaining consent from colleagues and decision-makers. After </w:t>
      </w:r>
      <w:r w:rsidR="00005483">
        <w:rPr>
          <w:lang w:eastAsia="ja-JP"/>
        </w:rPr>
        <w:t>six</w:t>
      </w:r>
      <w:r w:rsidRPr="00940555">
        <w:rPr>
          <w:lang w:eastAsia="ja-JP"/>
        </w:rPr>
        <w:t xml:space="preserve"> months, we hired new SETs and formed a team of SET.</w:t>
      </w:r>
      <w:r w:rsidR="00F536C4">
        <w:rPr>
          <w:lang w:eastAsia="ja-JP"/>
        </w:rPr>
        <w:t xml:space="preserve"> </w:t>
      </w:r>
      <w:r w:rsidR="00F536C4" w:rsidRPr="00F536C4">
        <w:rPr>
          <w:lang w:eastAsia="ja-JP"/>
        </w:rPr>
        <w:t>I became the leader of the team.</w:t>
      </w:r>
      <w:r w:rsidRPr="00940555">
        <w:rPr>
          <w:lang w:eastAsia="ja-JP"/>
        </w:rPr>
        <w:t xml:space="preserve"> I thought we could proceed our activities more quickly and widely, however, we faced with some new </w:t>
      </w:r>
      <w:r w:rsidR="00B03584" w:rsidRPr="00B03584">
        <w:rPr>
          <w:lang w:eastAsia="ja-JP"/>
        </w:rPr>
        <w:t>challenges</w:t>
      </w:r>
      <w:r w:rsidRPr="00940555">
        <w:rPr>
          <w:lang w:eastAsia="ja-JP"/>
        </w:rPr>
        <w:t>.</w:t>
      </w:r>
    </w:p>
    <w:p w14:paraId="30952B7F" w14:textId="420B1D5A" w:rsidR="00FB1CA0" w:rsidRDefault="00C63D6B" w:rsidP="00B574CE">
      <w:pPr>
        <w:pStyle w:val="InitialBodyTextIndent"/>
        <w:ind w:firstLineChars="142" w:firstLine="284"/>
        <w:rPr>
          <w:lang w:eastAsia="ja-JP"/>
        </w:rPr>
      </w:pPr>
      <w:r w:rsidRPr="00C63D6B">
        <w:rPr>
          <w:lang w:eastAsia="ja-JP"/>
        </w:rPr>
        <w:t>The biggest challenge was that the failure detection mechanism we implemented for Channel Gateway didn't become established in the team.</w:t>
      </w:r>
    </w:p>
    <w:p w14:paraId="73132713" w14:textId="7CE9505D" w:rsidR="00537069" w:rsidRPr="006A6A9D" w:rsidRDefault="00291291" w:rsidP="00F033BC">
      <w:pPr>
        <w:pStyle w:val="InitialBodyTextIndent"/>
        <w:ind w:firstLineChars="142" w:firstLine="284"/>
        <w:rPr>
          <w:lang w:eastAsia="ja-JP"/>
        </w:rPr>
      </w:pPr>
      <w:r w:rsidRPr="00291291">
        <w:rPr>
          <w:lang w:eastAsia="ja-JP"/>
        </w:rPr>
        <w:t>Based on the first agreement with decision-makers, we built a failure detection system for Channel Gateway to reduce its MTTR. We implemented the system by combining Test Automation techniques and Continuous Integration (CI) servers. We implemented test scripts for its APIs. Additionally, we configured CI servers to run these test scripts periodically on both development and production environments. Moreover, we configured servers to notify errors and/or failures detected by running test scripts to members of Channel Gateway's team (hereinafter called "the team") in a minute or two via Slack [10]. We used JUnit and Spring Boot [11] to implement test scripts to meet the team's skill sets, and to make the team members implement test scripts by their own.</w:t>
      </w:r>
    </w:p>
    <w:p w14:paraId="249B69F5" w14:textId="094A26FE" w:rsidR="00E47CF0" w:rsidRDefault="007A436A" w:rsidP="007A436A">
      <w:pPr>
        <w:pStyle w:val="InitialBodyTextIndent"/>
        <w:ind w:firstLineChars="142" w:firstLine="284"/>
        <w:rPr>
          <w:lang w:eastAsia="ja-JP"/>
        </w:rPr>
      </w:pPr>
      <w:r>
        <w:rPr>
          <w:lang w:eastAsia="ja-JP"/>
        </w:rPr>
        <w:t xml:space="preserve">After providing the system including manuals to the team, it worked well for the first </w:t>
      </w:r>
      <w:r w:rsidR="00EF722C">
        <w:rPr>
          <w:lang w:eastAsia="ja-JP"/>
        </w:rPr>
        <w:t>two</w:t>
      </w:r>
      <w:r>
        <w:rPr>
          <w:lang w:eastAsia="ja-JP"/>
        </w:rPr>
        <w:t xml:space="preserve"> months. It made failure detection dramatically from </w:t>
      </w:r>
      <w:r w:rsidR="004A02A0">
        <w:rPr>
          <w:lang w:eastAsia="ja-JP"/>
        </w:rPr>
        <w:t>one</w:t>
      </w:r>
      <w:r>
        <w:rPr>
          <w:lang w:eastAsia="ja-JP"/>
        </w:rPr>
        <w:t xml:space="preserve"> week to </w:t>
      </w:r>
      <w:r w:rsidR="004E2931">
        <w:rPr>
          <w:lang w:eastAsia="ja-JP"/>
        </w:rPr>
        <w:t>one</w:t>
      </w:r>
      <w:r>
        <w:rPr>
          <w:lang w:eastAsia="ja-JP"/>
        </w:rPr>
        <w:t xml:space="preserve"> hour. Additionally, some team members started implementing test scripts. However, they</w:t>
      </w:r>
      <w:r>
        <w:rPr>
          <w:rFonts w:hint="eastAsia"/>
          <w:lang w:eastAsia="ja-JP"/>
        </w:rPr>
        <w:t xml:space="preserve"> </w:t>
      </w:r>
      <w:r>
        <w:rPr>
          <w:lang w:eastAsia="ja-JP"/>
        </w:rPr>
        <w:t>became ignoring notifications from the system soon without clear reasons.</w:t>
      </w:r>
    </w:p>
    <w:p w14:paraId="29610918" w14:textId="213B17A1" w:rsidR="00B574CE" w:rsidRPr="00B72CEA" w:rsidRDefault="00844700" w:rsidP="00F77025">
      <w:pPr>
        <w:pStyle w:val="InitialBodyTextIndent"/>
        <w:ind w:firstLineChars="142" w:firstLine="284"/>
        <w:rPr>
          <w:lang w:eastAsia="ja-JP"/>
        </w:rPr>
      </w:pPr>
      <w:r w:rsidRPr="00844700">
        <w:rPr>
          <w:lang w:eastAsia="ja-JP"/>
        </w:rPr>
        <w:t xml:space="preserve">Soon we hypothesized that we couldn't approach the team's real problems properly due to lack of knowledge of their contexts deeply. Just providing tools and guidelines as consultants won't </w:t>
      </w:r>
      <w:r w:rsidRPr="00844700">
        <w:rPr>
          <w:lang w:eastAsia="ja-JP"/>
        </w:rPr>
        <w:lastRenderedPageBreak/>
        <w:t>work in this case. We often got requests from lots of teams to provide standardized tools, guidelines, and reference implementations. However, we never saw that they worked fine and solved their core problems because they tend to be far from the team's real needs and contexts.</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t>ACTIONS</w:t>
      </w:r>
    </w:p>
    <w:p w14:paraId="2CEDFF55" w14:textId="41692EDB" w:rsidR="00B22750" w:rsidRDefault="002660CA" w:rsidP="00405CEF">
      <w:pPr>
        <w:pStyle w:val="FigureCaption"/>
        <w:spacing w:after="0"/>
        <w:rPr>
          <w:sz w:val="20"/>
          <w:lang w:eastAsia="ja-JP"/>
        </w:rPr>
      </w:pPr>
      <w:r w:rsidRPr="002660CA">
        <w:rPr>
          <w:sz w:val="20"/>
          <w:lang w:eastAsia="ja-JP"/>
        </w:rPr>
        <w:t>Our choice was to join the team and work together for understanding the team's contexts, finding proper solutions, and committing the team and solutions more.</w:t>
      </w:r>
    </w:p>
    <w:p w14:paraId="47A8E1BD" w14:textId="27AC3405" w:rsidR="00092055" w:rsidRPr="001C467E" w:rsidRDefault="001C41C4" w:rsidP="00092055">
      <w:pPr>
        <w:pStyle w:val="3"/>
      </w:pPr>
      <w:r w:rsidRPr="001C41C4">
        <w:t>DISCOVER THE TEAM'S REAL NEEDS AND CONTEXTS REMOTELY</w:t>
      </w:r>
    </w:p>
    <w:p w14:paraId="7603FA17" w14:textId="1B7FDBDE" w:rsidR="00580991" w:rsidRPr="00092055" w:rsidRDefault="00580991" w:rsidP="00405CEF">
      <w:pPr>
        <w:pStyle w:val="FigureCaption"/>
        <w:spacing w:after="0"/>
        <w:rPr>
          <w:sz w:val="20"/>
          <w:lang w:eastAsia="ja-JP"/>
        </w:rPr>
      </w:pPr>
      <w:r w:rsidRPr="00580991">
        <w:rPr>
          <w:sz w:val="20"/>
          <w:lang w:eastAsia="ja-JP"/>
        </w:rPr>
        <w:t>At first, we utilized Product Discovery again. We started direct conversations with the team members to hear and verbalize their real concerns, needs, and contexts. The team and we SET team talked every day as deeply as possible by using video conference system because each team has been working at different offices. Additionally, we used Slack to fill in gaps in oral communication. Moreover, we discussed with the team's Product Manager if he came to our office.</w:t>
      </w:r>
    </w:p>
    <w:p w14:paraId="33A63675" w14:textId="4AF244AC" w:rsidR="000E34C9" w:rsidRDefault="00D14D80" w:rsidP="00177B3E">
      <w:pPr>
        <w:pStyle w:val="FigureCaption"/>
        <w:spacing w:after="0"/>
        <w:ind w:firstLineChars="142" w:firstLine="284"/>
        <w:rPr>
          <w:sz w:val="20"/>
          <w:lang w:eastAsia="ja-JP"/>
        </w:rPr>
      </w:pPr>
      <w:r w:rsidRPr="00D14D80">
        <w:rPr>
          <w:sz w:val="20"/>
          <w:lang w:eastAsia="ja-JP"/>
        </w:rPr>
        <w:t>Through these discussions, we understood that test scripts written in JUnit were hard to read, write, and maintain for the team members. Additionally, we knew that the team members didn't read manuals we provided. Therefore, the team and we SET team needed to find proper ways to implement test scripts and to be accustomed to using the failure detection system.</w:t>
      </w:r>
    </w:p>
    <w:p w14:paraId="60D1C75A" w14:textId="7EC4E938" w:rsidR="000E34C9" w:rsidRPr="001C467E" w:rsidRDefault="00B72AA7" w:rsidP="000E34C9">
      <w:pPr>
        <w:pStyle w:val="3"/>
      </w:pPr>
      <w:r w:rsidRPr="00B72AA7">
        <w:t>REBUIL</w:t>
      </w:r>
      <w:r w:rsidR="00531954">
        <w:t>D</w:t>
      </w:r>
      <w:r w:rsidRPr="00B72AA7">
        <w:t xml:space="preserve"> THE FAILURE DETECTION SYSTEM WITH KARATE</w:t>
      </w:r>
    </w:p>
    <w:p w14:paraId="0A697395" w14:textId="0121E73E" w:rsidR="00DE747A" w:rsidRDefault="0014673F" w:rsidP="00DE747A">
      <w:pPr>
        <w:pStyle w:val="FigureCaption"/>
        <w:spacing w:after="0"/>
        <w:rPr>
          <w:sz w:val="20"/>
          <w:lang w:eastAsia="ja-JP"/>
        </w:rPr>
      </w:pPr>
      <w:r w:rsidRPr="0014673F">
        <w:rPr>
          <w:sz w:val="20"/>
          <w:lang w:eastAsia="ja-JP"/>
        </w:rPr>
        <w:t>Next, the team and we SET team started to look for and evaluate proper tools which would meet our needs and preferences together.</w:t>
      </w:r>
    </w:p>
    <w:p w14:paraId="6980CDC8" w14:textId="6D014A49" w:rsidR="00AA03EB" w:rsidRDefault="000D3871" w:rsidP="000D3871">
      <w:pPr>
        <w:pStyle w:val="FigureCaption"/>
        <w:spacing w:after="0"/>
        <w:ind w:firstLineChars="142" w:firstLine="284"/>
        <w:rPr>
          <w:sz w:val="20"/>
          <w:lang w:eastAsia="ja-JP"/>
        </w:rPr>
      </w:pPr>
      <w:r w:rsidRPr="000D3871">
        <w:rPr>
          <w:sz w:val="20"/>
          <w:lang w:eastAsia="ja-JP"/>
        </w:rPr>
        <w:t xml:space="preserve">After </w:t>
      </w:r>
      <w:r w:rsidR="00431E81">
        <w:rPr>
          <w:sz w:val="20"/>
          <w:lang w:eastAsia="ja-JP"/>
        </w:rPr>
        <w:t>one</w:t>
      </w:r>
      <w:r w:rsidRPr="000D3871">
        <w:rPr>
          <w:sz w:val="20"/>
          <w:lang w:eastAsia="ja-JP"/>
        </w:rPr>
        <w:t xml:space="preserve"> month's research and evaluation, the team and we SET team agreed on using "Karate" [12]. Karate is an open-sourced framework which focuses on API testing. It provides features that make testing RESTful APIs, Thrift [13], and gRPC [14] easier. We can implement test scripts with Gherkin syntax [15] and BDD (Behavior-Driven Development) [16] style. The team members favored its readability, maintainability, and extensibility points.</w:t>
      </w:r>
    </w:p>
    <w:p w14:paraId="377EDFD9" w14:textId="0AB8C5D0" w:rsidR="00AA03EB" w:rsidRDefault="00AA295F" w:rsidP="00DE747A">
      <w:pPr>
        <w:pStyle w:val="FigureCaption"/>
        <w:spacing w:after="0"/>
        <w:ind w:firstLineChars="142" w:firstLine="284"/>
        <w:rPr>
          <w:sz w:val="20"/>
          <w:lang w:eastAsia="ja-JP"/>
        </w:rPr>
      </w:pPr>
      <w:r w:rsidRPr="00AA295F">
        <w:rPr>
          <w:sz w:val="20"/>
          <w:lang w:eastAsia="ja-JP"/>
        </w:rPr>
        <w:t>After the decision to use Karate, the team and we SET team started rewriting all test scripts from JUnit to Karate collaboratively. At first, we SET team implemented examples, provided them to the team members, and taught the team members points to use Karate. Soon after these preparations, the team members became able to implement test scripts by their own.</w:t>
      </w:r>
    </w:p>
    <w:p w14:paraId="41E598D3" w14:textId="37D85CBB" w:rsidR="000E34C9" w:rsidRDefault="008769DD" w:rsidP="00162233">
      <w:pPr>
        <w:pStyle w:val="FigureCaption"/>
        <w:spacing w:after="0"/>
        <w:ind w:firstLineChars="142" w:firstLine="284"/>
        <w:rPr>
          <w:sz w:val="20"/>
          <w:lang w:eastAsia="ja-JP"/>
        </w:rPr>
      </w:pPr>
      <w:r w:rsidRPr="008769DD">
        <w:rPr>
          <w:sz w:val="20"/>
          <w:lang w:eastAsia="ja-JP"/>
        </w:rPr>
        <w:t xml:space="preserve">It took </w:t>
      </w:r>
      <w:r w:rsidR="00E40B98">
        <w:rPr>
          <w:sz w:val="20"/>
          <w:lang w:eastAsia="ja-JP"/>
        </w:rPr>
        <w:t>three</w:t>
      </w:r>
      <w:r w:rsidRPr="008769DD">
        <w:rPr>
          <w:sz w:val="20"/>
          <w:lang w:eastAsia="ja-JP"/>
        </w:rPr>
        <w:t xml:space="preserve"> months to rewrite all test scripts from JUnit to Karate. However, just rebuilding the failure detection system was not enough became it established in the team.</w:t>
      </w:r>
    </w:p>
    <w:p w14:paraId="64E87577" w14:textId="0581FCF6" w:rsidR="00092055" w:rsidRPr="001C467E" w:rsidRDefault="004947EE" w:rsidP="00092055">
      <w:pPr>
        <w:pStyle w:val="3"/>
      </w:pPr>
      <w:r w:rsidRPr="004947EE">
        <w:t>EXERCISE PROCESS IMPROVEMENTS WITH THE TEAM</w:t>
      </w:r>
    </w:p>
    <w:p w14:paraId="766794E3" w14:textId="326F31FF" w:rsidR="00092055" w:rsidRDefault="000A2832" w:rsidP="00405CEF">
      <w:pPr>
        <w:pStyle w:val="FigureCaption"/>
        <w:spacing w:after="0"/>
        <w:rPr>
          <w:sz w:val="20"/>
          <w:lang w:eastAsia="ja-JP"/>
        </w:rPr>
      </w:pPr>
      <w:r w:rsidRPr="000A2832">
        <w:rPr>
          <w:sz w:val="20"/>
          <w:lang w:eastAsia="ja-JP"/>
        </w:rPr>
        <w:t>Concurrently to rewriting test scripts, we aimed to teach the team members how to use the failure detection system without manuals and solve problems by working together. Therefore, the team and we SET team had been tackling with wide variety of testing issues together; the architecture and the product designs that were hard to test, preparation of test data, extension of Karate features, and so on. Additionally, we had taught the team members how to set goals and milestones, clarify objectives, prioritize APIs to test, provide quantitative information to users, and so forth.</w:t>
      </w:r>
      <w:r w:rsidR="00FC1B0A">
        <w:rPr>
          <w:sz w:val="20"/>
          <w:lang w:eastAsia="ja-JP"/>
        </w:rPr>
        <w:t xml:space="preserve"> </w:t>
      </w:r>
      <w:r w:rsidR="00FC1B0A" w:rsidRPr="00FC1B0A">
        <w:rPr>
          <w:sz w:val="20"/>
          <w:lang w:eastAsia="ja-JP"/>
        </w:rPr>
        <w:t>For example, we told the team members to order APIs by frequency of outages and monetary impacts to users as priorities to test. In other words, we showed how to apply Three KPIs concretely.</w:t>
      </w:r>
    </w:p>
    <w:p w14:paraId="7DC083DF" w14:textId="41E6A778" w:rsidR="008902EB" w:rsidRDefault="00713DCC" w:rsidP="00F50213">
      <w:pPr>
        <w:pStyle w:val="FigureCaption"/>
        <w:spacing w:after="0"/>
        <w:ind w:firstLineChars="142" w:firstLine="284"/>
        <w:rPr>
          <w:sz w:val="20"/>
          <w:lang w:eastAsia="ja-JP"/>
        </w:rPr>
      </w:pPr>
      <w:r w:rsidRPr="00713DCC">
        <w:rPr>
          <w:sz w:val="20"/>
          <w:lang w:eastAsia="ja-JP"/>
        </w:rPr>
        <w:t>After three months' collaborative work, finally the failure detection system with Karate became established in the team. Now all of the team members including the Product Manager are writing and maintaining test scripts with Karate routinely without our support.</w:t>
      </w:r>
    </w:p>
    <w:p w14:paraId="76DD55CF" w14:textId="00D99FCE" w:rsidR="008902EB" w:rsidRDefault="00587A12" w:rsidP="00F50213">
      <w:pPr>
        <w:pStyle w:val="FigureCaption"/>
        <w:spacing w:after="0"/>
        <w:ind w:firstLineChars="142" w:firstLine="284"/>
        <w:rPr>
          <w:sz w:val="20"/>
          <w:lang w:eastAsia="ja-JP"/>
        </w:rPr>
      </w:pPr>
      <w:r w:rsidRPr="00587A12">
        <w:rPr>
          <w:sz w:val="20"/>
          <w:lang w:eastAsia="ja-JP"/>
        </w:rPr>
        <w:t>Additionally, the team became self-organized one. They became able to define goals and milestones, prioritize their tasks based on business values, and collaborate with related teams by their own without our help.</w:t>
      </w:r>
    </w:p>
    <w:p w14:paraId="2B289C40" w14:textId="4719E470" w:rsidR="00F94568" w:rsidRDefault="00FE1979" w:rsidP="002C072F">
      <w:pPr>
        <w:pStyle w:val="FigureCaption"/>
        <w:spacing w:after="0"/>
        <w:ind w:firstLineChars="142" w:firstLine="284"/>
        <w:rPr>
          <w:sz w:val="20"/>
          <w:lang w:eastAsia="ja-JP"/>
        </w:rPr>
      </w:pPr>
      <w:r w:rsidRPr="00FE1979">
        <w:rPr>
          <w:sz w:val="20"/>
          <w:lang w:eastAsia="ja-JP"/>
        </w:rPr>
        <w:t>Moreover, business impacts started to emerge. They reduced over thirty percent of outages after the above actions. Now many product development teams use the team as a reference of improvements.</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22D2EFA0" w:rsidR="00E151B6" w:rsidRPr="005873FD" w:rsidRDefault="004309F0" w:rsidP="00405CEF">
      <w:pPr>
        <w:pStyle w:val="FigureCaption"/>
        <w:spacing w:after="0"/>
        <w:rPr>
          <w:sz w:val="20"/>
          <w:lang w:eastAsia="ja-JP"/>
        </w:rPr>
      </w:pPr>
      <w:r w:rsidRPr="004309F0">
        <w:rPr>
          <w:sz w:val="20"/>
          <w:lang w:eastAsia="ja-JP"/>
        </w:rPr>
        <w:t>Experiencing hardships with the product development team together is a key to an innovative solutions and processes.</w:t>
      </w:r>
    </w:p>
    <w:p w14:paraId="4E93EA54" w14:textId="1D5EF88E" w:rsidR="00EF45FE" w:rsidRDefault="004378E6" w:rsidP="003C56B2">
      <w:pPr>
        <w:pStyle w:val="InitialBodyTextIndent"/>
        <w:ind w:firstLineChars="142" w:firstLine="284"/>
        <w:rPr>
          <w:lang w:eastAsia="ja-JP"/>
        </w:rPr>
      </w:pPr>
      <w:r w:rsidRPr="004378E6">
        <w:rPr>
          <w:lang w:eastAsia="ja-JP"/>
        </w:rPr>
        <w:lastRenderedPageBreak/>
        <w:t>In Channel Gateway, we could understand the team's contexts deeply by working together. We made the failure detection mechanism become established in the team based on this information. However, I don't think of just working collaboratively with the team is enough to understand the team's context. The experience of struggling with the same problems and solving them together creates "compassion". I think "compassion" is a key driver for problem-solving over difference of contexts. Incidentally, the English word "compassion" derives from Latin's "compatio", which means "suffer with".</w:t>
      </w:r>
    </w:p>
    <w:p w14:paraId="62B30D08" w14:textId="5C95C1AB" w:rsidR="00476CA0" w:rsidRDefault="00873110" w:rsidP="00EF602E">
      <w:pPr>
        <w:pStyle w:val="InitialBodyTextIndent"/>
        <w:ind w:firstLineChars="142" w:firstLine="284"/>
        <w:rPr>
          <w:lang w:eastAsia="ja-JP"/>
        </w:rPr>
      </w:pPr>
      <w:r w:rsidRPr="00873110">
        <w:rPr>
          <w:lang w:eastAsia="ja-JP"/>
        </w:rPr>
        <w:t>After this experience, we SET team ruled to work with target product development teams together as the first step.</w:t>
      </w:r>
      <w:r w:rsidR="00E37386">
        <w:rPr>
          <w:lang w:eastAsia="ja-JP"/>
        </w:rPr>
        <w:t xml:space="preserve"> </w:t>
      </w:r>
      <w:r w:rsidR="00E37386" w:rsidRPr="00E37386">
        <w:rPr>
          <w:lang w:eastAsia="ja-JP"/>
        </w:rPr>
        <w:t>This is our way of problem-solving from scratch.</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0A0FE4A1" w:rsidR="00B76B39" w:rsidRPr="00310768" w:rsidRDefault="00882113" w:rsidP="00FD1568">
      <w:pPr>
        <w:pStyle w:val="1"/>
        <w:rPr>
          <w:rFonts w:eastAsiaTheme="minorEastAsia"/>
          <w:szCs w:val="20"/>
          <w:lang w:eastAsia="ja-JP"/>
        </w:rPr>
      </w:pPr>
      <w:commentRangeStart w:id="1"/>
      <w:r w:rsidRPr="00882113">
        <w:rPr>
          <w:rFonts w:eastAsiaTheme="minorEastAsia"/>
          <w:szCs w:val="20"/>
          <w:lang w:eastAsia="ja-JP"/>
        </w:rPr>
        <w:t>TRANSFORM THE ORGANIZATION WITH BUILT-IN EXPERIMENTS AND LEARNINGS</w:t>
      </w:r>
      <w:commentRangeEnd w:id="1"/>
      <w:r w:rsidR="00D10B0C">
        <w:rPr>
          <w:rStyle w:val="ad"/>
          <w:rFonts w:ascii="Times New Roman" w:eastAsiaTheme="minorEastAsia" w:hAnsi="Times New Roman"/>
          <w:bCs w:val="0"/>
          <w:caps w:val="0"/>
          <w:lang w:eastAsia="en-US"/>
        </w:rPr>
        <w:commentReference w:id="1"/>
      </w:r>
    </w:p>
    <w:p w14:paraId="51EC3AD4" w14:textId="77777777" w:rsidR="004761F2" w:rsidRPr="001C467E" w:rsidRDefault="004761F2" w:rsidP="004761F2">
      <w:pPr>
        <w:pStyle w:val="2"/>
      </w:pPr>
      <w:r w:rsidRPr="003348C6">
        <w:t>CHALLENGES</w:t>
      </w:r>
    </w:p>
    <w:p w14:paraId="6E99AB02" w14:textId="736B008D" w:rsidR="004761F2" w:rsidRDefault="0059525C" w:rsidP="004761F2">
      <w:pPr>
        <w:pStyle w:val="InitialBodyTextIndent"/>
        <w:ind w:firstLine="0"/>
        <w:rPr>
          <w:lang w:eastAsia="ja-JP"/>
        </w:rPr>
      </w:pPr>
      <w:r w:rsidRPr="0059525C">
        <w:rPr>
          <w:lang w:eastAsia="ja-JP"/>
        </w:rPr>
        <w:t>We SET team have been working with three product development teams together as the same as Channel Gateway. We have been finding and solving lots of technical and process issues step by step collaboratively. We believed we were doing well at that time. However, one day, bottlenecks moved and we faced with new urgent challenges.</w:t>
      </w:r>
    </w:p>
    <w:p w14:paraId="623EB0D5" w14:textId="770D9870" w:rsidR="00B37A7A" w:rsidRDefault="00F01B12" w:rsidP="00BB77F1">
      <w:pPr>
        <w:pStyle w:val="InitialBodyTextIndent"/>
        <w:ind w:firstLineChars="142" w:firstLine="284"/>
        <w:rPr>
          <w:lang w:eastAsia="ja-JP"/>
        </w:rPr>
      </w:pPr>
      <w:r>
        <w:rPr>
          <w:lang w:eastAsia="ja-JP"/>
        </w:rPr>
        <w:t xml:space="preserve">The first challenge was an </w:t>
      </w:r>
      <w:r w:rsidR="00D86282">
        <w:rPr>
          <w:lang w:eastAsia="ja-JP"/>
        </w:rPr>
        <w:t>emergent</w:t>
      </w:r>
      <w:r>
        <w:rPr>
          <w:lang w:eastAsia="ja-JP"/>
        </w:rPr>
        <w:t xml:space="preserve"> necessity of onboarding. In July 2019, two new members joined our team. One member was a mid-career employee who had an experience of client-side Test Automation but less experience of Microservices. Another member was a recent graduate who didn't have any experience and knowledge of Agile and Test Automation. Our team had only three existing members at that time. It was obvious that we needed to stop our actions for a certain length of time</w:t>
      </w:r>
      <w:r w:rsidR="00BB77F1">
        <w:rPr>
          <w:rFonts w:hint="eastAsia"/>
          <w:lang w:eastAsia="ja-JP"/>
        </w:rPr>
        <w:t xml:space="preserve"> </w:t>
      </w:r>
      <w:r>
        <w:rPr>
          <w:lang w:eastAsia="ja-JP"/>
        </w:rPr>
        <w:t>until finishing onboarding.</w:t>
      </w:r>
    </w:p>
    <w:p w14:paraId="00EF2841" w14:textId="146A4721" w:rsidR="00AB232C" w:rsidRDefault="00F22359" w:rsidP="00512FBF">
      <w:pPr>
        <w:pStyle w:val="InitialBodyTextIndent"/>
        <w:ind w:firstLineChars="142" w:firstLine="284"/>
        <w:rPr>
          <w:lang w:eastAsia="ja-JP"/>
        </w:rPr>
      </w:pPr>
      <w:r w:rsidRPr="00F22359">
        <w:rPr>
          <w:lang w:eastAsia="ja-JP"/>
        </w:rPr>
        <w:t>The second one was an acute requirement to reduce MTTR on each Microservice. We had implemented the failure detection system with Karate, CI server, and Slack in Channel Gateway. It had reduced over thirty percent of outages. However, we couldn't have identified the root cause of each outage at that time. A chain of API calls among Microservices was too complicated to identify the root cause. Additionally, rapid growth of our business has been adding complexities continuously. Taking one month or more to identify the root cause had been becoming common.</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53E7DC33" w14:textId="4FB8AE35" w:rsidR="00653D05" w:rsidRDefault="006438FD" w:rsidP="002F0373">
      <w:pPr>
        <w:pStyle w:val="FigureCaption"/>
        <w:spacing w:after="0"/>
        <w:rPr>
          <w:sz w:val="20"/>
          <w:lang w:eastAsia="ja-JP"/>
        </w:rPr>
      </w:pPr>
      <w:r w:rsidRPr="006438FD">
        <w:rPr>
          <w:sz w:val="20"/>
          <w:lang w:eastAsia="ja-JP"/>
        </w:rPr>
        <w:t>We established new solutions really from scratch by continuous experiments. An essential point to these series of experiments was a built-in learning mechanism in our team.</w:t>
      </w:r>
    </w:p>
    <w:p w14:paraId="4BA65CD9" w14:textId="08C6EA24" w:rsidR="00653D05" w:rsidRPr="00012272" w:rsidRDefault="009227E2" w:rsidP="00653D05">
      <w:pPr>
        <w:pStyle w:val="3"/>
      </w:pPr>
      <w:r w:rsidRPr="009227E2">
        <w:t>LEARNING SESSION FOR ONBOARDING</w:t>
      </w:r>
    </w:p>
    <w:p w14:paraId="19E9AA1C" w14:textId="3E04BEFF" w:rsidR="00653D05" w:rsidRDefault="00D916B7" w:rsidP="004761F2">
      <w:pPr>
        <w:pStyle w:val="FigureCaption"/>
        <w:spacing w:after="0"/>
        <w:rPr>
          <w:sz w:val="20"/>
          <w:lang w:eastAsia="ja-JP"/>
        </w:rPr>
      </w:pPr>
      <w:r w:rsidRPr="00D916B7">
        <w:rPr>
          <w:sz w:val="20"/>
          <w:lang w:eastAsia="ja-JP"/>
        </w:rPr>
        <w:t>For proceeding the onboarding smoothly, I, as the leader of SET team, decided to try to train new members during business hours as effective as possible by imitating professional sports and military training. I chose the idea of "Learning Session", a way of study sessions during business hours taught by Chris Lucian at Agile2017 [17].</w:t>
      </w:r>
    </w:p>
    <w:p w14:paraId="0168FD4B" w14:textId="667C1FBD" w:rsidR="00BD1B41" w:rsidRDefault="00357ACD" w:rsidP="00DE2AEA">
      <w:pPr>
        <w:pStyle w:val="FigureCaption"/>
        <w:spacing w:after="0"/>
        <w:ind w:firstLineChars="142" w:firstLine="284"/>
        <w:rPr>
          <w:sz w:val="20"/>
          <w:lang w:eastAsia="ja-JP"/>
        </w:rPr>
      </w:pPr>
      <w:r w:rsidRPr="00357ACD">
        <w:rPr>
          <w:sz w:val="20"/>
          <w:lang w:eastAsia="ja-JP"/>
        </w:rPr>
        <w:t>Here are basic rules in our team. We have been holding the Learning Session for thirty to sixty minutes every day during business hours as a work. We can choose any topics we assume it's effective for our daily activities. Anyone can speak and facilitate the session with Mob Programming way. The most important point is doing with a fun and without criticism.</w:t>
      </w:r>
    </w:p>
    <w:p w14:paraId="059DB167" w14:textId="1B431662" w:rsidR="00BD1B41" w:rsidRPr="005948C6" w:rsidRDefault="005948C6" w:rsidP="00DE2AEA">
      <w:pPr>
        <w:pStyle w:val="FigureCaption"/>
        <w:spacing w:after="0"/>
        <w:ind w:firstLineChars="142" w:firstLine="284"/>
        <w:rPr>
          <w:sz w:val="20"/>
          <w:lang w:eastAsia="ja-JP"/>
        </w:rPr>
      </w:pPr>
      <w:r w:rsidRPr="005948C6">
        <w:rPr>
          <w:sz w:val="20"/>
          <w:lang w:eastAsia="ja-JP"/>
        </w:rPr>
        <w:t>Through a series of Learning Sessions, we have been learning a wide variety of tools, techniques, Agile methodologies, and so forth that are effective for our daily activities. For example, all of our team members became accustomed to Karate framework. We became able to set up Karate with CI server, implement and refactor test scripts, and teach colleagues usefulness and how to improve API testing with Karate. Now Karate is one of our team's competitive characteristics. Additionally, we have been experimenting Scrum and Kanban to make our team's process improvements second nature. Currently, holding a retrospective meeting biweekly is our key to improving ourselves.</w:t>
      </w:r>
    </w:p>
    <w:p w14:paraId="6B3F6343" w14:textId="2A158AB0" w:rsidR="00050060" w:rsidRDefault="00DD0239" w:rsidP="0056394E">
      <w:pPr>
        <w:pStyle w:val="FigureCaption"/>
        <w:spacing w:after="0"/>
        <w:ind w:firstLineChars="142" w:firstLine="284"/>
        <w:rPr>
          <w:rFonts w:hint="eastAsia"/>
          <w:sz w:val="20"/>
          <w:lang w:eastAsia="ja-JP"/>
        </w:rPr>
      </w:pPr>
      <w:r w:rsidRPr="00DD0239">
        <w:rPr>
          <w:sz w:val="20"/>
          <w:lang w:eastAsia="ja-JP"/>
        </w:rPr>
        <w:t>As a result, we smoothly finished onboarding for two newcomers within one month. They became able to release what they implemented to production environment within one week. In other words, they could contribute to our business within one week. Additionally, they became accustomed to getting fast feedbacks by demonstrating what they implemented to users very frequently. It's not too much to say that we scaled out our team by utilizing Learning Session.</w:t>
      </w:r>
    </w:p>
    <w:p w14:paraId="4B7B3D39" w14:textId="31EAEA64" w:rsidR="00EB0A93" w:rsidRPr="00EB0A93" w:rsidRDefault="00346C88" w:rsidP="00EB0A93">
      <w:pPr>
        <w:pStyle w:val="3"/>
      </w:pPr>
      <w:r w:rsidRPr="00346C88">
        <w:lastRenderedPageBreak/>
        <w:t>LEARNING SESSION FOR ORGANIZATIONAL PROCESS IMPROVEMENTS</w:t>
      </w:r>
    </w:p>
    <w:p w14:paraId="26940AF4" w14:textId="52D63A51" w:rsidR="007D24D3" w:rsidRDefault="004F3A31" w:rsidP="00EB0A93">
      <w:pPr>
        <w:pStyle w:val="FigureCaption"/>
        <w:spacing w:after="0"/>
        <w:rPr>
          <w:sz w:val="20"/>
          <w:lang w:eastAsia="ja-JP"/>
        </w:rPr>
      </w:pPr>
      <w:r w:rsidRPr="004F3A31">
        <w:rPr>
          <w:sz w:val="20"/>
          <w:lang w:eastAsia="ja-JP"/>
        </w:rPr>
        <w:t>Moreover, we found that Learning Session gave 3 additional impacts to our team.</w:t>
      </w:r>
    </w:p>
    <w:p w14:paraId="7F882A63" w14:textId="6627B95D"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w:t>
      </w:r>
      <w:r w:rsidR="00850032">
        <w:rPr>
          <w:sz w:val="20"/>
          <w:lang w:eastAsia="ja-JP"/>
        </w:rPr>
        <w:t>“</w:t>
      </w:r>
      <w:r w:rsidRPr="006234D7">
        <w:rPr>
          <w:sz w:val="20"/>
          <w:lang w:eastAsia="ja-JP"/>
        </w:rPr>
        <w:t>handover</w:t>
      </w:r>
      <w:r w:rsidR="00850032">
        <w:rPr>
          <w:sz w:val="20"/>
          <w:lang w:eastAsia="ja-JP"/>
        </w:rPr>
        <w:t>”</w:t>
      </w:r>
      <w:r w:rsidRPr="006234D7">
        <w:rPr>
          <w:sz w:val="20"/>
          <w:lang w:eastAsia="ja-JP"/>
        </w:rPr>
        <w:t xml:space="preserve"> </w:t>
      </w:r>
      <w:r w:rsidR="00BD54FD" w:rsidRPr="006234D7">
        <w:rPr>
          <w:sz w:val="20"/>
          <w:lang w:eastAsia="ja-JP"/>
        </w:rPr>
        <w:t>every day</w:t>
      </w:r>
      <w:r w:rsidRPr="006234D7">
        <w:rPr>
          <w:sz w:val="20"/>
          <w:lang w:eastAsia="ja-JP"/>
        </w:rPr>
        <w:t>. We could increase the "</w:t>
      </w:r>
      <w:r w:rsidR="001D325E">
        <w:rPr>
          <w:sz w:val="20"/>
          <w:lang w:eastAsia="ja-JP"/>
        </w:rPr>
        <w:t>T</w:t>
      </w:r>
      <w:r w:rsidRPr="006234D7">
        <w:rPr>
          <w:sz w:val="20"/>
          <w:lang w:eastAsia="ja-JP"/>
        </w:rPr>
        <w:t xml:space="preserve">ruck </w:t>
      </w:r>
      <w:r w:rsidR="001D325E">
        <w:rPr>
          <w:sz w:val="20"/>
          <w:lang w:eastAsia="ja-JP"/>
        </w:rPr>
        <w:t>N</w:t>
      </w:r>
      <w:r w:rsidRPr="006234D7">
        <w:rPr>
          <w:sz w:val="20"/>
          <w:lang w:eastAsia="ja-JP"/>
        </w:rPr>
        <w:t>umber" coined by Jim Coplien and enhance our team's capabilities to solve problems.</w:t>
      </w:r>
    </w:p>
    <w:p w14:paraId="3732D868" w14:textId="2142BC5B" w:rsidR="002C143B" w:rsidRDefault="002C143B" w:rsidP="00DE2AEA">
      <w:pPr>
        <w:pStyle w:val="FigureCaption"/>
        <w:spacing w:after="0"/>
        <w:ind w:firstLineChars="142" w:firstLine="284"/>
        <w:rPr>
          <w:sz w:val="20"/>
          <w:lang w:eastAsia="ja-JP"/>
        </w:rPr>
      </w:pPr>
      <w:r w:rsidRPr="002C143B">
        <w:rPr>
          <w:sz w:val="20"/>
          <w:lang w:eastAsia="ja-JP"/>
        </w:rPr>
        <w:t xml:space="preserve">The second impact was the psychological one. We were accustomed to show work-in-progress tasks and get feedbacks. It made us easier to ask questions and discuss solutions. We could propose, accept, and try new ideas without fear. Additionally, we often drilled trouble shootings and recovering services as Learning Session to acquire skills of </w:t>
      </w:r>
      <w:r w:rsidR="00850032">
        <w:rPr>
          <w:sz w:val="20"/>
          <w:lang w:eastAsia="ja-JP"/>
        </w:rPr>
        <w:t>P</w:t>
      </w:r>
      <w:r w:rsidRPr="002C143B">
        <w:rPr>
          <w:sz w:val="20"/>
          <w:lang w:eastAsia="ja-JP"/>
        </w:rPr>
        <w:t xml:space="preserve">sychological </w:t>
      </w:r>
      <w:r w:rsidR="00850032">
        <w:rPr>
          <w:sz w:val="20"/>
          <w:lang w:eastAsia="ja-JP"/>
        </w:rPr>
        <w:t>S</w:t>
      </w:r>
      <w:r w:rsidRPr="002C143B">
        <w:rPr>
          <w:sz w:val="20"/>
          <w:lang w:eastAsia="ja-JP"/>
        </w:rPr>
        <w:t>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10589D23" w:rsidR="00653D05" w:rsidRPr="001C467E" w:rsidRDefault="00142F90" w:rsidP="00653D05">
      <w:pPr>
        <w:pStyle w:val="3"/>
      </w:pPr>
      <w:r w:rsidRPr="00142F90">
        <w:t>ACHIEVE RESILIENCE OF MICROSERVICES WITH TEST AUTOMATION</w:t>
      </w:r>
    </w:p>
    <w:p w14:paraId="269DAE88" w14:textId="1EB092C6" w:rsidR="00BF435A" w:rsidRDefault="00117ABB" w:rsidP="004761F2">
      <w:pPr>
        <w:pStyle w:val="FigureCaption"/>
        <w:spacing w:after="0"/>
        <w:rPr>
          <w:sz w:val="20"/>
          <w:lang w:eastAsia="ja-JP"/>
        </w:rPr>
      </w:pPr>
      <w:r w:rsidRPr="00117ABB">
        <w:rPr>
          <w:sz w:val="20"/>
          <w:lang w:eastAsia="ja-JP"/>
        </w:rPr>
        <w:t xml:space="preserve">For overcoming the limitation of testing and quality assurance in the era of Microservices, we decided to shift our focus to resilience, deployment, and release rather than detecting </w:t>
      </w:r>
      <w:r w:rsidR="004A2785">
        <w:rPr>
          <w:sz w:val="20"/>
          <w:lang w:eastAsia="ja-JP"/>
        </w:rPr>
        <w:t xml:space="preserve">and solving </w:t>
      </w:r>
      <w:r w:rsidRPr="00117ABB">
        <w:rPr>
          <w:sz w:val="20"/>
          <w:lang w:eastAsia="ja-JP"/>
        </w:rPr>
        <w:t>bugs beforehand.</w:t>
      </w:r>
    </w:p>
    <w:p w14:paraId="1E692F14" w14:textId="3E7952CA"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w:t>
      </w:r>
      <w:r w:rsidR="00973117">
        <w:rPr>
          <w:sz w:val="20"/>
          <w:lang w:eastAsia="ja-JP"/>
        </w:rPr>
        <w:t>9</w:t>
      </w:r>
      <w:r w:rsidRPr="00E766D0">
        <w:rPr>
          <w:sz w:val="20"/>
          <w:lang w:eastAsia="ja-JP"/>
        </w:rPr>
        <w:t>],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Our approach was to show tracing information of each Microservice on our test report by adding Zipkin's trace ids to call APIs to test. This test report could pinpoint which Microservice failed by utilizing Zipkin's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7F4BF64D" w:rsidR="00BF435A" w:rsidRPr="00653D05" w:rsidRDefault="00A91140" w:rsidP="00B925F2">
      <w:pPr>
        <w:pStyle w:val="FigureCaption"/>
        <w:spacing w:after="0"/>
        <w:ind w:firstLineChars="142" w:firstLine="284"/>
        <w:rPr>
          <w:sz w:val="20"/>
          <w:lang w:eastAsia="ja-JP"/>
        </w:rPr>
      </w:pPr>
      <w:r w:rsidRPr="00A91140">
        <w:rPr>
          <w:sz w:val="20"/>
          <w:lang w:eastAsia="ja-JP"/>
        </w:rPr>
        <w:t>After the release of Sebas Report, we started promoting Karate and Sebas Report company-wide. Additionally, we started recommending to each product development team to utilize not only reducing MTTR, but reducing lead time for changes, and increasing deployment frequency as KPIs to measure improvement and productivity. I utilized the idea of Four Key Metrics [</w:t>
      </w:r>
      <w:r w:rsidR="00EA02B6">
        <w:rPr>
          <w:sz w:val="20"/>
          <w:lang w:eastAsia="ja-JP"/>
        </w:rPr>
        <w:t>20</w:t>
      </w:r>
      <w:r w:rsidRPr="00A91140">
        <w:rPr>
          <w:sz w:val="20"/>
          <w:lang w:eastAsia="ja-JP"/>
        </w:rPr>
        <w:t xml:space="preserve">] as a way of contribution </w:t>
      </w:r>
      <w:r w:rsidR="004C27DE">
        <w:rPr>
          <w:sz w:val="20"/>
          <w:lang w:eastAsia="ja-JP"/>
        </w:rPr>
        <w:t>to</w:t>
      </w:r>
      <w:r w:rsidRPr="00A91140">
        <w:rPr>
          <w:sz w:val="20"/>
          <w:lang w:eastAsia="ja-JP"/>
        </w:rPr>
        <w:t xml:space="preserve"> our business. After these activities, some teams stopped blindly relying on Q</w:t>
      </w:r>
      <w:r w:rsidR="00F74D1B">
        <w:rPr>
          <w:sz w:val="20"/>
          <w:lang w:eastAsia="ja-JP"/>
        </w:rPr>
        <w:t>A</w:t>
      </w:r>
      <w:r w:rsidRPr="00A91140">
        <w:rPr>
          <w:sz w:val="20"/>
          <w:lang w:eastAsia="ja-JP"/>
        </w:rPr>
        <w:t>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We expanded our activities toward engineering management improvement based on decision makers' demands. Additionally, we experimented new ideas like Learning Session and utilizing Test Automation for resiliency. Through these activities, we have been redefining our goals and responsibilities based on continuous 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r w:rsidRPr="00ED0F19">
        <w:t>LESSONS LEARNED</w:t>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lastRenderedPageBreak/>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497B5670" w:rsidR="00F84941" w:rsidRDefault="00F84941" w:rsidP="006A06BD">
      <w:pPr>
        <w:pStyle w:val="InitialBodyText"/>
        <w:ind w:firstLineChars="142" w:firstLine="284"/>
        <w:rPr>
          <w:lang w:eastAsia="ja-JP"/>
        </w:rPr>
      </w:pPr>
      <w:r w:rsidRPr="00F84941">
        <w:rPr>
          <w:lang w:eastAsia="ja-JP"/>
        </w:rPr>
        <w:t>We SET team have been finding and solving problems gradually and extensively by combining technical excellence and Agile methodologies, and adjusting our responsibilities for</w:t>
      </w:r>
      <w:r w:rsidR="00ED0F19">
        <w:rPr>
          <w:lang w:eastAsia="ja-JP"/>
        </w:rPr>
        <w:t xml:space="preserve"> contributing to</w:t>
      </w:r>
      <w:r w:rsidRPr="00F84941">
        <w:rPr>
          <w:lang w:eastAsia="ja-JP"/>
        </w:rPr>
        <w:t xml:space="preserve">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t>WHAT'S NEXT?</w:t>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4BC19D1D" w:rsidR="002429A9" w:rsidRDefault="00374346" w:rsidP="00374346">
      <w:pPr>
        <w:pStyle w:val="InitialBodyText"/>
        <w:ind w:firstLineChars="142" w:firstLine="284"/>
        <w:rPr>
          <w:lang w:eastAsia="ja-JP"/>
        </w:rPr>
      </w:pPr>
      <w:r w:rsidRPr="00374346">
        <w:rPr>
          <w:lang w:eastAsia="ja-JP"/>
        </w:rPr>
        <w:t xml:space="preserve">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t>
      </w:r>
      <w:r w:rsidR="004F0A9F">
        <w:rPr>
          <w:lang w:eastAsia="ja-JP"/>
        </w:rPr>
        <w:t>like</w:t>
      </w:r>
      <w:r w:rsidRPr="00374346">
        <w:rPr>
          <w:lang w:eastAsia="ja-JP"/>
        </w:rPr>
        <w:t xml:space="preserve">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w:t>
      </w:r>
      <w:r w:rsidR="007C70C6">
        <w:rPr>
          <w:lang w:eastAsia="ja-JP"/>
        </w:rPr>
        <w:t>2</w:t>
      </w:r>
      <w:r w:rsidR="00FA7766">
        <w:rPr>
          <w:lang w:eastAsia="ja-JP"/>
        </w:rPr>
        <w:t>1</w:t>
      </w:r>
      <w:r w:rsidRPr="00374346">
        <w:rPr>
          <w:lang w:eastAsia="ja-JP"/>
        </w:rPr>
        <w:t>]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company-wide. Moreover, we held Hackathon events for teaching Karate. At the first event, attendees could implement tests for their product's APIs within 2 hours.</w:t>
      </w:r>
    </w:p>
    <w:p w14:paraId="4B5F26FC" w14:textId="0B3846D0" w:rsidR="00BD735D" w:rsidRDefault="00BD735D" w:rsidP="00374346">
      <w:pPr>
        <w:pStyle w:val="InitialBodyText"/>
        <w:ind w:firstLineChars="142" w:firstLine="284"/>
        <w:rPr>
          <w:lang w:eastAsia="ja-JP"/>
        </w:rPr>
      </w:pPr>
      <w:r w:rsidRPr="00BD735D">
        <w:rPr>
          <w:lang w:eastAsia="ja-JP"/>
        </w:rPr>
        <w:t>The last one is experimenting Design Sprint [2</w:t>
      </w:r>
      <w:r w:rsidR="00FA7766">
        <w:rPr>
          <w:lang w:eastAsia="ja-JP"/>
        </w:rPr>
        <w:t>2</w:t>
      </w:r>
      <w:r w:rsidRPr="00BD735D">
        <w:rPr>
          <w:lang w:eastAsia="ja-JP"/>
        </w:rPr>
        <w:t xml:space="preserve">] for solving complex technical problems at a brownfield product. We have been working with one product development team which develops and operates mature product. There are lots of problems, ideas to solve them, and huge confusion. </w:t>
      </w:r>
      <w:r w:rsidR="00116124">
        <w:rPr>
          <w:lang w:eastAsia="ja-JP"/>
        </w:rPr>
        <w:t>W</w:t>
      </w:r>
      <w:r w:rsidR="006E4BFE" w:rsidRPr="00BD735D">
        <w:rPr>
          <w:lang w:eastAsia="ja-JP"/>
        </w:rPr>
        <w:t xml:space="preserve">e started utilizing an idea named Design Sprint </w:t>
      </w:r>
      <w:r w:rsidR="006E4BFE">
        <w:rPr>
          <w:lang w:eastAsia="ja-JP"/>
        </w:rPr>
        <w:t>t</w:t>
      </w:r>
      <w:r w:rsidR="006E4BFE" w:rsidRPr="00BD735D">
        <w:rPr>
          <w:lang w:eastAsia="ja-JP"/>
        </w:rPr>
        <w:t xml:space="preserve">o </w:t>
      </w:r>
      <w:r w:rsidRPr="00BD735D">
        <w:rPr>
          <w:lang w:eastAsia="ja-JP"/>
        </w:rPr>
        <w:t>clarify each problem, prioritize each idea, and experiment whether the idea is valuable or no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r w:rsidRPr="009F1AF2">
        <w:t>CONCLUSIONS</w:t>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lastRenderedPageBreak/>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have been expanding our responsibility from Test Automation to company-wide process improvements with continuous impacts to stakeholders.</w:t>
      </w:r>
    </w:p>
    <w:p w14:paraId="58DCB87E" w14:textId="54AAA984"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philosophy and mindset [2</w:t>
      </w:r>
      <w:r w:rsidR="00000366">
        <w:rPr>
          <w:sz w:val="20"/>
          <w:lang w:eastAsia="ja-JP"/>
        </w:rPr>
        <w:t>3</w:t>
      </w:r>
      <w:r w:rsidR="00EE61C8" w:rsidRPr="00EE61C8">
        <w:rPr>
          <w:sz w:val="20"/>
          <w:lang w:eastAsia="ja-JP"/>
        </w:rPr>
        <w:t xml:space="preserve">], and </w:t>
      </w:r>
      <w:r w:rsidR="000B4D7A">
        <w:rPr>
          <w:sz w:val="20"/>
          <w:lang w:eastAsia="ja-JP"/>
        </w:rPr>
        <w:t xml:space="preserve">the </w:t>
      </w:r>
      <w:r w:rsidR="00EE61C8" w:rsidRPr="00EE61C8">
        <w:rPr>
          <w:sz w:val="20"/>
          <w:lang w:eastAsia="ja-JP"/>
        </w:rPr>
        <w:t>Developer eXperience.</w:t>
      </w:r>
      <w:r w:rsidR="004C7791">
        <w:rPr>
          <w:sz w:val="20"/>
          <w:lang w:eastAsia="ja-JP"/>
        </w:rPr>
        <w:t xml:space="preserve"> </w:t>
      </w:r>
      <w:r w:rsidR="004C7791" w:rsidRPr="004C7791">
        <w:rPr>
          <w:sz w:val="20"/>
          <w:lang w:eastAsia="ja-JP"/>
        </w:rPr>
        <w:t>We are pursuing</w:t>
      </w:r>
      <w:r w:rsidRPr="00BF082B">
        <w:rPr>
          <w:sz w:val="20"/>
          <w:lang w:eastAsia="ja-JP"/>
        </w:rPr>
        <w:t xml:space="preserve">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22A2D0B" w14:textId="305EF200" w:rsidR="00720A4A" w:rsidRDefault="00840899" w:rsidP="005A70CC">
      <w:pPr>
        <w:pStyle w:val="References"/>
        <w:rPr>
          <w:color w:val="000000" w:themeColor="text1"/>
          <w:lang w:eastAsia="ja-JP"/>
        </w:rPr>
      </w:pPr>
      <w:r w:rsidRPr="002F0406">
        <w:rPr>
          <w:color w:val="000000" w:themeColor="text1"/>
          <w:lang w:eastAsia="ja-JP"/>
        </w:rPr>
        <w:t xml:space="preserve">[1] </w:t>
      </w:r>
      <w:r w:rsidR="002F0406" w:rsidRPr="002F0406">
        <w:rPr>
          <w:color w:val="000000" w:themeColor="text1"/>
          <w:lang w:eastAsia="ja-JP"/>
        </w:rPr>
        <w:t>LINE. https://linecorp.com/en/.</w:t>
      </w:r>
    </w:p>
    <w:p w14:paraId="664B2AD9" w14:textId="441DA7E0" w:rsidR="00F756D7" w:rsidRDefault="00CB1CDA" w:rsidP="00803121">
      <w:pPr>
        <w:pStyle w:val="References"/>
        <w:rPr>
          <w:lang w:eastAsia="ja-JP"/>
        </w:rPr>
      </w:pPr>
      <w:r>
        <w:rPr>
          <w:lang w:eastAsia="ja-JP"/>
        </w:rPr>
        <w:t xml:space="preserve">[2] </w:t>
      </w:r>
      <w:r w:rsidRPr="00560D8B">
        <w:rPr>
          <w:lang w:eastAsia="ja-JP"/>
        </w:rPr>
        <w:t>Whittaker, J. Arbon, J., &amp; Carollo, J. 2012. How Google Tests Software. Addison-Wesley Professional.</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7BC14B5D" w14:textId="1F5FAD25" w:rsidR="002E65CD"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 xml:space="preserve">Nygard, M. 2018. Release </w:t>
      </w:r>
      <w:proofErr w:type="gramStart"/>
      <w:r w:rsidRPr="005A667E">
        <w:rPr>
          <w:lang w:eastAsia="ja-JP"/>
        </w:rPr>
        <w:t>It!:</w:t>
      </w:r>
      <w:proofErr w:type="gramEnd"/>
      <w:r w:rsidRPr="005A667E">
        <w:rPr>
          <w:lang w:eastAsia="ja-JP"/>
        </w:rPr>
        <w:t xml:space="preserve"> Design and Deploy Production-Ready Software 2nd Edition. </w:t>
      </w:r>
      <w:bookmarkStart w:id="2" w:name="_GoBack"/>
      <w:bookmarkEnd w:id="2"/>
      <w:r w:rsidRPr="005A667E">
        <w:rPr>
          <w:lang w:eastAsia="ja-JP"/>
        </w:rPr>
        <w:t>Pragmatic Bookshelf.</w:t>
      </w:r>
    </w:p>
    <w:p w14:paraId="6797D5D1" w14:textId="270812AD"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 xml:space="preserve">Hussman, D. 2015. Product Discovery </w:t>
      </w:r>
      <w:proofErr w:type="gramStart"/>
      <w:r w:rsidR="00F3204B" w:rsidRPr="00F3204B">
        <w:rPr>
          <w:lang w:eastAsia="ja-JP"/>
        </w:rPr>
        <w:t>On</w:t>
      </w:r>
      <w:proofErr w:type="gramEnd"/>
      <w:r w:rsidR="00F3204B" w:rsidRPr="00F3204B">
        <w:rPr>
          <w:lang w:eastAsia="ja-JP"/>
        </w:rPr>
        <w:t xml:space="preserve">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0E3BDB21" w14:textId="2BB1007D" w:rsidR="00345B92"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5E112600" w14:textId="77777777" w:rsidR="00415FAB" w:rsidRDefault="00415FAB" w:rsidP="00415FAB">
      <w:pPr>
        <w:pStyle w:val="References"/>
        <w:rPr>
          <w:lang w:eastAsia="ja-JP"/>
        </w:rPr>
      </w:pPr>
      <w:r>
        <w:rPr>
          <w:lang w:eastAsia="ja-JP"/>
        </w:rPr>
        <w:t>[10] Slack. https://slack.com/.</w:t>
      </w:r>
    </w:p>
    <w:p w14:paraId="33F3CA5E" w14:textId="38A54FFE" w:rsidR="000B316A" w:rsidRDefault="00415FAB" w:rsidP="008E28F9">
      <w:pPr>
        <w:pStyle w:val="References"/>
        <w:rPr>
          <w:lang w:eastAsia="ja-JP"/>
        </w:rPr>
      </w:pPr>
      <w:r>
        <w:rPr>
          <w:lang w:eastAsia="ja-JP"/>
        </w:rPr>
        <w:t>[11] Spring Boot. https://spring.io/projects/spring-boot.</w:t>
      </w:r>
    </w:p>
    <w:p w14:paraId="61E95889" w14:textId="77777777" w:rsidR="00F26F9A" w:rsidRDefault="00F26F9A" w:rsidP="00F26F9A">
      <w:pPr>
        <w:pStyle w:val="References"/>
        <w:rPr>
          <w:lang w:eastAsia="ja-JP"/>
        </w:rPr>
      </w:pPr>
      <w:r>
        <w:rPr>
          <w:lang w:eastAsia="ja-JP"/>
        </w:rPr>
        <w:t>[12] Karate. https://github.com/intuit/karate.</w:t>
      </w:r>
    </w:p>
    <w:p w14:paraId="4FF6655F" w14:textId="77777777" w:rsidR="00F26F9A" w:rsidRDefault="00F26F9A" w:rsidP="00F26F9A">
      <w:pPr>
        <w:pStyle w:val="References"/>
        <w:rPr>
          <w:lang w:eastAsia="ja-JP"/>
        </w:rPr>
      </w:pPr>
      <w:r>
        <w:rPr>
          <w:lang w:eastAsia="ja-JP"/>
        </w:rPr>
        <w:t>[13] Apache Thrift. https://thrift.apache.org/.</w:t>
      </w:r>
    </w:p>
    <w:p w14:paraId="3A9BD30A" w14:textId="77777777" w:rsidR="00F26F9A" w:rsidRDefault="00F26F9A" w:rsidP="00F26F9A">
      <w:pPr>
        <w:pStyle w:val="References"/>
        <w:rPr>
          <w:lang w:eastAsia="ja-JP"/>
        </w:rPr>
      </w:pPr>
      <w:r>
        <w:rPr>
          <w:lang w:eastAsia="ja-JP"/>
        </w:rPr>
        <w:t>[14] gRPC. https://grpc.io/.</w:t>
      </w:r>
    </w:p>
    <w:p w14:paraId="06FC0532" w14:textId="77777777" w:rsidR="00F26F9A" w:rsidRDefault="00F26F9A" w:rsidP="00F26F9A">
      <w:pPr>
        <w:pStyle w:val="References"/>
        <w:rPr>
          <w:lang w:eastAsia="ja-JP"/>
        </w:rPr>
      </w:pPr>
      <w:r>
        <w:rPr>
          <w:lang w:eastAsia="ja-JP"/>
        </w:rPr>
        <w:t>[15] Cucumber. https://cucumber.io/docs/gherkin/.</w:t>
      </w:r>
    </w:p>
    <w:p w14:paraId="1839E96E" w14:textId="0D600B7C" w:rsidR="00F26F9A" w:rsidRDefault="00F26F9A" w:rsidP="00F26F9A">
      <w:pPr>
        <w:pStyle w:val="References"/>
        <w:rPr>
          <w:lang w:eastAsia="ja-JP"/>
        </w:rPr>
      </w:pPr>
      <w:r>
        <w:rPr>
          <w:lang w:eastAsia="ja-JP"/>
        </w:rPr>
        <w:t>[16] Agile Alliance. https://www.agilealliance.org/glossary/bdd/.</w:t>
      </w:r>
    </w:p>
    <w:p w14:paraId="6C797D0F" w14:textId="1EC0B31E" w:rsidR="00522653" w:rsidRDefault="003E335F" w:rsidP="00FC6E12">
      <w:pPr>
        <w:pStyle w:val="References"/>
        <w:rPr>
          <w:lang w:eastAsia="ja-JP"/>
        </w:rPr>
      </w:pPr>
      <w:r>
        <w:rPr>
          <w:rFonts w:hint="eastAsia"/>
          <w:lang w:eastAsia="ja-JP"/>
        </w:rPr>
        <w:t>[</w:t>
      </w:r>
      <w:r>
        <w:rPr>
          <w:lang w:eastAsia="ja-JP"/>
        </w:rPr>
        <w:t>1</w:t>
      </w:r>
      <w:r w:rsidR="008039BA">
        <w:rPr>
          <w:lang w:eastAsia="ja-JP"/>
        </w:rPr>
        <w:t>7</w:t>
      </w:r>
      <w:r>
        <w:rPr>
          <w:lang w:eastAsia="ja-JP"/>
        </w:rPr>
        <w:t xml:space="preserve">] </w:t>
      </w:r>
      <w:r w:rsidRPr="003E335F">
        <w:rPr>
          <w:lang w:eastAsia="ja-JP"/>
        </w:rPr>
        <w:t>Lucian, C. 2017. Growing the Mob. https://www.agilealliance.org/wp-content/uploads/2017/02/GrowingTheMob.pdf.</w:t>
      </w:r>
    </w:p>
    <w:p w14:paraId="771128D3" w14:textId="77777777" w:rsidR="008039BA" w:rsidRDefault="008039BA" w:rsidP="00FC6E12">
      <w:pPr>
        <w:pStyle w:val="References"/>
        <w:rPr>
          <w:lang w:eastAsia="ja-JP"/>
        </w:rPr>
      </w:pPr>
    </w:p>
    <w:p w14:paraId="17C09DED" w14:textId="77777777" w:rsidR="008039BA" w:rsidRDefault="008039BA" w:rsidP="00FC6E12">
      <w:pPr>
        <w:pStyle w:val="References"/>
        <w:rPr>
          <w:lang w:eastAsia="ja-JP"/>
        </w:rPr>
      </w:pPr>
    </w:p>
    <w:p w14:paraId="37A09F3A" w14:textId="68581F96"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Zipkin. https://zipkin.io/.</w:t>
      </w:r>
    </w:p>
    <w:p w14:paraId="7B5F9A95" w14:textId="6ECCF9B1" w:rsidR="003E335F" w:rsidRDefault="007476BC" w:rsidP="00FC6E12">
      <w:pPr>
        <w:pStyle w:val="References"/>
        <w:rPr>
          <w:lang w:eastAsia="ja-JP"/>
        </w:rPr>
      </w:pPr>
      <w:r w:rsidRPr="007476BC">
        <w:rPr>
          <w:lang w:eastAsia="ja-JP"/>
        </w:rPr>
        <w:t>[</w:t>
      </w:r>
      <w:r w:rsidR="00CA29B0">
        <w:rPr>
          <w:lang w:eastAsia="ja-JP"/>
        </w:rPr>
        <w:t>20</w:t>
      </w:r>
      <w:r w:rsidRPr="007476BC">
        <w:rPr>
          <w:lang w:eastAsia="ja-JP"/>
        </w:rPr>
        <w:t>] ThoughtWorks. https://www.thoughtworks.com/radar/techniques/four-key-metrics.</w:t>
      </w:r>
    </w:p>
    <w:p w14:paraId="77C8BFA7" w14:textId="4893F403" w:rsidR="0035277B" w:rsidRPr="00117ABB" w:rsidRDefault="002C5C5D" w:rsidP="00FC6E12">
      <w:pPr>
        <w:pStyle w:val="References"/>
        <w:rPr>
          <w:lang w:eastAsia="ja-JP"/>
        </w:rPr>
      </w:pPr>
      <w:r w:rsidRPr="002C5C5D">
        <w:rPr>
          <w:lang w:eastAsia="ja-JP"/>
        </w:rPr>
        <w:t>[</w:t>
      </w:r>
      <w:r w:rsidR="00E954F6">
        <w:rPr>
          <w:lang w:eastAsia="ja-JP"/>
        </w:rPr>
        <w:t>2</w:t>
      </w:r>
      <w:r w:rsidR="00CA29B0">
        <w:rPr>
          <w:lang w:eastAsia="ja-JP"/>
        </w:rPr>
        <w:t>1</w:t>
      </w:r>
      <w:r w:rsidRPr="002C5C5D">
        <w:rPr>
          <w:lang w:eastAsia="ja-JP"/>
        </w:rPr>
        <w:t>] Testcontainers. https://www.testcontainers.org/.</w:t>
      </w:r>
    </w:p>
    <w:p w14:paraId="0DC46115" w14:textId="6F04E28A" w:rsidR="003E335F" w:rsidRDefault="005B755C" w:rsidP="00FC6E12">
      <w:pPr>
        <w:pStyle w:val="References"/>
        <w:rPr>
          <w:lang w:eastAsia="ja-JP"/>
        </w:rPr>
      </w:pPr>
      <w:r w:rsidRPr="005B755C">
        <w:rPr>
          <w:lang w:eastAsia="ja-JP"/>
        </w:rPr>
        <w:t>[2</w:t>
      </w:r>
      <w:r w:rsidR="00CA29B0">
        <w:rPr>
          <w:lang w:eastAsia="ja-JP"/>
        </w:rPr>
        <w:t>2</w:t>
      </w:r>
      <w:r w:rsidRPr="005B755C">
        <w:rPr>
          <w:lang w:eastAsia="ja-JP"/>
        </w:rPr>
        <w:t>] GV. https://www.gv.com/sprint/.</w:t>
      </w:r>
    </w:p>
    <w:p w14:paraId="3BB21778" w14:textId="1A1C6401" w:rsidR="005B755C" w:rsidRDefault="00C655E1" w:rsidP="00DF422A">
      <w:pPr>
        <w:pStyle w:val="References"/>
        <w:tabs>
          <w:tab w:val="left" w:pos="7290"/>
        </w:tabs>
        <w:rPr>
          <w:lang w:eastAsia="ja-JP"/>
        </w:rPr>
      </w:pPr>
      <w:r w:rsidRPr="00C655E1">
        <w:rPr>
          <w:lang w:eastAsia="ja-JP"/>
        </w:rPr>
        <w:t>[2</w:t>
      </w:r>
      <w:r w:rsidR="00CA29B0">
        <w:rPr>
          <w:lang w:eastAsia="ja-JP"/>
        </w:rPr>
        <w:t>3</w:t>
      </w:r>
      <w:r w:rsidRPr="00C655E1">
        <w:rPr>
          <w:lang w:eastAsia="ja-JP"/>
        </w:rPr>
        <w:t>] LINE. https://linecorp.com/en/company/mission.</w:t>
      </w:r>
      <w:r w:rsidR="00DF422A">
        <w:rPr>
          <w:lang w:eastAsia="ja-JP"/>
        </w:rPr>
        <w:tab/>
      </w:r>
    </w:p>
    <w:p w14:paraId="0A6D9321" w14:textId="642FBBE4" w:rsidR="005B755C" w:rsidRDefault="005B755C" w:rsidP="00FC6E12">
      <w:pPr>
        <w:pStyle w:val="References"/>
        <w:rPr>
          <w:lang w:eastAsia="ja-JP"/>
        </w:rPr>
      </w:pPr>
    </w:p>
    <w:p w14:paraId="164811A4" w14:textId="77777777" w:rsidR="00AC6A57" w:rsidRDefault="00AC6A57" w:rsidP="00FC6E12">
      <w:pPr>
        <w:pStyle w:val="References"/>
        <w:rPr>
          <w:lang w:eastAsia="ja-JP"/>
        </w:rPr>
      </w:pPr>
    </w:p>
    <w:p w14:paraId="4B541C99" w14:textId="77777777" w:rsidR="00285641" w:rsidRPr="00842A19" w:rsidRDefault="00285641" w:rsidP="00285641">
      <w:pPr>
        <w:pStyle w:val="References"/>
        <w:rPr>
          <w:color w:val="FF0000"/>
          <w:lang w:eastAsia="ja-JP"/>
        </w:rPr>
      </w:pPr>
      <w:r w:rsidRPr="00842A19">
        <w:rPr>
          <w:color w:val="FF0000"/>
          <w:lang w:eastAsia="ja-JP"/>
        </w:rPr>
        <w:t>[1] Transformational leadership. https://en.wikipedia.org/wiki/Transformational_leadership.</w:t>
      </w:r>
    </w:p>
    <w:p w14:paraId="0960456A" w14:textId="74D9EABA" w:rsidR="0096299E" w:rsidRPr="00842A19" w:rsidRDefault="00285641" w:rsidP="00285641">
      <w:pPr>
        <w:pStyle w:val="References"/>
        <w:rPr>
          <w:color w:val="FF0000"/>
          <w:lang w:eastAsia="ja-JP"/>
        </w:rPr>
      </w:pPr>
      <w:r w:rsidRPr="00842A19">
        <w:rPr>
          <w:color w:val="FF0000"/>
          <w:lang w:eastAsia="ja-JP"/>
        </w:rPr>
        <w:t>[2] Forsgren, N. Humble, J., &amp; Kim, G. 2018. Accelerate: The Science of Lean Software and DevOps: Building and Scaling High Performing Technology Organizations. IT Revolution Press.</w:t>
      </w:r>
    </w:p>
    <w:p w14:paraId="33084258" w14:textId="77777777" w:rsidR="008042DB" w:rsidRPr="00842A19" w:rsidRDefault="008042DB" w:rsidP="008042DB">
      <w:pPr>
        <w:pStyle w:val="References"/>
        <w:rPr>
          <w:color w:val="FF0000"/>
          <w:lang w:eastAsia="ja-JP"/>
        </w:rPr>
      </w:pPr>
      <w:r w:rsidRPr="00842A19">
        <w:rPr>
          <w:color w:val="FF0000"/>
          <w:lang w:eastAsia="ja-JP"/>
        </w:rPr>
        <w:t>[11] Docker. https://www.docker.com/.</w:t>
      </w:r>
    </w:p>
    <w:p w14:paraId="5EE5F2F3" w14:textId="77777777" w:rsidR="008042DB" w:rsidRPr="00842A19" w:rsidRDefault="008042DB" w:rsidP="008042DB">
      <w:pPr>
        <w:pStyle w:val="References"/>
        <w:rPr>
          <w:color w:val="FF0000"/>
          <w:lang w:eastAsia="ja-JP"/>
        </w:rPr>
      </w:pPr>
      <w:r w:rsidRPr="00842A19">
        <w:rPr>
          <w:color w:val="FF0000"/>
          <w:lang w:eastAsia="ja-JP"/>
        </w:rPr>
        <w:t>[12] Kubernetes. https://kubernetes.io/.</w:t>
      </w:r>
    </w:p>
    <w:p w14:paraId="36A62AF8" w14:textId="77777777" w:rsidR="008042DB" w:rsidRPr="00842A19" w:rsidRDefault="008042DB" w:rsidP="008042DB">
      <w:pPr>
        <w:pStyle w:val="References"/>
        <w:rPr>
          <w:color w:val="FF0000"/>
        </w:rPr>
      </w:pPr>
      <w:r w:rsidRPr="00842A19">
        <w:rPr>
          <w:color w:val="FF0000"/>
        </w:rPr>
        <w:t>[13] Locust. https://locust.io/.</w:t>
      </w:r>
    </w:p>
    <w:p w14:paraId="6278561A" w14:textId="77777777" w:rsidR="00C24862" w:rsidRPr="00842A19" w:rsidRDefault="00C24862" w:rsidP="00C24862">
      <w:pPr>
        <w:pStyle w:val="References"/>
        <w:rPr>
          <w:color w:val="FF0000"/>
        </w:rPr>
      </w:pPr>
      <w:r w:rsidRPr="00842A19">
        <w:rPr>
          <w:color w:val="FF0000"/>
        </w:rPr>
        <w:t>[13] The Agile Warrior. https://agilewarrior.wordpress.com/2009/11/27/the-drucker-exercise/.</w:t>
      </w:r>
    </w:p>
    <w:p w14:paraId="5530C721" w14:textId="3D8C096C" w:rsidR="00285641" w:rsidRPr="00842A19" w:rsidRDefault="00C24862" w:rsidP="00C24862">
      <w:pPr>
        <w:pStyle w:val="References"/>
        <w:rPr>
          <w:color w:val="FF0000"/>
          <w:lang w:eastAsia="ja-JP"/>
        </w:rPr>
      </w:pPr>
      <w:r w:rsidRPr="00842A19">
        <w:rPr>
          <w:color w:val="FF0000"/>
        </w:rPr>
        <w:t>[16] Jeff Patton &amp; Associates. https://www.jpattonassociates.com/user-story-mapping/.</w:t>
      </w:r>
    </w:p>
    <w:p w14:paraId="3DAED0E3" w14:textId="3ED64DD9" w:rsidR="00FA4354" w:rsidRPr="00842A19" w:rsidRDefault="00842A19" w:rsidP="00FC6E12">
      <w:pPr>
        <w:pStyle w:val="References"/>
        <w:rPr>
          <w:color w:val="FF0000"/>
          <w:lang w:eastAsia="ja-JP"/>
        </w:rPr>
      </w:pPr>
      <w:r w:rsidRPr="00842A19">
        <w:rPr>
          <w:color w:val="FF0000"/>
          <w:lang w:eastAsia="ja-JP"/>
        </w:rPr>
        <w:t>[17] Mountain Goat Software. https://www.mountaingoatsoftware.com/blog/four-questions-to-fix-low-attendance-at-your-sprint-reviews.</w:t>
      </w:r>
    </w:p>
    <w:p w14:paraId="3E756442" w14:textId="77777777" w:rsidR="00842A19" w:rsidRPr="00842A19" w:rsidRDefault="00842A19" w:rsidP="00FC6E12">
      <w:pPr>
        <w:pStyle w:val="References"/>
        <w:rPr>
          <w:lang w:eastAsia="ja-JP"/>
        </w:rPr>
      </w:pPr>
    </w:p>
    <w:sectPr w:rsidR="00842A19" w:rsidRPr="00842A19" w:rsidSect="009D67D8">
      <w:footerReference w:type="default" r:id="rId11"/>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0-01-07T10:48:00Z" w:initials="MOU">
    <w:p w14:paraId="1176290E" w14:textId="74BC7DE1" w:rsidR="00253ECA" w:rsidRDefault="00253ECA">
      <w:pPr>
        <w:pStyle w:val="ae"/>
        <w:rPr>
          <w:lang w:eastAsia="ja-JP"/>
        </w:rPr>
      </w:pPr>
      <w:r>
        <w:rPr>
          <w:rStyle w:val="ad"/>
        </w:rPr>
        <w:annotationRef/>
      </w:r>
      <w:r>
        <w:rPr>
          <w:rFonts w:hint="eastAsia"/>
          <w:lang w:eastAsia="ja-JP"/>
        </w:rPr>
        <w:t>ここをきちんと言及する</w:t>
      </w:r>
    </w:p>
  </w:comment>
  <w:comment w:id="1" w:author="Microsoft Office User" w:date="2019-12-20T12:02:00Z" w:initials="MOU">
    <w:p w14:paraId="19445EBA" w14:textId="6CEC5A9E" w:rsidR="00D10B0C" w:rsidRDefault="00D10B0C" w:rsidP="00D10B0C">
      <w:pPr>
        <w:pStyle w:val="ae"/>
        <w:rPr>
          <w:lang w:eastAsia="ja-JP"/>
        </w:rPr>
      </w:pPr>
      <w:r>
        <w:rPr>
          <w:rStyle w:val="ad"/>
        </w:rPr>
        <w:annotationRef/>
      </w:r>
      <w:r>
        <w:rPr>
          <w:rFonts w:hint="eastAsia"/>
          <w:lang w:eastAsia="ja-JP"/>
        </w:rPr>
        <w:t>[</w:t>
      </w:r>
      <w:r>
        <w:rPr>
          <w:lang w:eastAsia="ja-JP"/>
        </w:rPr>
        <w:t>Special Challenges]</w:t>
      </w:r>
    </w:p>
    <w:p w14:paraId="51B826AD" w14:textId="2CC163DD" w:rsidR="00C90512" w:rsidRDefault="00062200" w:rsidP="00D10B0C">
      <w:pPr>
        <w:pStyle w:val="ae"/>
        <w:rPr>
          <w:lang w:eastAsia="ja-JP"/>
        </w:rPr>
      </w:pPr>
      <w:r>
        <w:rPr>
          <w:rFonts w:hint="eastAsia"/>
          <w:lang w:eastAsia="ja-JP"/>
        </w:rPr>
        <w:t>・急ぎ</w:t>
      </w:r>
      <w:r w:rsidR="00C90512">
        <w:rPr>
          <w:rFonts w:hint="eastAsia"/>
          <w:lang w:eastAsia="ja-JP"/>
        </w:rPr>
        <w:t>O</w:t>
      </w:r>
      <w:r w:rsidR="00C90512">
        <w:rPr>
          <w:lang w:eastAsia="ja-JP"/>
        </w:rPr>
        <w:t>nboarding</w:t>
      </w:r>
      <w:r>
        <w:rPr>
          <w:rFonts w:hint="eastAsia"/>
          <w:lang w:eastAsia="ja-JP"/>
        </w:rPr>
        <w:t>をする必要性</w:t>
      </w:r>
    </w:p>
    <w:p w14:paraId="1EFA4656" w14:textId="25D8F1C9" w:rsidR="00EF0E1E" w:rsidRDefault="00316D7B" w:rsidP="00D10B0C">
      <w:pPr>
        <w:pStyle w:val="ae"/>
        <w:rPr>
          <w:lang w:eastAsia="ja-JP"/>
        </w:rPr>
      </w:pPr>
      <w:r>
        <w:rPr>
          <w:rFonts w:hint="eastAsia"/>
          <w:lang w:eastAsia="ja-JP"/>
        </w:rPr>
        <w:t>・</w:t>
      </w:r>
      <w:r w:rsidR="00FB4955">
        <w:rPr>
          <w:lang w:eastAsia="ja-JP"/>
        </w:rPr>
        <w:t>Failure Detection</w:t>
      </w:r>
      <w:r w:rsidR="00FB4955">
        <w:rPr>
          <w:rFonts w:hint="eastAsia"/>
          <w:lang w:eastAsia="ja-JP"/>
        </w:rPr>
        <w:t>だけでは</w:t>
      </w:r>
      <w:r w:rsidR="00C90512">
        <w:rPr>
          <w:lang w:eastAsia="ja-JP"/>
        </w:rPr>
        <w:t>MTTR</w:t>
      </w:r>
      <w:r w:rsidR="00FB4955">
        <w:rPr>
          <w:rFonts w:hint="eastAsia"/>
          <w:lang w:eastAsia="ja-JP"/>
        </w:rPr>
        <w:t>削減に不十分</w:t>
      </w:r>
    </w:p>
    <w:p w14:paraId="3233276C" w14:textId="77777777" w:rsidR="00853959" w:rsidRDefault="00853959" w:rsidP="00D10B0C">
      <w:pPr>
        <w:pStyle w:val="ae"/>
        <w:rPr>
          <w:lang w:eastAsia="ja-JP"/>
        </w:rPr>
      </w:pPr>
    </w:p>
    <w:p w14:paraId="49B8BEF3" w14:textId="77777777" w:rsidR="00D10B0C" w:rsidRDefault="00D10B0C" w:rsidP="00D10B0C">
      <w:pPr>
        <w:pStyle w:val="ae"/>
        <w:rPr>
          <w:lang w:eastAsia="ja-JP"/>
        </w:rPr>
      </w:pPr>
      <w:r>
        <w:rPr>
          <w:rFonts w:hint="eastAsia"/>
          <w:lang w:eastAsia="ja-JP"/>
        </w:rPr>
        <w:t>[</w:t>
      </w:r>
      <w:r>
        <w:rPr>
          <w:lang w:eastAsia="ja-JP"/>
        </w:rPr>
        <w:t>Creative Solutions]</w:t>
      </w:r>
    </w:p>
    <w:p w14:paraId="4F824AB7" w14:textId="5EEA4DDE" w:rsidR="00D10B0C" w:rsidRDefault="00D10B0C" w:rsidP="00D10B0C">
      <w:pPr>
        <w:pStyle w:val="ae"/>
        <w:rPr>
          <w:lang w:eastAsia="ja-JP"/>
        </w:rPr>
      </w:pPr>
      <w:r>
        <w:rPr>
          <w:rFonts w:hint="eastAsia"/>
          <w:lang w:eastAsia="ja-JP"/>
        </w:rPr>
        <w:t>・</w:t>
      </w:r>
      <w:r w:rsidR="0044470F">
        <w:rPr>
          <w:rFonts w:hint="eastAsia"/>
          <w:lang w:eastAsia="ja-JP"/>
        </w:rPr>
        <w:t>L</w:t>
      </w:r>
      <w:r w:rsidR="0044470F">
        <w:rPr>
          <w:lang w:eastAsia="ja-JP"/>
        </w:rPr>
        <w:t>earning Session</w:t>
      </w:r>
      <w:r w:rsidR="00872F58">
        <w:rPr>
          <w:rFonts w:hint="eastAsia"/>
          <w:lang w:eastAsia="ja-JP"/>
        </w:rPr>
        <w:t>による</w:t>
      </w:r>
      <w:r w:rsidR="00872F58">
        <w:rPr>
          <w:lang w:eastAsia="ja-JP"/>
        </w:rPr>
        <w:t>onboarding</w:t>
      </w:r>
      <w:r w:rsidR="00872F58">
        <w:rPr>
          <w:rFonts w:hint="eastAsia"/>
          <w:lang w:eastAsia="ja-JP"/>
        </w:rPr>
        <w:t>問題の解決</w:t>
      </w:r>
    </w:p>
    <w:p w14:paraId="5DBA2400" w14:textId="64B4B60D" w:rsidR="000B4878" w:rsidRDefault="000B4878" w:rsidP="00D10B0C">
      <w:pPr>
        <w:pStyle w:val="ae"/>
        <w:rPr>
          <w:lang w:eastAsia="ja-JP"/>
        </w:rPr>
      </w:pPr>
      <w:r>
        <w:rPr>
          <w:rFonts w:hint="eastAsia"/>
          <w:lang w:eastAsia="ja-JP"/>
        </w:rPr>
        <w:t>・</w:t>
      </w:r>
      <w:r>
        <w:rPr>
          <w:rFonts w:hint="eastAsia"/>
          <w:lang w:eastAsia="ja-JP"/>
        </w:rPr>
        <w:t>L</w:t>
      </w:r>
      <w:r>
        <w:rPr>
          <w:lang w:eastAsia="ja-JP"/>
        </w:rPr>
        <w:t>earning Session</w:t>
      </w:r>
      <w:r>
        <w:rPr>
          <w:rFonts w:hint="eastAsia"/>
          <w:lang w:eastAsia="ja-JP"/>
        </w:rPr>
        <w:t>による他チームの改善</w:t>
      </w:r>
    </w:p>
    <w:p w14:paraId="1FAEF81B" w14:textId="6BD7D35B" w:rsidR="009A1B4E" w:rsidRDefault="009A1B4E" w:rsidP="00D10B0C">
      <w:pPr>
        <w:pStyle w:val="ae"/>
        <w:rPr>
          <w:lang w:eastAsia="ja-JP"/>
        </w:rPr>
      </w:pPr>
      <w:r>
        <w:rPr>
          <w:rFonts w:hint="eastAsia"/>
          <w:lang w:eastAsia="ja-JP"/>
        </w:rPr>
        <w:t>・</w:t>
      </w:r>
      <w:r w:rsidR="005D3C9B">
        <w:rPr>
          <w:lang w:eastAsia="ja-JP"/>
        </w:rPr>
        <w:t>Sebas</w:t>
      </w:r>
    </w:p>
    <w:p w14:paraId="426D223D" w14:textId="77777777" w:rsidR="00864A88" w:rsidRDefault="00864A88" w:rsidP="00D10B0C">
      <w:pPr>
        <w:pStyle w:val="ae"/>
        <w:rPr>
          <w:lang w:eastAsia="ja-JP"/>
        </w:rPr>
      </w:pPr>
    </w:p>
    <w:p w14:paraId="486E338E" w14:textId="51D43894" w:rsidR="00D10B0C" w:rsidRDefault="00D10B0C" w:rsidP="00D10B0C">
      <w:pPr>
        <w:pStyle w:val="ae"/>
        <w:rPr>
          <w:lang w:eastAsia="ja-JP"/>
        </w:rPr>
      </w:pPr>
      <w:r>
        <w:rPr>
          <w:rFonts w:hint="eastAsia"/>
          <w:lang w:eastAsia="ja-JP"/>
        </w:rPr>
        <w:t>[</w:t>
      </w:r>
      <w:r>
        <w:rPr>
          <w:lang w:eastAsia="ja-JP"/>
        </w:rPr>
        <w:t>Different]</w:t>
      </w:r>
    </w:p>
    <w:p w14:paraId="0D6633D4" w14:textId="7CB619A1" w:rsidR="00DC2489" w:rsidRPr="00E94B74" w:rsidRDefault="00952A86">
      <w:pPr>
        <w:pStyle w:val="ae"/>
        <w:rPr>
          <w:b/>
          <w:bCs/>
          <w:lang w:eastAsia="ja-JP"/>
        </w:rPr>
      </w:pPr>
      <w:r w:rsidRPr="00643D77">
        <w:rPr>
          <w:rFonts w:hint="eastAsia"/>
          <w:b/>
          <w:bCs/>
          <w:lang w:eastAsia="ja-JP"/>
        </w:rPr>
        <w:t>組織的学習＆実験</w:t>
      </w:r>
      <w:r w:rsidR="003B30D6" w:rsidRPr="00643D77">
        <w:rPr>
          <w:rFonts w:hint="eastAsia"/>
          <w:b/>
          <w:bCs/>
          <w:lang w:eastAsia="ja-JP"/>
        </w:rPr>
        <w:t>により、</w:t>
      </w:r>
      <w:r w:rsidR="009A257B" w:rsidRPr="00643D77">
        <w:rPr>
          <w:rFonts w:hint="eastAsia"/>
          <w:b/>
          <w:bCs/>
          <w:lang w:eastAsia="ja-JP"/>
        </w:rPr>
        <w:t>誰も出来ていない施策にたどり着き、他チーム＆全社にインパクトを与えるようになっ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76290E" w15:done="0"/>
  <w15:commentEx w15:paraId="0D6633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76290E" w16cid:durableId="21BEE06E"/>
  <w16cid:commentId w16cid:paraId="0D6633D4" w16cid:durableId="21A73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CF02E" w14:textId="77777777" w:rsidR="001A0BA7" w:rsidRDefault="001A0BA7">
      <w:r>
        <w:separator/>
      </w:r>
    </w:p>
  </w:endnote>
  <w:endnote w:type="continuationSeparator" w:id="0">
    <w:p w14:paraId="061D680D" w14:textId="77777777" w:rsidR="001A0BA7" w:rsidRDefault="001A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0000000000000000000"/>
    <w:charset w:val="00"/>
    <w:family w:val="auto"/>
    <w:pitch w:val="variable"/>
    <w:sig w:usb0="00000003" w:usb1="00000000" w:usb2="00000000" w:usb3="00000000" w:csb0="00000001" w:csb1="00000000"/>
  </w:font>
  <w:font w:name="NewCenturySchlbk">
    <w:altName w:val="Century Schoolbook"/>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13603F1A" w:rsidR="00CD3AA5" w:rsidRPr="00AA7AD2" w:rsidRDefault="007E68C8" w:rsidP="00AA7AD2">
        <w:pPr>
          <w:pStyle w:val="ab"/>
          <w:jc w:val="right"/>
          <w:rPr>
            <w:rFonts w:ascii="NewCenturySchlbk-Roman" w:hAnsi="NewCenturySchlbk-Roman"/>
            <w:sz w:val="16"/>
            <w:szCs w:val="16"/>
          </w:rPr>
        </w:pPr>
        <w:r w:rsidRPr="007E68C8">
          <w:rPr>
            <w:rFonts w:ascii="NewCenturySchlbk-Roman" w:hAnsi="NewCenturySchlbk-Roman"/>
            <w:sz w:val="16"/>
            <w:szCs w:val="16"/>
          </w:rPr>
          <w:t>Team of Transformational Leaders</w:t>
        </w:r>
        <w:r w:rsidR="00CD3AA5" w:rsidRPr="00585A02">
          <w:rPr>
            <w:rFonts w:ascii="NewCenturySchlbk-Roman" w:hAnsi="NewCenturySchlbk-Roman"/>
            <w:sz w:val="16"/>
            <w:szCs w:val="16"/>
          </w:rPr>
          <w:t xml:space="preserve">: Page - </w:t>
        </w:r>
        <w:r w:rsidR="00CD3AA5" w:rsidRPr="00585A02">
          <w:rPr>
            <w:rFonts w:ascii="NewCenturySchlbk-Roman" w:hAnsi="NewCenturySchlbk-Roman"/>
            <w:sz w:val="16"/>
            <w:szCs w:val="16"/>
          </w:rPr>
          <w:fldChar w:fldCharType="begin"/>
        </w:r>
        <w:r w:rsidR="00CD3AA5" w:rsidRPr="00585A02">
          <w:rPr>
            <w:rFonts w:ascii="NewCenturySchlbk-Roman" w:hAnsi="NewCenturySchlbk-Roman"/>
            <w:sz w:val="16"/>
            <w:szCs w:val="16"/>
          </w:rPr>
          <w:instrText xml:space="preserve"> PAGE   \* MERGEFORMAT </w:instrText>
        </w:r>
        <w:r w:rsidR="00CD3AA5"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00CD3AA5"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83986" w14:textId="77777777" w:rsidR="001A0BA7" w:rsidRPr="00961868" w:rsidRDefault="001A0BA7">
      <w:pPr>
        <w:rPr>
          <w:rFonts w:ascii="NewCenturySchlbk" w:hAnsi="NewCenturySchlbk"/>
        </w:rPr>
      </w:pPr>
      <w:r w:rsidRPr="00961868">
        <w:rPr>
          <w:rFonts w:ascii="NewCenturySchlbk" w:hAnsi="NewCenturySchlbk"/>
        </w:rPr>
        <w:separator/>
      </w:r>
    </w:p>
  </w:footnote>
  <w:footnote w:type="continuationSeparator" w:id="0">
    <w:p w14:paraId="273CE450" w14:textId="77777777" w:rsidR="001A0BA7" w:rsidRDefault="001A0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79B"/>
    <w:rsid w:val="00003CAC"/>
    <w:rsid w:val="00005483"/>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2C78"/>
    <w:rsid w:val="0001331F"/>
    <w:rsid w:val="000133AC"/>
    <w:rsid w:val="00014124"/>
    <w:rsid w:val="000142F2"/>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588"/>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4DB"/>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299"/>
    <w:rsid w:val="00031850"/>
    <w:rsid w:val="00031B14"/>
    <w:rsid w:val="00031B3C"/>
    <w:rsid w:val="000322D9"/>
    <w:rsid w:val="0003257D"/>
    <w:rsid w:val="000327B4"/>
    <w:rsid w:val="00032C6A"/>
    <w:rsid w:val="00033085"/>
    <w:rsid w:val="00033390"/>
    <w:rsid w:val="0003353F"/>
    <w:rsid w:val="00033658"/>
    <w:rsid w:val="0003371A"/>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9B0"/>
    <w:rsid w:val="00043CCF"/>
    <w:rsid w:val="00043D48"/>
    <w:rsid w:val="000444AE"/>
    <w:rsid w:val="0004477B"/>
    <w:rsid w:val="0004479B"/>
    <w:rsid w:val="000448F2"/>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791"/>
    <w:rsid w:val="00053916"/>
    <w:rsid w:val="000539B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591"/>
    <w:rsid w:val="000616AF"/>
    <w:rsid w:val="0006173B"/>
    <w:rsid w:val="0006202E"/>
    <w:rsid w:val="00062200"/>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BC"/>
    <w:rsid w:val="00066AFB"/>
    <w:rsid w:val="0006764C"/>
    <w:rsid w:val="000677EA"/>
    <w:rsid w:val="0006788B"/>
    <w:rsid w:val="000679ED"/>
    <w:rsid w:val="00067EA5"/>
    <w:rsid w:val="00067EB0"/>
    <w:rsid w:val="00067FF8"/>
    <w:rsid w:val="00067FFA"/>
    <w:rsid w:val="00070BEC"/>
    <w:rsid w:val="000711B2"/>
    <w:rsid w:val="00071242"/>
    <w:rsid w:val="000713C6"/>
    <w:rsid w:val="00071547"/>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6E1"/>
    <w:rsid w:val="00091B04"/>
    <w:rsid w:val="00091CA2"/>
    <w:rsid w:val="00092055"/>
    <w:rsid w:val="000924E4"/>
    <w:rsid w:val="00092DF3"/>
    <w:rsid w:val="00092E26"/>
    <w:rsid w:val="00092F54"/>
    <w:rsid w:val="00093AF7"/>
    <w:rsid w:val="000944D8"/>
    <w:rsid w:val="00094755"/>
    <w:rsid w:val="0009577F"/>
    <w:rsid w:val="00095B32"/>
    <w:rsid w:val="00095EB4"/>
    <w:rsid w:val="0009638D"/>
    <w:rsid w:val="000969D6"/>
    <w:rsid w:val="00097173"/>
    <w:rsid w:val="000972C2"/>
    <w:rsid w:val="00097334"/>
    <w:rsid w:val="000976A2"/>
    <w:rsid w:val="000976A5"/>
    <w:rsid w:val="000977BF"/>
    <w:rsid w:val="000A00C5"/>
    <w:rsid w:val="000A06B7"/>
    <w:rsid w:val="000A073F"/>
    <w:rsid w:val="000A0D22"/>
    <w:rsid w:val="000A1108"/>
    <w:rsid w:val="000A1118"/>
    <w:rsid w:val="000A1181"/>
    <w:rsid w:val="000A11AA"/>
    <w:rsid w:val="000A1304"/>
    <w:rsid w:val="000A14E7"/>
    <w:rsid w:val="000A15FA"/>
    <w:rsid w:val="000A197D"/>
    <w:rsid w:val="000A2307"/>
    <w:rsid w:val="000A24AD"/>
    <w:rsid w:val="000A25B8"/>
    <w:rsid w:val="000A26F5"/>
    <w:rsid w:val="000A2832"/>
    <w:rsid w:val="000A2937"/>
    <w:rsid w:val="000A3481"/>
    <w:rsid w:val="000A3605"/>
    <w:rsid w:val="000A366D"/>
    <w:rsid w:val="000A36AB"/>
    <w:rsid w:val="000A36AC"/>
    <w:rsid w:val="000A3744"/>
    <w:rsid w:val="000A38F7"/>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16A"/>
    <w:rsid w:val="000B3219"/>
    <w:rsid w:val="000B334D"/>
    <w:rsid w:val="000B3742"/>
    <w:rsid w:val="000B383A"/>
    <w:rsid w:val="000B3EC7"/>
    <w:rsid w:val="000B42AB"/>
    <w:rsid w:val="000B4453"/>
    <w:rsid w:val="000B4579"/>
    <w:rsid w:val="000B4776"/>
    <w:rsid w:val="000B4878"/>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0F63"/>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2CF"/>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227D"/>
    <w:rsid w:val="000D307D"/>
    <w:rsid w:val="000D3374"/>
    <w:rsid w:val="000D37E6"/>
    <w:rsid w:val="000D3871"/>
    <w:rsid w:val="000D3987"/>
    <w:rsid w:val="000D3EAD"/>
    <w:rsid w:val="000D3F94"/>
    <w:rsid w:val="000D420A"/>
    <w:rsid w:val="000D43E1"/>
    <w:rsid w:val="000D454D"/>
    <w:rsid w:val="000D4CD4"/>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8F9"/>
    <w:rsid w:val="000E2C5A"/>
    <w:rsid w:val="000E2CDA"/>
    <w:rsid w:val="000E3391"/>
    <w:rsid w:val="000E34C9"/>
    <w:rsid w:val="000E3639"/>
    <w:rsid w:val="000E4083"/>
    <w:rsid w:val="000E4B72"/>
    <w:rsid w:val="000E4F24"/>
    <w:rsid w:val="000E4F79"/>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6F2"/>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6DD4"/>
    <w:rsid w:val="000F74BD"/>
    <w:rsid w:val="000F7859"/>
    <w:rsid w:val="000F7F28"/>
    <w:rsid w:val="00100195"/>
    <w:rsid w:val="001007FA"/>
    <w:rsid w:val="001009EC"/>
    <w:rsid w:val="00100BEB"/>
    <w:rsid w:val="00100C89"/>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A35"/>
    <w:rsid w:val="00104C1A"/>
    <w:rsid w:val="00104CF4"/>
    <w:rsid w:val="00104F2A"/>
    <w:rsid w:val="00105510"/>
    <w:rsid w:val="001055FE"/>
    <w:rsid w:val="00105792"/>
    <w:rsid w:val="00105873"/>
    <w:rsid w:val="00105936"/>
    <w:rsid w:val="00105A29"/>
    <w:rsid w:val="001065A8"/>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02E"/>
    <w:rsid w:val="001149C0"/>
    <w:rsid w:val="00114E09"/>
    <w:rsid w:val="001155B2"/>
    <w:rsid w:val="00115821"/>
    <w:rsid w:val="00115F72"/>
    <w:rsid w:val="00115F85"/>
    <w:rsid w:val="00116124"/>
    <w:rsid w:val="00116336"/>
    <w:rsid w:val="00116A5B"/>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29A"/>
    <w:rsid w:val="00124638"/>
    <w:rsid w:val="001246ED"/>
    <w:rsid w:val="00124BAC"/>
    <w:rsid w:val="00124CFE"/>
    <w:rsid w:val="00124E6C"/>
    <w:rsid w:val="00124EB2"/>
    <w:rsid w:val="0012513D"/>
    <w:rsid w:val="00125180"/>
    <w:rsid w:val="001251A9"/>
    <w:rsid w:val="00125C63"/>
    <w:rsid w:val="00126426"/>
    <w:rsid w:val="0012670E"/>
    <w:rsid w:val="00126EA5"/>
    <w:rsid w:val="00127AA4"/>
    <w:rsid w:val="00127B13"/>
    <w:rsid w:val="001302D0"/>
    <w:rsid w:val="00130347"/>
    <w:rsid w:val="00130578"/>
    <w:rsid w:val="00130E64"/>
    <w:rsid w:val="001316BC"/>
    <w:rsid w:val="001322AA"/>
    <w:rsid w:val="0013284F"/>
    <w:rsid w:val="00132D01"/>
    <w:rsid w:val="001332C4"/>
    <w:rsid w:val="00133B38"/>
    <w:rsid w:val="00133DC0"/>
    <w:rsid w:val="00134302"/>
    <w:rsid w:val="00134BA0"/>
    <w:rsid w:val="00134C49"/>
    <w:rsid w:val="00134DE6"/>
    <w:rsid w:val="0013546F"/>
    <w:rsid w:val="00136519"/>
    <w:rsid w:val="00136EC1"/>
    <w:rsid w:val="001372AC"/>
    <w:rsid w:val="00137668"/>
    <w:rsid w:val="001378C1"/>
    <w:rsid w:val="00137BCC"/>
    <w:rsid w:val="00137CD4"/>
    <w:rsid w:val="00137CF4"/>
    <w:rsid w:val="00137E06"/>
    <w:rsid w:val="00140393"/>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2F90"/>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7E"/>
    <w:rsid w:val="00145CCD"/>
    <w:rsid w:val="001463A7"/>
    <w:rsid w:val="00146456"/>
    <w:rsid w:val="0014673F"/>
    <w:rsid w:val="0014682D"/>
    <w:rsid w:val="00146875"/>
    <w:rsid w:val="00146AB6"/>
    <w:rsid w:val="00146B93"/>
    <w:rsid w:val="00147689"/>
    <w:rsid w:val="0015021E"/>
    <w:rsid w:val="001507B3"/>
    <w:rsid w:val="0015126F"/>
    <w:rsid w:val="00151589"/>
    <w:rsid w:val="00151A55"/>
    <w:rsid w:val="00152442"/>
    <w:rsid w:val="0015253D"/>
    <w:rsid w:val="001527D4"/>
    <w:rsid w:val="001538A0"/>
    <w:rsid w:val="00153D3E"/>
    <w:rsid w:val="00153FED"/>
    <w:rsid w:val="001540D4"/>
    <w:rsid w:val="001541C4"/>
    <w:rsid w:val="00154211"/>
    <w:rsid w:val="0015430B"/>
    <w:rsid w:val="00154682"/>
    <w:rsid w:val="0015476C"/>
    <w:rsid w:val="00154A0E"/>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18CD"/>
    <w:rsid w:val="00162233"/>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56"/>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A43"/>
    <w:rsid w:val="00175CDF"/>
    <w:rsid w:val="0017603B"/>
    <w:rsid w:val="001763AD"/>
    <w:rsid w:val="00176743"/>
    <w:rsid w:val="00177064"/>
    <w:rsid w:val="0017733B"/>
    <w:rsid w:val="00177510"/>
    <w:rsid w:val="00177B3E"/>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38"/>
    <w:rsid w:val="001846BA"/>
    <w:rsid w:val="00184749"/>
    <w:rsid w:val="00185123"/>
    <w:rsid w:val="0018558A"/>
    <w:rsid w:val="00185C17"/>
    <w:rsid w:val="00185F7F"/>
    <w:rsid w:val="0018602A"/>
    <w:rsid w:val="00186D46"/>
    <w:rsid w:val="00186D61"/>
    <w:rsid w:val="00186D8B"/>
    <w:rsid w:val="001870B6"/>
    <w:rsid w:val="00187106"/>
    <w:rsid w:val="00187123"/>
    <w:rsid w:val="0018733C"/>
    <w:rsid w:val="001873B7"/>
    <w:rsid w:val="001874A0"/>
    <w:rsid w:val="001878DF"/>
    <w:rsid w:val="00187955"/>
    <w:rsid w:val="00187A19"/>
    <w:rsid w:val="001904C3"/>
    <w:rsid w:val="00191133"/>
    <w:rsid w:val="001913D1"/>
    <w:rsid w:val="00192011"/>
    <w:rsid w:val="001920B2"/>
    <w:rsid w:val="001923C2"/>
    <w:rsid w:val="001924B1"/>
    <w:rsid w:val="001928E3"/>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5E88"/>
    <w:rsid w:val="00196284"/>
    <w:rsid w:val="00197261"/>
    <w:rsid w:val="00197D81"/>
    <w:rsid w:val="00197E19"/>
    <w:rsid w:val="00197F6D"/>
    <w:rsid w:val="001A07FE"/>
    <w:rsid w:val="001A0BA5"/>
    <w:rsid w:val="001A0BA7"/>
    <w:rsid w:val="001A0CA4"/>
    <w:rsid w:val="001A1748"/>
    <w:rsid w:val="001A1D7A"/>
    <w:rsid w:val="001A2103"/>
    <w:rsid w:val="001A277C"/>
    <w:rsid w:val="001A27A1"/>
    <w:rsid w:val="001A2F65"/>
    <w:rsid w:val="001A3167"/>
    <w:rsid w:val="001A3183"/>
    <w:rsid w:val="001A33FA"/>
    <w:rsid w:val="001A36C1"/>
    <w:rsid w:val="001A37A5"/>
    <w:rsid w:val="001A38DA"/>
    <w:rsid w:val="001A3BB9"/>
    <w:rsid w:val="001A3D50"/>
    <w:rsid w:val="001A3F47"/>
    <w:rsid w:val="001A40BC"/>
    <w:rsid w:val="001A4266"/>
    <w:rsid w:val="001A4862"/>
    <w:rsid w:val="001A48C7"/>
    <w:rsid w:val="001A4A33"/>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74"/>
    <w:rsid w:val="001B2E8D"/>
    <w:rsid w:val="001B3198"/>
    <w:rsid w:val="001B31CC"/>
    <w:rsid w:val="001B3259"/>
    <w:rsid w:val="001B3E15"/>
    <w:rsid w:val="001B3F11"/>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DD8"/>
    <w:rsid w:val="001C2EAB"/>
    <w:rsid w:val="001C2FF9"/>
    <w:rsid w:val="001C31D5"/>
    <w:rsid w:val="001C3236"/>
    <w:rsid w:val="001C37CC"/>
    <w:rsid w:val="001C41C4"/>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32F"/>
    <w:rsid w:val="001D2628"/>
    <w:rsid w:val="001D3104"/>
    <w:rsid w:val="001D325E"/>
    <w:rsid w:val="001D3772"/>
    <w:rsid w:val="001D3BA7"/>
    <w:rsid w:val="001D3EEF"/>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59C"/>
    <w:rsid w:val="001E1A94"/>
    <w:rsid w:val="001E1F58"/>
    <w:rsid w:val="001E2147"/>
    <w:rsid w:val="001E228D"/>
    <w:rsid w:val="001E2729"/>
    <w:rsid w:val="001E272F"/>
    <w:rsid w:val="001E2B72"/>
    <w:rsid w:val="001E2BCA"/>
    <w:rsid w:val="001E2BF4"/>
    <w:rsid w:val="001E2CA0"/>
    <w:rsid w:val="001E301D"/>
    <w:rsid w:val="001E317A"/>
    <w:rsid w:val="001E3B6D"/>
    <w:rsid w:val="001E4043"/>
    <w:rsid w:val="001E4162"/>
    <w:rsid w:val="001E479F"/>
    <w:rsid w:val="001E51D6"/>
    <w:rsid w:val="001E5500"/>
    <w:rsid w:val="001E5650"/>
    <w:rsid w:val="001E5A2A"/>
    <w:rsid w:val="001E5C56"/>
    <w:rsid w:val="001E5CB7"/>
    <w:rsid w:val="001E623D"/>
    <w:rsid w:val="001E63F1"/>
    <w:rsid w:val="001E6426"/>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BAB"/>
    <w:rsid w:val="001F3CEB"/>
    <w:rsid w:val="001F4658"/>
    <w:rsid w:val="001F537B"/>
    <w:rsid w:val="001F53F0"/>
    <w:rsid w:val="001F54B6"/>
    <w:rsid w:val="001F5BDA"/>
    <w:rsid w:val="001F5E56"/>
    <w:rsid w:val="001F6259"/>
    <w:rsid w:val="001F6AFD"/>
    <w:rsid w:val="001F6ED5"/>
    <w:rsid w:val="001F717C"/>
    <w:rsid w:val="001F7B16"/>
    <w:rsid w:val="001F7BAB"/>
    <w:rsid w:val="001F7C69"/>
    <w:rsid w:val="001F7C72"/>
    <w:rsid w:val="00200A71"/>
    <w:rsid w:val="00200FBA"/>
    <w:rsid w:val="002010E1"/>
    <w:rsid w:val="0020120B"/>
    <w:rsid w:val="00201274"/>
    <w:rsid w:val="00201EA1"/>
    <w:rsid w:val="00201F71"/>
    <w:rsid w:val="00202551"/>
    <w:rsid w:val="00202835"/>
    <w:rsid w:val="002029F7"/>
    <w:rsid w:val="00202C4F"/>
    <w:rsid w:val="00202E55"/>
    <w:rsid w:val="002030CC"/>
    <w:rsid w:val="00203AB9"/>
    <w:rsid w:val="00204C03"/>
    <w:rsid w:val="00204FCE"/>
    <w:rsid w:val="002052C6"/>
    <w:rsid w:val="002054AB"/>
    <w:rsid w:val="002057AD"/>
    <w:rsid w:val="00205C30"/>
    <w:rsid w:val="00205CEB"/>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23C"/>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52A0"/>
    <w:rsid w:val="002164F2"/>
    <w:rsid w:val="0021678E"/>
    <w:rsid w:val="00216BFB"/>
    <w:rsid w:val="0021769A"/>
    <w:rsid w:val="00217DD5"/>
    <w:rsid w:val="0022000C"/>
    <w:rsid w:val="002204AF"/>
    <w:rsid w:val="00220660"/>
    <w:rsid w:val="0022083B"/>
    <w:rsid w:val="0022097A"/>
    <w:rsid w:val="00220D18"/>
    <w:rsid w:val="002211D4"/>
    <w:rsid w:val="002218F5"/>
    <w:rsid w:val="00221AB9"/>
    <w:rsid w:val="00221E52"/>
    <w:rsid w:val="00221F8B"/>
    <w:rsid w:val="00221FDC"/>
    <w:rsid w:val="002228CC"/>
    <w:rsid w:val="0022296E"/>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730"/>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055"/>
    <w:rsid w:val="002345EC"/>
    <w:rsid w:val="0023482D"/>
    <w:rsid w:val="00234AAC"/>
    <w:rsid w:val="00234DDC"/>
    <w:rsid w:val="00234E85"/>
    <w:rsid w:val="00234F61"/>
    <w:rsid w:val="00234FC1"/>
    <w:rsid w:val="00235521"/>
    <w:rsid w:val="0023575F"/>
    <w:rsid w:val="0023585E"/>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351"/>
    <w:rsid w:val="002414F3"/>
    <w:rsid w:val="002416B0"/>
    <w:rsid w:val="00241DAA"/>
    <w:rsid w:val="00241DAB"/>
    <w:rsid w:val="00241FBF"/>
    <w:rsid w:val="002420AE"/>
    <w:rsid w:val="002420D3"/>
    <w:rsid w:val="002423F2"/>
    <w:rsid w:val="0024250B"/>
    <w:rsid w:val="002426A5"/>
    <w:rsid w:val="002426BF"/>
    <w:rsid w:val="002428A0"/>
    <w:rsid w:val="002428F5"/>
    <w:rsid w:val="002429A9"/>
    <w:rsid w:val="002436FC"/>
    <w:rsid w:val="002437C6"/>
    <w:rsid w:val="00243CC1"/>
    <w:rsid w:val="00243DC7"/>
    <w:rsid w:val="00244856"/>
    <w:rsid w:val="00244ADB"/>
    <w:rsid w:val="00244F50"/>
    <w:rsid w:val="00245002"/>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3ECA"/>
    <w:rsid w:val="002541ED"/>
    <w:rsid w:val="00254AFF"/>
    <w:rsid w:val="00254C87"/>
    <w:rsid w:val="00255166"/>
    <w:rsid w:val="002554AC"/>
    <w:rsid w:val="0025555E"/>
    <w:rsid w:val="002555C0"/>
    <w:rsid w:val="00255D3D"/>
    <w:rsid w:val="00256344"/>
    <w:rsid w:val="00256A63"/>
    <w:rsid w:val="0025773C"/>
    <w:rsid w:val="00257AD7"/>
    <w:rsid w:val="00257E5E"/>
    <w:rsid w:val="002602D9"/>
    <w:rsid w:val="0026046D"/>
    <w:rsid w:val="00260CC4"/>
    <w:rsid w:val="0026109A"/>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0CA"/>
    <w:rsid w:val="002661AF"/>
    <w:rsid w:val="00266267"/>
    <w:rsid w:val="0026698E"/>
    <w:rsid w:val="002669DC"/>
    <w:rsid w:val="00266D6F"/>
    <w:rsid w:val="00266E31"/>
    <w:rsid w:val="00267167"/>
    <w:rsid w:val="00267272"/>
    <w:rsid w:val="00267399"/>
    <w:rsid w:val="00267A2B"/>
    <w:rsid w:val="00270F03"/>
    <w:rsid w:val="002710A6"/>
    <w:rsid w:val="0027126E"/>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51F"/>
    <w:rsid w:val="00285636"/>
    <w:rsid w:val="00285641"/>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291"/>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5E1"/>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86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2A4"/>
    <w:rsid w:val="002B04A9"/>
    <w:rsid w:val="002B04EC"/>
    <w:rsid w:val="002B0765"/>
    <w:rsid w:val="002B078D"/>
    <w:rsid w:val="002B0938"/>
    <w:rsid w:val="002B1697"/>
    <w:rsid w:val="002B1AA4"/>
    <w:rsid w:val="002B2C19"/>
    <w:rsid w:val="002B3184"/>
    <w:rsid w:val="002B39EF"/>
    <w:rsid w:val="002B3FC3"/>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72F"/>
    <w:rsid w:val="002C0AEC"/>
    <w:rsid w:val="002C1289"/>
    <w:rsid w:val="002C143B"/>
    <w:rsid w:val="002C1D06"/>
    <w:rsid w:val="002C2411"/>
    <w:rsid w:val="002C28BE"/>
    <w:rsid w:val="002C2BE7"/>
    <w:rsid w:val="002C311F"/>
    <w:rsid w:val="002C3546"/>
    <w:rsid w:val="002C36DE"/>
    <w:rsid w:val="002C37F5"/>
    <w:rsid w:val="002C3AE7"/>
    <w:rsid w:val="002C5605"/>
    <w:rsid w:val="002C5BEA"/>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34B"/>
    <w:rsid w:val="002D537F"/>
    <w:rsid w:val="002D57B6"/>
    <w:rsid w:val="002D5875"/>
    <w:rsid w:val="002D5BE3"/>
    <w:rsid w:val="002D5C4B"/>
    <w:rsid w:val="002D5D62"/>
    <w:rsid w:val="002D5DF5"/>
    <w:rsid w:val="002D61EF"/>
    <w:rsid w:val="002D64FC"/>
    <w:rsid w:val="002D6928"/>
    <w:rsid w:val="002D6935"/>
    <w:rsid w:val="002D766E"/>
    <w:rsid w:val="002D7EDC"/>
    <w:rsid w:val="002E02BC"/>
    <w:rsid w:val="002E04B4"/>
    <w:rsid w:val="002E08F4"/>
    <w:rsid w:val="002E0D0D"/>
    <w:rsid w:val="002E0DE6"/>
    <w:rsid w:val="002E1195"/>
    <w:rsid w:val="002E1287"/>
    <w:rsid w:val="002E143F"/>
    <w:rsid w:val="002E1462"/>
    <w:rsid w:val="002E18A1"/>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5CD"/>
    <w:rsid w:val="002E67E0"/>
    <w:rsid w:val="002E6B5D"/>
    <w:rsid w:val="002E7242"/>
    <w:rsid w:val="002E7D29"/>
    <w:rsid w:val="002E7D46"/>
    <w:rsid w:val="002E7FCF"/>
    <w:rsid w:val="002F01FF"/>
    <w:rsid w:val="002F0373"/>
    <w:rsid w:val="002F0406"/>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11"/>
    <w:rsid w:val="002F3131"/>
    <w:rsid w:val="002F3406"/>
    <w:rsid w:val="002F382F"/>
    <w:rsid w:val="002F38E0"/>
    <w:rsid w:val="002F3E2C"/>
    <w:rsid w:val="002F479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324"/>
    <w:rsid w:val="00304B50"/>
    <w:rsid w:val="00304EE6"/>
    <w:rsid w:val="003054F7"/>
    <w:rsid w:val="00305812"/>
    <w:rsid w:val="00305BE3"/>
    <w:rsid w:val="00305DD8"/>
    <w:rsid w:val="00306260"/>
    <w:rsid w:val="003064D8"/>
    <w:rsid w:val="003066C7"/>
    <w:rsid w:val="00306786"/>
    <w:rsid w:val="00306CF5"/>
    <w:rsid w:val="00306EA6"/>
    <w:rsid w:val="00306FB0"/>
    <w:rsid w:val="0030746C"/>
    <w:rsid w:val="003078CC"/>
    <w:rsid w:val="00307C26"/>
    <w:rsid w:val="0031069E"/>
    <w:rsid w:val="00310768"/>
    <w:rsid w:val="003108B5"/>
    <w:rsid w:val="00310BBE"/>
    <w:rsid w:val="00310CB5"/>
    <w:rsid w:val="00310D03"/>
    <w:rsid w:val="00310F06"/>
    <w:rsid w:val="00311904"/>
    <w:rsid w:val="00311980"/>
    <w:rsid w:val="003119AF"/>
    <w:rsid w:val="00311A79"/>
    <w:rsid w:val="003120A2"/>
    <w:rsid w:val="00313603"/>
    <w:rsid w:val="0031448E"/>
    <w:rsid w:val="003144B1"/>
    <w:rsid w:val="0031485A"/>
    <w:rsid w:val="00314BBE"/>
    <w:rsid w:val="00315080"/>
    <w:rsid w:val="00315139"/>
    <w:rsid w:val="003153DA"/>
    <w:rsid w:val="003157A1"/>
    <w:rsid w:val="00315D45"/>
    <w:rsid w:val="00316020"/>
    <w:rsid w:val="003165D1"/>
    <w:rsid w:val="0031661D"/>
    <w:rsid w:val="00316A67"/>
    <w:rsid w:val="00316AB9"/>
    <w:rsid w:val="00316B46"/>
    <w:rsid w:val="00316D7B"/>
    <w:rsid w:val="00316F93"/>
    <w:rsid w:val="003171BA"/>
    <w:rsid w:val="003171F4"/>
    <w:rsid w:val="00317CF3"/>
    <w:rsid w:val="00317F88"/>
    <w:rsid w:val="003202D7"/>
    <w:rsid w:val="0032075B"/>
    <w:rsid w:val="00320D42"/>
    <w:rsid w:val="00320DBE"/>
    <w:rsid w:val="00320F25"/>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19D6"/>
    <w:rsid w:val="003320FD"/>
    <w:rsid w:val="0033219D"/>
    <w:rsid w:val="003328BC"/>
    <w:rsid w:val="00332B3D"/>
    <w:rsid w:val="00332B44"/>
    <w:rsid w:val="00332EBA"/>
    <w:rsid w:val="0033348F"/>
    <w:rsid w:val="003334AF"/>
    <w:rsid w:val="0033352E"/>
    <w:rsid w:val="00333F42"/>
    <w:rsid w:val="003342C3"/>
    <w:rsid w:val="003343DE"/>
    <w:rsid w:val="0033463F"/>
    <w:rsid w:val="0033482C"/>
    <w:rsid w:val="00334845"/>
    <w:rsid w:val="003348C6"/>
    <w:rsid w:val="00334CDE"/>
    <w:rsid w:val="003353ED"/>
    <w:rsid w:val="0033560E"/>
    <w:rsid w:val="0033589F"/>
    <w:rsid w:val="003360FE"/>
    <w:rsid w:val="003364C7"/>
    <w:rsid w:val="00336F98"/>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B92"/>
    <w:rsid w:val="00345CC8"/>
    <w:rsid w:val="00346232"/>
    <w:rsid w:val="00346284"/>
    <w:rsid w:val="003462ED"/>
    <w:rsid w:val="00346318"/>
    <w:rsid w:val="003466D2"/>
    <w:rsid w:val="00346709"/>
    <w:rsid w:val="00346C88"/>
    <w:rsid w:val="00346FFE"/>
    <w:rsid w:val="003472FA"/>
    <w:rsid w:val="00347892"/>
    <w:rsid w:val="00347961"/>
    <w:rsid w:val="0035029B"/>
    <w:rsid w:val="003503FB"/>
    <w:rsid w:val="00350C53"/>
    <w:rsid w:val="00350E85"/>
    <w:rsid w:val="00351232"/>
    <w:rsid w:val="003513E0"/>
    <w:rsid w:val="00351731"/>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B75"/>
    <w:rsid w:val="00354C90"/>
    <w:rsid w:val="0035563D"/>
    <w:rsid w:val="0035571A"/>
    <w:rsid w:val="003557B9"/>
    <w:rsid w:val="00355924"/>
    <w:rsid w:val="00355A6B"/>
    <w:rsid w:val="00355BD3"/>
    <w:rsid w:val="00356038"/>
    <w:rsid w:val="0035620D"/>
    <w:rsid w:val="00356C0F"/>
    <w:rsid w:val="0035772E"/>
    <w:rsid w:val="003578F4"/>
    <w:rsid w:val="003579D1"/>
    <w:rsid w:val="00357ACD"/>
    <w:rsid w:val="00357E1E"/>
    <w:rsid w:val="00357F73"/>
    <w:rsid w:val="00360180"/>
    <w:rsid w:val="00360261"/>
    <w:rsid w:val="0036029B"/>
    <w:rsid w:val="003602F3"/>
    <w:rsid w:val="003605A2"/>
    <w:rsid w:val="003618C0"/>
    <w:rsid w:val="00361B78"/>
    <w:rsid w:val="00361CFB"/>
    <w:rsid w:val="00361D0C"/>
    <w:rsid w:val="00361E8F"/>
    <w:rsid w:val="00361F0A"/>
    <w:rsid w:val="003620BE"/>
    <w:rsid w:val="00362562"/>
    <w:rsid w:val="003625AF"/>
    <w:rsid w:val="00362CAD"/>
    <w:rsid w:val="00362D64"/>
    <w:rsid w:val="00362F16"/>
    <w:rsid w:val="0036372D"/>
    <w:rsid w:val="00363951"/>
    <w:rsid w:val="00363C82"/>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AF1"/>
    <w:rsid w:val="00372F5B"/>
    <w:rsid w:val="0037303D"/>
    <w:rsid w:val="003730E8"/>
    <w:rsid w:val="00373354"/>
    <w:rsid w:val="00373724"/>
    <w:rsid w:val="00373D3F"/>
    <w:rsid w:val="00373EBE"/>
    <w:rsid w:val="00373FA0"/>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3498"/>
    <w:rsid w:val="00383876"/>
    <w:rsid w:val="00383D2B"/>
    <w:rsid w:val="00386478"/>
    <w:rsid w:val="003869EF"/>
    <w:rsid w:val="00386C68"/>
    <w:rsid w:val="00387424"/>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A72"/>
    <w:rsid w:val="00393D1F"/>
    <w:rsid w:val="00393D95"/>
    <w:rsid w:val="00393F91"/>
    <w:rsid w:val="0039418A"/>
    <w:rsid w:val="00394409"/>
    <w:rsid w:val="00394FCE"/>
    <w:rsid w:val="003953BC"/>
    <w:rsid w:val="00396048"/>
    <w:rsid w:val="0039648C"/>
    <w:rsid w:val="00396EDC"/>
    <w:rsid w:val="00396F2B"/>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78"/>
    <w:rsid w:val="003A2893"/>
    <w:rsid w:val="003A2958"/>
    <w:rsid w:val="003A2AB9"/>
    <w:rsid w:val="003A2B6D"/>
    <w:rsid w:val="003A2FE7"/>
    <w:rsid w:val="003A3457"/>
    <w:rsid w:val="003A388D"/>
    <w:rsid w:val="003A3D16"/>
    <w:rsid w:val="003A3D94"/>
    <w:rsid w:val="003A3E95"/>
    <w:rsid w:val="003A4015"/>
    <w:rsid w:val="003A425E"/>
    <w:rsid w:val="003A4468"/>
    <w:rsid w:val="003A44D1"/>
    <w:rsid w:val="003A44EE"/>
    <w:rsid w:val="003A4660"/>
    <w:rsid w:val="003A4B45"/>
    <w:rsid w:val="003A4CFB"/>
    <w:rsid w:val="003A4DDD"/>
    <w:rsid w:val="003A562A"/>
    <w:rsid w:val="003A63F8"/>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0D6"/>
    <w:rsid w:val="003B310F"/>
    <w:rsid w:val="003B31FB"/>
    <w:rsid w:val="003B32F0"/>
    <w:rsid w:val="003B36ED"/>
    <w:rsid w:val="003B3B88"/>
    <w:rsid w:val="003B4EE8"/>
    <w:rsid w:val="003B536A"/>
    <w:rsid w:val="003B5548"/>
    <w:rsid w:val="003B5616"/>
    <w:rsid w:val="003B5C9D"/>
    <w:rsid w:val="003B5F6B"/>
    <w:rsid w:val="003B60CF"/>
    <w:rsid w:val="003B6134"/>
    <w:rsid w:val="003B6956"/>
    <w:rsid w:val="003B6C64"/>
    <w:rsid w:val="003B6DF4"/>
    <w:rsid w:val="003B751A"/>
    <w:rsid w:val="003B7903"/>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38"/>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6C5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969"/>
    <w:rsid w:val="003E4E41"/>
    <w:rsid w:val="003E4F65"/>
    <w:rsid w:val="003E4FF9"/>
    <w:rsid w:val="003E53C0"/>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307"/>
    <w:rsid w:val="003F5365"/>
    <w:rsid w:val="003F538E"/>
    <w:rsid w:val="003F5CA4"/>
    <w:rsid w:val="003F6110"/>
    <w:rsid w:val="003F6257"/>
    <w:rsid w:val="003F6695"/>
    <w:rsid w:val="003F7722"/>
    <w:rsid w:val="003F7C1D"/>
    <w:rsid w:val="00400012"/>
    <w:rsid w:val="00400331"/>
    <w:rsid w:val="004003E2"/>
    <w:rsid w:val="00400E2E"/>
    <w:rsid w:val="004010E3"/>
    <w:rsid w:val="00401184"/>
    <w:rsid w:val="00401B8E"/>
    <w:rsid w:val="00401DD6"/>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695"/>
    <w:rsid w:val="004078BE"/>
    <w:rsid w:val="00407BB4"/>
    <w:rsid w:val="00407CA2"/>
    <w:rsid w:val="00407E6F"/>
    <w:rsid w:val="004102F3"/>
    <w:rsid w:val="00410694"/>
    <w:rsid w:val="004106A2"/>
    <w:rsid w:val="0041070C"/>
    <w:rsid w:val="004109E3"/>
    <w:rsid w:val="004109FF"/>
    <w:rsid w:val="00410E0F"/>
    <w:rsid w:val="00410E77"/>
    <w:rsid w:val="004112C7"/>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4E7"/>
    <w:rsid w:val="00415DFD"/>
    <w:rsid w:val="00415F1F"/>
    <w:rsid w:val="00415FAB"/>
    <w:rsid w:val="0041638D"/>
    <w:rsid w:val="00416409"/>
    <w:rsid w:val="00416490"/>
    <w:rsid w:val="0041653B"/>
    <w:rsid w:val="00416978"/>
    <w:rsid w:val="00416A76"/>
    <w:rsid w:val="00416C1D"/>
    <w:rsid w:val="00416DEE"/>
    <w:rsid w:val="00417788"/>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9F0"/>
    <w:rsid w:val="00430FA5"/>
    <w:rsid w:val="004311FF"/>
    <w:rsid w:val="004316F1"/>
    <w:rsid w:val="004319AF"/>
    <w:rsid w:val="00431E5F"/>
    <w:rsid w:val="00431E81"/>
    <w:rsid w:val="00432001"/>
    <w:rsid w:val="0043224B"/>
    <w:rsid w:val="00432445"/>
    <w:rsid w:val="00432494"/>
    <w:rsid w:val="004329B6"/>
    <w:rsid w:val="00432B51"/>
    <w:rsid w:val="00432B53"/>
    <w:rsid w:val="00432F34"/>
    <w:rsid w:val="00432FCF"/>
    <w:rsid w:val="00433035"/>
    <w:rsid w:val="004333CC"/>
    <w:rsid w:val="004338E6"/>
    <w:rsid w:val="00433D6E"/>
    <w:rsid w:val="00433DCB"/>
    <w:rsid w:val="00434015"/>
    <w:rsid w:val="00434D4D"/>
    <w:rsid w:val="00434EE6"/>
    <w:rsid w:val="00435DF8"/>
    <w:rsid w:val="004373F9"/>
    <w:rsid w:val="004374E9"/>
    <w:rsid w:val="00437555"/>
    <w:rsid w:val="0043756B"/>
    <w:rsid w:val="004378E6"/>
    <w:rsid w:val="00437AD4"/>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5ED"/>
    <w:rsid w:val="00442DE5"/>
    <w:rsid w:val="00442F99"/>
    <w:rsid w:val="00443E02"/>
    <w:rsid w:val="00444142"/>
    <w:rsid w:val="00444359"/>
    <w:rsid w:val="004445B7"/>
    <w:rsid w:val="0044470F"/>
    <w:rsid w:val="00444734"/>
    <w:rsid w:val="00444910"/>
    <w:rsid w:val="00445019"/>
    <w:rsid w:val="0044526D"/>
    <w:rsid w:val="0044554D"/>
    <w:rsid w:val="00445E24"/>
    <w:rsid w:val="004464AD"/>
    <w:rsid w:val="00446C93"/>
    <w:rsid w:val="00446EFB"/>
    <w:rsid w:val="004470C4"/>
    <w:rsid w:val="004472A5"/>
    <w:rsid w:val="00447417"/>
    <w:rsid w:val="00447496"/>
    <w:rsid w:val="00447B8D"/>
    <w:rsid w:val="00447BB5"/>
    <w:rsid w:val="00447E4E"/>
    <w:rsid w:val="00447EDE"/>
    <w:rsid w:val="004502E7"/>
    <w:rsid w:val="00450422"/>
    <w:rsid w:val="00450446"/>
    <w:rsid w:val="00450483"/>
    <w:rsid w:val="004505BB"/>
    <w:rsid w:val="004505EA"/>
    <w:rsid w:val="0045115D"/>
    <w:rsid w:val="004517E0"/>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5D09"/>
    <w:rsid w:val="0045699F"/>
    <w:rsid w:val="00456A3A"/>
    <w:rsid w:val="00456A8A"/>
    <w:rsid w:val="00456AD5"/>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0A0"/>
    <w:rsid w:val="004642E0"/>
    <w:rsid w:val="0046489E"/>
    <w:rsid w:val="00464FD0"/>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5D67"/>
    <w:rsid w:val="0048639B"/>
    <w:rsid w:val="00486C65"/>
    <w:rsid w:val="00486EF5"/>
    <w:rsid w:val="004871E1"/>
    <w:rsid w:val="004876C3"/>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7EE"/>
    <w:rsid w:val="00494A14"/>
    <w:rsid w:val="00494F9A"/>
    <w:rsid w:val="00494FD9"/>
    <w:rsid w:val="004955FC"/>
    <w:rsid w:val="00495CE0"/>
    <w:rsid w:val="00495D6C"/>
    <w:rsid w:val="00495E7A"/>
    <w:rsid w:val="00495FCA"/>
    <w:rsid w:val="00496C3F"/>
    <w:rsid w:val="00497000"/>
    <w:rsid w:val="004972C7"/>
    <w:rsid w:val="00497A66"/>
    <w:rsid w:val="00497D2C"/>
    <w:rsid w:val="00497D9C"/>
    <w:rsid w:val="00497ED4"/>
    <w:rsid w:val="004A025A"/>
    <w:rsid w:val="004A02A0"/>
    <w:rsid w:val="004A02E2"/>
    <w:rsid w:val="004A0783"/>
    <w:rsid w:val="004A0A31"/>
    <w:rsid w:val="004A0B71"/>
    <w:rsid w:val="004A0BE4"/>
    <w:rsid w:val="004A0E3E"/>
    <w:rsid w:val="004A1A94"/>
    <w:rsid w:val="004A1CCD"/>
    <w:rsid w:val="004A1DF5"/>
    <w:rsid w:val="004A2120"/>
    <w:rsid w:val="004A2683"/>
    <w:rsid w:val="004A2785"/>
    <w:rsid w:val="004A4383"/>
    <w:rsid w:val="004A43B1"/>
    <w:rsid w:val="004A4410"/>
    <w:rsid w:val="004A443E"/>
    <w:rsid w:val="004A455C"/>
    <w:rsid w:val="004A4682"/>
    <w:rsid w:val="004A4CE6"/>
    <w:rsid w:val="004A4F50"/>
    <w:rsid w:val="004A526C"/>
    <w:rsid w:val="004A55AC"/>
    <w:rsid w:val="004A6455"/>
    <w:rsid w:val="004A6534"/>
    <w:rsid w:val="004A6D74"/>
    <w:rsid w:val="004A6E24"/>
    <w:rsid w:val="004A6E4F"/>
    <w:rsid w:val="004A7291"/>
    <w:rsid w:val="004A7CAE"/>
    <w:rsid w:val="004B0946"/>
    <w:rsid w:val="004B09F8"/>
    <w:rsid w:val="004B0D25"/>
    <w:rsid w:val="004B0EF8"/>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060"/>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7C9"/>
    <w:rsid w:val="004C5D58"/>
    <w:rsid w:val="004C5FE4"/>
    <w:rsid w:val="004C651B"/>
    <w:rsid w:val="004C6957"/>
    <w:rsid w:val="004C6A86"/>
    <w:rsid w:val="004C6F58"/>
    <w:rsid w:val="004C72DB"/>
    <w:rsid w:val="004C7422"/>
    <w:rsid w:val="004C7628"/>
    <w:rsid w:val="004C7791"/>
    <w:rsid w:val="004D081A"/>
    <w:rsid w:val="004D086A"/>
    <w:rsid w:val="004D09D2"/>
    <w:rsid w:val="004D0B89"/>
    <w:rsid w:val="004D11EC"/>
    <w:rsid w:val="004D1C38"/>
    <w:rsid w:val="004D22D5"/>
    <w:rsid w:val="004D30B1"/>
    <w:rsid w:val="004D30F3"/>
    <w:rsid w:val="004D32BF"/>
    <w:rsid w:val="004D3A18"/>
    <w:rsid w:val="004D3C3C"/>
    <w:rsid w:val="004D3E9F"/>
    <w:rsid w:val="004D4466"/>
    <w:rsid w:val="004D481B"/>
    <w:rsid w:val="004D54C5"/>
    <w:rsid w:val="004D56B4"/>
    <w:rsid w:val="004D56E7"/>
    <w:rsid w:val="004D5DA9"/>
    <w:rsid w:val="004D5E4B"/>
    <w:rsid w:val="004D70B8"/>
    <w:rsid w:val="004D71CB"/>
    <w:rsid w:val="004D71E9"/>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31"/>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4F8C"/>
    <w:rsid w:val="004E50B0"/>
    <w:rsid w:val="004E56BD"/>
    <w:rsid w:val="004E5A73"/>
    <w:rsid w:val="004E5AFC"/>
    <w:rsid w:val="004E5C2D"/>
    <w:rsid w:val="004E617D"/>
    <w:rsid w:val="004E61D9"/>
    <w:rsid w:val="004E62AF"/>
    <w:rsid w:val="004E64FF"/>
    <w:rsid w:val="004E65F5"/>
    <w:rsid w:val="004E6DB3"/>
    <w:rsid w:val="004E6DE0"/>
    <w:rsid w:val="004E726A"/>
    <w:rsid w:val="004E7373"/>
    <w:rsid w:val="004E7405"/>
    <w:rsid w:val="004E7DA7"/>
    <w:rsid w:val="004E7F5E"/>
    <w:rsid w:val="004E7FE6"/>
    <w:rsid w:val="004F0471"/>
    <w:rsid w:val="004F0628"/>
    <w:rsid w:val="004F0A9F"/>
    <w:rsid w:val="004F0C63"/>
    <w:rsid w:val="004F1010"/>
    <w:rsid w:val="004F10D3"/>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11B"/>
    <w:rsid w:val="005123C4"/>
    <w:rsid w:val="0051246B"/>
    <w:rsid w:val="005124D5"/>
    <w:rsid w:val="005128EA"/>
    <w:rsid w:val="00512F51"/>
    <w:rsid w:val="00512FBF"/>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26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54"/>
    <w:rsid w:val="00531985"/>
    <w:rsid w:val="00531D2A"/>
    <w:rsid w:val="005325AC"/>
    <w:rsid w:val="00532A63"/>
    <w:rsid w:val="00532EB1"/>
    <w:rsid w:val="00532F4E"/>
    <w:rsid w:val="00533359"/>
    <w:rsid w:val="0053380C"/>
    <w:rsid w:val="005339DA"/>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69"/>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31E"/>
    <w:rsid w:val="0054337D"/>
    <w:rsid w:val="00543A01"/>
    <w:rsid w:val="00543A1A"/>
    <w:rsid w:val="00543C1A"/>
    <w:rsid w:val="00543CF0"/>
    <w:rsid w:val="0054400C"/>
    <w:rsid w:val="005443E9"/>
    <w:rsid w:val="005443F1"/>
    <w:rsid w:val="00544B8A"/>
    <w:rsid w:val="00544D23"/>
    <w:rsid w:val="00545A11"/>
    <w:rsid w:val="00545AA4"/>
    <w:rsid w:val="00545F53"/>
    <w:rsid w:val="0054652B"/>
    <w:rsid w:val="005468FD"/>
    <w:rsid w:val="00546A0D"/>
    <w:rsid w:val="00546F9B"/>
    <w:rsid w:val="00547009"/>
    <w:rsid w:val="005472AF"/>
    <w:rsid w:val="00547965"/>
    <w:rsid w:val="00547A0C"/>
    <w:rsid w:val="00550408"/>
    <w:rsid w:val="00550510"/>
    <w:rsid w:val="005513DF"/>
    <w:rsid w:val="00551606"/>
    <w:rsid w:val="00552358"/>
    <w:rsid w:val="005523A7"/>
    <w:rsid w:val="00552AB5"/>
    <w:rsid w:val="00552D21"/>
    <w:rsid w:val="005532D3"/>
    <w:rsid w:val="00553525"/>
    <w:rsid w:val="00553645"/>
    <w:rsid w:val="00553681"/>
    <w:rsid w:val="00553EE1"/>
    <w:rsid w:val="005543D5"/>
    <w:rsid w:val="005560A6"/>
    <w:rsid w:val="005562F9"/>
    <w:rsid w:val="00556919"/>
    <w:rsid w:val="00556934"/>
    <w:rsid w:val="005569C2"/>
    <w:rsid w:val="005569CF"/>
    <w:rsid w:val="00556AF9"/>
    <w:rsid w:val="005609D4"/>
    <w:rsid w:val="00560B2C"/>
    <w:rsid w:val="00560B39"/>
    <w:rsid w:val="00560D8B"/>
    <w:rsid w:val="00560DF7"/>
    <w:rsid w:val="00560E67"/>
    <w:rsid w:val="00560FA0"/>
    <w:rsid w:val="00561074"/>
    <w:rsid w:val="00561303"/>
    <w:rsid w:val="00561679"/>
    <w:rsid w:val="00561867"/>
    <w:rsid w:val="005622AD"/>
    <w:rsid w:val="005622D0"/>
    <w:rsid w:val="0056252A"/>
    <w:rsid w:val="00562651"/>
    <w:rsid w:val="00562B5B"/>
    <w:rsid w:val="0056394E"/>
    <w:rsid w:val="00563E18"/>
    <w:rsid w:val="00563FF8"/>
    <w:rsid w:val="005643C2"/>
    <w:rsid w:val="00564417"/>
    <w:rsid w:val="00564459"/>
    <w:rsid w:val="00564905"/>
    <w:rsid w:val="00564AE0"/>
    <w:rsid w:val="00564C71"/>
    <w:rsid w:val="00564F95"/>
    <w:rsid w:val="005653DB"/>
    <w:rsid w:val="005653F9"/>
    <w:rsid w:val="0056567D"/>
    <w:rsid w:val="00565801"/>
    <w:rsid w:val="005666B9"/>
    <w:rsid w:val="005669DA"/>
    <w:rsid w:val="00566A36"/>
    <w:rsid w:val="00566A8E"/>
    <w:rsid w:val="00566BED"/>
    <w:rsid w:val="00566D4A"/>
    <w:rsid w:val="00566F64"/>
    <w:rsid w:val="005672A7"/>
    <w:rsid w:val="0056784C"/>
    <w:rsid w:val="00567C84"/>
    <w:rsid w:val="005704BC"/>
    <w:rsid w:val="00570711"/>
    <w:rsid w:val="00570CF7"/>
    <w:rsid w:val="00571004"/>
    <w:rsid w:val="0057146D"/>
    <w:rsid w:val="0057153C"/>
    <w:rsid w:val="0057155F"/>
    <w:rsid w:val="0057172B"/>
    <w:rsid w:val="0057181E"/>
    <w:rsid w:val="00571BE7"/>
    <w:rsid w:val="005724A1"/>
    <w:rsid w:val="00572607"/>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991"/>
    <w:rsid w:val="00580AE1"/>
    <w:rsid w:val="00580BE0"/>
    <w:rsid w:val="00580BFC"/>
    <w:rsid w:val="00580CC0"/>
    <w:rsid w:val="0058173F"/>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5D4A"/>
    <w:rsid w:val="00586F5F"/>
    <w:rsid w:val="005873FD"/>
    <w:rsid w:val="00587A12"/>
    <w:rsid w:val="00587B74"/>
    <w:rsid w:val="0059052D"/>
    <w:rsid w:val="00590CCB"/>
    <w:rsid w:val="00590ECF"/>
    <w:rsid w:val="00591246"/>
    <w:rsid w:val="00591DD8"/>
    <w:rsid w:val="00592800"/>
    <w:rsid w:val="00592A73"/>
    <w:rsid w:val="005930F9"/>
    <w:rsid w:val="00593654"/>
    <w:rsid w:val="005936CB"/>
    <w:rsid w:val="005938EA"/>
    <w:rsid w:val="00593CC8"/>
    <w:rsid w:val="005942FF"/>
    <w:rsid w:val="005944AF"/>
    <w:rsid w:val="0059455A"/>
    <w:rsid w:val="005945FB"/>
    <w:rsid w:val="005948C6"/>
    <w:rsid w:val="005949B6"/>
    <w:rsid w:val="00594AF7"/>
    <w:rsid w:val="00594B8B"/>
    <w:rsid w:val="00595043"/>
    <w:rsid w:val="00595074"/>
    <w:rsid w:val="005950BD"/>
    <w:rsid w:val="0059525C"/>
    <w:rsid w:val="005955B9"/>
    <w:rsid w:val="0059608A"/>
    <w:rsid w:val="00596CF2"/>
    <w:rsid w:val="00596DB9"/>
    <w:rsid w:val="00596DBF"/>
    <w:rsid w:val="0059733D"/>
    <w:rsid w:val="00597DF3"/>
    <w:rsid w:val="00597F88"/>
    <w:rsid w:val="005A0FC2"/>
    <w:rsid w:val="005A1363"/>
    <w:rsid w:val="005A14A8"/>
    <w:rsid w:val="005A19AA"/>
    <w:rsid w:val="005A1BC7"/>
    <w:rsid w:val="005A1F38"/>
    <w:rsid w:val="005A2260"/>
    <w:rsid w:val="005A2EB3"/>
    <w:rsid w:val="005A3B4B"/>
    <w:rsid w:val="005A3E92"/>
    <w:rsid w:val="005A3EF2"/>
    <w:rsid w:val="005A42F7"/>
    <w:rsid w:val="005A4BB4"/>
    <w:rsid w:val="005A5473"/>
    <w:rsid w:val="005A6342"/>
    <w:rsid w:val="005A6380"/>
    <w:rsid w:val="005A667E"/>
    <w:rsid w:val="005A6BFD"/>
    <w:rsid w:val="005A6DB0"/>
    <w:rsid w:val="005A70CC"/>
    <w:rsid w:val="005A74BB"/>
    <w:rsid w:val="005A76FC"/>
    <w:rsid w:val="005A7A07"/>
    <w:rsid w:val="005A7F68"/>
    <w:rsid w:val="005A7FC8"/>
    <w:rsid w:val="005B01B4"/>
    <w:rsid w:val="005B0233"/>
    <w:rsid w:val="005B026E"/>
    <w:rsid w:val="005B04C9"/>
    <w:rsid w:val="005B0CC8"/>
    <w:rsid w:val="005B0D41"/>
    <w:rsid w:val="005B0E33"/>
    <w:rsid w:val="005B144B"/>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D9"/>
    <w:rsid w:val="005B4DE1"/>
    <w:rsid w:val="005B52F2"/>
    <w:rsid w:val="005B58C7"/>
    <w:rsid w:val="005B5B39"/>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374F"/>
    <w:rsid w:val="005C420E"/>
    <w:rsid w:val="005C43D2"/>
    <w:rsid w:val="005C4421"/>
    <w:rsid w:val="005C49C4"/>
    <w:rsid w:val="005C4E4E"/>
    <w:rsid w:val="005C52AE"/>
    <w:rsid w:val="005C55CA"/>
    <w:rsid w:val="005C5D14"/>
    <w:rsid w:val="005C619C"/>
    <w:rsid w:val="005C6264"/>
    <w:rsid w:val="005C6474"/>
    <w:rsid w:val="005C715D"/>
    <w:rsid w:val="005C722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C9B"/>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165F"/>
    <w:rsid w:val="005E203C"/>
    <w:rsid w:val="005E2715"/>
    <w:rsid w:val="005E29CD"/>
    <w:rsid w:val="005E3265"/>
    <w:rsid w:val="005E3A66"/>
    <w:rsid w:val="005E3CFB"/>
    <w:rsid w:val="005E40EC"/>
    <w:rsid w:val="005E4457"/>
    <w:rsid w:val="005E4D52"/>
    <w:rsid w:val="005E4DF6"/>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4ABB"/>
    <w:rsid w:val="005F5092"/>
    <w:rsid w:val="005F574A"/>
    <w:rsid w:val="005F5CA9"/>
    <w:rsid w:val="005F5FDC"/>
    <w:rsid w:val="005F6130"/>
    <w:rsid w:val="005F6170"/>
    <w:rsid w:val="005F6897"/>
    <w:rsid w:val="005F6950"/>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00"/>
    <w:rsid w:val="006047DB"/>
    <w:rsid w:val="00604A63"/>
    <w:rsid w:val="00604D1F"/>
    <w:rsid w:val="00604D56"/>
    <w:rsid w:val="00604EE6"/>
    <w:rsid w:val="006050CA"/>
    <w:rsid w:val="006054DC"/>
    <w:rsid w:val="00605868"/>
    <w:rsid w:val="00605F2F"/>
    <w:rsid w:val="00605FDB"/>
    <w:rsid w:val="0060628C"/>
    <w:rsid w:val="006064C7"/>
    <w:rsid w:val="00606EC2"/>
    <w:rsid w:val="00607620"/>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B70"/>
    <w:rsid w:val="00615D52"/>
    <w:rsid w:val="006161AB"/>
    <w:rsid w:val="00616475"/>
    <w:rsid w:val="00616555"/>
    <w:rsid w:val="00616BEA"/>
    <w:rsid w:val="00617306"/>
    <w:rsid w:val="006175C6"/>
    <w:rsid w:val="00620350"/>
    <w:rsid w:val="00620753"/>
    <w:rsid w:val="00620B72"/>
    <w:rsid w:val="00620F94"/>
    <w:rsid w:val="00621594"/>
    <w:rsid w:val="00621BC8"/>
    <w:rsid w:val="00621C44"/>
    <w:rsid w:val="00621D28"/>
    <w:rsid w:val="00622799"/>
    <w:rsid w:val="00622858"/>
    <w:rsid w:val="0062305A"/>
    <w:rsid w:val="006230D7"/>
    <w:rsid w:val="006231CA"/>
    <w:rsid w:val="006234D7"/>
    <w:rsid w:val="00623A34"/>
    <w:rsid w:val="00623C2B"/>
    <w:rsid w:val="00623D09"/>
    <w:rsid w:val="00623D27"/>
    <w:rsid w:val="00623D8D"/>
    <w:rsid w:val="00623ED2"/>
    <w:rsid w:val="0062415B"/>
    <w:rsid w:val="0062418C"/>
    <w:rsid w:val="006247FB"/>
    <w:rsid w:val="00624EE1"/>
    <w:rsid w:val="00624F38"/>
    <w:rsid w:val="00624FC8"/>
    <w:rsid w:val="00625144"/>
    <w:rsid w:val="0062590A"/>
    <w:rsid w:val="006259DD"/>
    <w:rsid w:val="00625ECC"/>
    <w:rsid w:val="0062600B"/>
    <w:rsid w:val="006261C2"/>
    <w:rsid w:val="006263B1"/>
    <w:rsid w:val="00626439"/>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74"/>
    <w:rsid w:val="006318BA"/>
    <w:rsid w:val="00631A4F"/>
    <w:rsid w:val="00631AC1"/>
    <w:rsid w:val="00631E5C"/>
    <w:rsid w:val="006329B6"/>
    <w:rsid w:val="006330EE"/>
    <w:rsid w:val="006332E6"/>
    <w:rsid w:val="0063342A"/>
    <w:rsid w:val="00633EA4"/>
    <w:rsid w:val="00633F6A"/>
    <w:rsid w:val="006342F5"/>
    <w:rsid w:val="0063441B"/>
    <w:rsid w:val="00634BD9"/>
    <w:rsid w:val="00634CAC"/>
    <w:rsid w:val="006358D0"/>
    <w:rsid w:val="0063599A"/>
    <w:rsid w:val="00635DCE"/>
    <w:rsid w:val="00635E41"/>
    <w:rsid w:val="0063640B"/>
    <w:rsid w:val="00636880"/>
    <w:rsid w:val="00636A7C"/>
    <w:rsid w:val="00636B7C"/>
    <w:rsid w:val="00636D3B"/>
    <w:rsid w:val="00636FD4"/>
    <w:rsid w:val="00637A6F"/>
    <w:rsid w:val="00637E1E"/>
    <w:rsid w:val="006407A7"/>
    <w:rsid w:val="006407B6"/>
    <w:rsid w:val="006409B9"/>
    <w:rsid w:val="00640D7C"/>
    <w:rsid w:val="00641025"/>
    <w:rsid w:val="0064103A"/>
    <w:rsid w:val="006418A5"/>
    <w:rsid w:val="006419D1"/>
    <w:rsid w:val="00641BCA"/>
    <w:rsid w:val="00641F62"/>
    <w:rsid w:val="006420F8"/>
    <w:rsid w:val="00642289"/>
    <w:rsid w:val="0064274A"/>
    <w:rsid w:val="006428FD"/>
    <w:rsid w:val="00642FF6"/>
    <w:rsid w:val="00643599"/>
    <w:rsid w:val="006438F6"/>
    <w:rsid w:val="006438FD"/>
    <w:rsid w:val="00643A16"/>
    <w:rsid w:val="00643A91"/>
    <w:rsid w:val="00643B4D"/>
    <w:rsid w:val="00643B6B"/>
    <w:rsid w:val="00643D77"/>
    <w:rsid w:val="00643DD2"/>
    <w:rsid w:val="00643DD6"/>
    <w:rsid w:val="00644262"/>
    <w:rsid w:val="006442A5"/>
    <w:rsid w:val="00644726"/>
    <w:rsid w:val="006449E0"/>
    <w:rsid w:val="006453A1"/>
    <w:rsid w:val="006454AE"/>
    <w:rsid w:val="006459CD"/>
    <w:rsid w:val="00645CF1"/>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D07"/>
    <w:rsid w:val="00653EA8"/>
    <w:rsid w:val="00654398"/>
    <w:rsid w:val="00654B6D"/>
    <w:rsid w:val="006554B7"/>
    <w:rsid w:val="00655900"/>
    <w:rsid w:val="00655907"/>
    <w:rsid w:val="00655AF3"/>
    <w:rsid w:val="00656731"/>
    <w:rsid w:val="00656B82"/>
    <w:rsid w:val="00657700"/>
    <w:rsid w:val="00660083"/>
    <w:rsid w:val="006603EB"/>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3F8"/>
    <w:rsid w:val="006664B2"/>
    <w:rsid w:val="00666A62"/>
    <w:rsid w:val="006675A1"/>
    <w:rsid w:val="00667703"/>
    <w:rsid w:val="0066797F"/>
    <w:rsid w:val="00667C32"/>
    <w:rsid w:val="0067018C"/>
    <w:rsid w:val="006702FC"/>
    <w:rsid w:val="00670516"/>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6560"/>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D3A"/>
    <w:rsid w:val="00694DED"/>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97F46"/>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9EC"/>
    <w:rsid w:val="006A6A9D"/>
    <w:rsid w:val="006A6D9F"/>
    <w:rsid w:val="006A744E"/>
    <w:rsid w:val="006A7679"/>
    <w:rsid w:val="006A7DBC"/>
    <w:rsid w:val="006B01B5"/>
    <w:rsid w:val="006B062D"/>
    <w:rsid w:val="006B06AA"/>
    <w:rsid w:val="006B0B3C"/>
    <w:rsid w:val="006B0F2B"/>
    <w:rsid w:val="006B10E2"/>
    <w:rsid w:val="006B1158"/>
    <w:rsid w:val="006B12E2"/>
    <w:rsid w:val="006B14B6"/>
    <w:rsid w:val="006B1A57"/>
    <w:rsid w:val="006B1FB6"/>
    <w:rsid w:val="006B1FC2"/>
    <w:rsid w:val="006B2199"/>
    <w:rsid w:val="006B26CA"/>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182"/>
    <w:rsid w:val="006B7335"/>
    <w:rsid w:val="006B7682"/>
    <w:rsid w:val="006B78D3"/>
    <w:rsid w:val="006B7E4A"/>
    <w:rsid w:val="006B7FB3"/>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A0E"/>
    <w:rsid w:val="006D1C64"/>
    <w:rsid w:val="006D1CB3"/>
    <w:rsid w:val="006D1F4A"/>
    <w:rsid w:val="006D27F5"/>
    <w:rsid w:val="006D282F"/>
    <w:rsid w:val="006D2BEF"/>
    <w:rsid w:val="006D3671"/>
    <w:rsid w:val="006D3797"/>
    <w:rsid w:val="006D40A0"/>
    <w:rsid w:val="006D4310"/>
    <w:rsid w:val="006D43C8"/>
    <w:rsid w:val="006D4573"/>
    <w:rsid w:val="006D464A"/>
    <w:rsid w:val="006D504A"/>
    <w:rsid w:val="006D50EF"/>
    <w:rsid w:val="006D5407"/>
    <w:rsid w:val="006D55E5"/>
    <w:rsid w:val="006D57AC"/>
    <w:rsid w:val="006D5959"/>
    <w:rsid w:val="006D597A"/>
    <w:rsid w:val="006D5BB9"/>
    <w:rsid w:val="006D5FB4"/>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80"/>
    <w:rsid w:val="006E7DE4"/>
    <w:rsid w:val="006E7E99"/>
    <w:rsid w:val="006E7F5C"/>
    <w:rsid w:val="006F0929"/>
    <w:rsid w:val="006F0AFB"/>
    <w:rsid w:val="006F0C78"/>
    <w:rsid w:val="006F113E"/>
    <w:rsid w:val="006F1661"/>
    <w:rsid w:val="006F1B1F"/>
    <w:rsid w:val="006F1CAE"/>
    <w:rsid w:val="006F2300"/>
    <w:rsid w:val="006F2338"/>
    <w:rsid w:val="006F2DA1"/>
    <w:rsid w:val="006F35AD"/>
    <w:rsid w:val="006F3823"/>
    <w:rsid w:val="006F3A02"/>
    <w:rsid w:val="006F41D4"/>
    <w:rsid w:val="006F4B12"/>
    <w:rsid w:val="006F5C3C"/>
    <w:rsid w:val="006F5EB4"/>
    <w:rsid w:val="006F64BC"/>
    <w:rsid w:val="006F64D5"/>
    <w:rsid w:val="006F6774"/>
    <w:rsid w:val="006F7A6F"/>
    <w:rsid w:val="006F7A9F"/>
    <w:rsid w:val="006F7C0B"/>
    <w:rsid w:val="006F7FB8"/>
    <w:rsid w:val="00700260"/>
    <w:rsid w:val="00700850"/>
    <w:rsid w:val="00701166"/>
    <w:rsid w:val="0070167E"/>
    <w:rsid w:val="0070199A"/>
    <w:rsid w:val="00701AF7"/>
    <w:rsid w:val="00701D3C"/>
    <w:rsid w:val="0070220B"/>
    <w:rsid w:val="00702772"/>
    <w:rsid w:val="007027E1"/>
    <w:rsid w:val="007027FA"/>
    <w:rsid w:val="00702B48"/>
    <w:rsid w:val="00702E9E"/>
    <w:rsid w:val="00703052"/>
    <w:rsid w:val="00703361"/>
    <w:rsid w:val="007035DB"/>
    <w:rsid w:val="00703664"/>
    <w:rsid w:val="00703870"/>
    <w:rsid w:val="00703A8D"/>
    <w:rsid w:val="00703BB8"/>
    <w:rsid w:val="00703CE3"/>
    <w:rsid w:val="00703E40"/>
    <w:rsid w:val="00704586"/>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741"/>
    <w:rsid w:val="00711895"/>
    <w:rsid w:val="00711D79"/>
    <w:rsid w:val="00712E5E"/>
    <w:rsid w:val="00712E8F"/>
    <w:rsid w:val="00712F35"/>
    <w:rsid w:val="00713049"/>
    <w:rsid w:val="007131A0"/>
    <w:rsid w:val="0071334B"/>
    <w:rsid w:val="007135F0"/>
    <w:rsid w:val="00713C55"/>
    <w:rsid w:val="00713DCC"/>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6B99"/>
    <w:rsid w:val="007175F1"/>
    <w:rsid w:val="0071777E"/>
    <w:rsid w:val="00717801"/>
    <w:rsid w:val="00717D5A"/>
    <w:rsid w:val="0072000E"/>
    <w:rsid w:val="007201E8"/>
    <w:rsid w:val="0072063F"/>
    <w:rsid w:val="007206D4"/>
    <w:rsid w:val="00720A4A"/>
    <w:rsid w:val="00720A7B"/>
    <w:rsid w:val="00720DCA"/>
    <w:rsid w:val="00721098"/>
    <w:rsid w:val="007212C4"/>
    <w:rsid w:val="007218F6"/>
    <w:rsid w:val="00721940"/>
    <w:rsid w:val="00721B82"/>
    <w:rsid w:val="00721EFD"/>
    <w:rsid w:val="0072230B"/>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3BE"/>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B93"/>
    <w:rsid w:val="00733EC7"/>
    <w:rsid w:val="007340A8"/>
    <w:rsid w:val="007344CA"/>
    <w:rsid w:val="00734696"/>
    <w:rsid w:val="0073482C"/>
    <w:rsid w:val="00734865"/>
    <w:rsid w:val="00734AD4"/>
    <w:rsid w:val="00734F66"/>
    <w:rsid w:val="007355B0"/>
    <w:rsid w:val="00735B7D"/>
    <w:rsid w:val="00736763"/>
    <w:rsid w:val="00736767"/>
    <w:rsid w:val="00736E22"/>
    <w:rsid w:val="0073706B"/>
    <w:rsid w:val="007372F8"/>
    <w:rsid w:val="00737C8F"/>
    <w:rsid w:val="00737DAC"/>
    <w:rsid w:val="0074023B"/>
    <w:rsid w:val="00740466"/>
    <w:rsid w:val="0074066F"/>
    <w:rsid w:val="00740AEE"/>
    <w:rsid w:val="00740D2F"/>
    <w:rsid w:val="0074151E"/>
    <w:rsid w:val="00741531"/>
    <w:rsid w:val="007415F6"/>
    <w:rsid w:val="00742838"/>
    <w:rsid w:val="00742AB7"/>
    <w:rsid w:val="00742CD1"/>
    <w:rsid w:val="00743B94"/>
    <w:rsid w:val="00743CB4"/>
    <w:rsid w:val="00743CE0"/>
    <w:rsid w:val="00743E16"/>
    <w:rsid w:val="00744430"/>
    <w:rsid w:val="007449B6"/>
    <w:rsid w:val="00744BCE"/>
    <w:rsid w:val="00744E12"/>
    <w:rsid w:val="0074519B"/>
    <w:rsid w:val="0074530B"/>
    <w:rsid w:val="00745510"/>
    <w:rsid w:val="0074625F"/>
    <w:rsid w:val="007464A0"/>
    <w:rsid w:val="007464EA"/>
    <w:rsid w:val="00746C38"/>
    <w:rsid w:val="00746E71"/>
    <w:rsid w:val="00746E72"/>
    <w:rsid w:val="007474B3"/>
    <w:rsid w:val="007474B8"/>
    <w:rsid w:val="0074765E"/>
    <w:rsid w:val="007476BC"/>
    <w:rsid w:val="007500BA"/>
    <w:rsid w:val="00750575"/>
    <w:rsid w:val="0075158D"/>
    <w:rsid w:val="007517F3"/>
    <w:rsid w:val="00751937"/>
    <w:rsid w:val="00751D2C"/>
    <w:rsid w:val="00751F00"/>
    <w:rsid w:val="00752314"/>
    <w:rsid w:val="007525B8"/>
    <w:rsid w:val="00752888"/>
    <w:rsid w:val="00752C6F"/>
    <w:rsid w:val="00752D85"/>
    <w:rsid w:val="007531CB"/>
    <w:rsid w:val="007538E0"/>
    <w:rsid w:val="00753C69"/>
    <w:rsid w:val="00753CD3"/>
    <w:rsid w:val="00753E93"/>
    <w:rsid w:val="0075433D"/>
    <w:rsid w:val="007546EA"/>
    <w:rsid w:val="00754CDB"/>
    <w:rsid w:val="00755420"/>
    <w:rsid w:val="00755479"/>
    <w:rsid w:val="00755762"/>
    <w:rsid w:val="00755D0C"/>
    <w:rsid w:val="00755E07"/>
    <w:rsid w:val="00756648"/>
    <w:rsid w:val="00756704"/>
    <w:rsid w:val="0075677C"/>
    <w:rsid w:val="00756D32"/>
    <w:rsid w:val="00756E11"/>
    <w:rsid w:val="007570D4"/>
    <w:rsid w:val="007578B6"/>
    <w:rsid w:val="007579E7"/>
    <w:rsid w:val="00757A18"/>
    <w:rsid w:val="00757A65"/>
    <w:rsid w:val="00757AF3"/>
    <w:rsid w:val="00757DB9"/>
    <w:rsid w:val="007605D4"/>
    <w:rsid w:val="007605F1"/>
    <w:rsid w:val="00760787"/>
    <w:rsid w:val="0076128B"/>
    <w:rsid w:val="0076144A"/>
    <w:rsid w:val="0076193C"/>
    <w:rsid w:val="007619B8"/>
    <w:rsid w:val="00761B86"/>
    <w:rsid w:val="00761D75"/>
    <w:rsid w:val="0076242D"/>
    <w:rsid w:val="0076299F"/>
    <w:rsid w:val="00762A89"/>
    <w:rsid w:val="00763589"/>
    <w:rsid w:val="007639D6"/>
    <w:rsid w:val="00763ACA"/>
    <w:rsid w:val="00763C8A"/>
    <w:rsid w:val="0076441E"/>
    <w:rsid w:val="00764552"/>
    <w:rsid w:val="00764579"/>
    <w:rsid w:val="0076482B"/>
    <w:rsid w:val="0076484C"/>
    <w:rsid w:val="00764A8A"/>
    <w:rsid w:val="00764BE3"/>
    <w:rsid w:val="00764D53"/>
    <w:rsid w:val="00764ED6"/>
    <w:rsid w:val="00765235"/>
    <w:rsid w:val="00765435"/>
    <w:rsid w:val="00765978"/>
    <w:rsid w:val="00765C53"/>
    <w:rsid w:val="00765D50"/>
    <w:rsid w:val="0076696E"/>
    <w:rsid w:val="0076697C"/>
    <w:rsid w:val="00766B2A"/>
    <w:rsid w:val="007672EA"/>
    <w:rsid w:val="007673E2"/>
    <w:rsid w:val="007679EC"/>
    <w:rsid w:val="00767AB7"/>
    <w:rsid w:val="00767C84"/>
    <w:rsid w:val="00767F7C"/>
    <w:rsid w:val="00770523"/>
    <w:rsid w:val="007706ED"/>
    <w:rsid w:val="00770CEA"/>
    <w:rsid w:val="0077134F"/>
    <w:rsid w:val="007717D5"/>
    <w:rsid w:val="0077186F"/>
    <w:rsid w:val="007718D4"/>
    <w:rsid w:val="0077190C"/>
    <w:rsid w:val="00771AA3"/>
    <w:rsid w:val="00771BCE"/>
    <w:rsid w:val="00771C16"/>
    <w:rsid w:val="00771E46"/>
    <w:rsid w:val="00772045"/>
    <w:rsid w:val="00772295"/>
    <w:rsid w:val="0077254F"/>
    <w:rsid w:val="007729D1"/>
    <w:rsid w:val="00772D28"/>
    <w:rsid w:val="00772FB3"/>
    <w:rsid w:val="0077377E"/>
    <w:rsid w:val="00773A4B"/>
    <w:rsid w:val="00773B46"/>
    <w:rsid w:val="00774163"/>
    <w:rsid w:val="007743E8"/>
    <w:rsid w:val="0077497C"/>
    <w:rsid w:val="00774D11"/>
    <w:rsid w:val="00775548"/>
    <w:rsid w:val="00775837"/>
    <w:rsid w:val="007758D3"/>
    <w:rsid w:val="00775CF9"/>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2BAA"/>
    <w:rsid w:val="0078401E"/>
    <w:rsid w:val="007843CC"/>
    <w:rsid w:val="00784413"/>
    <w:rsid w:val="00784427"/>
    <w:rsid w:val="00784432"/>
    <w:rsid w:val="00784B29"/>
    <w:rsid w:val="00784E96"/>
    <w:rsid w:val="0078702D"/>
    <w:rsid w:val="007871A2"/>
    <w:rsid w:val="0078776E"/>
    <w:rsid w:val="00787B11"/>
    <w:rsid w:val="00787DDB"/>
    <w:rsid w:val="00790007"/>
    <w:rsid w:val="007901E1"/>
    <w:rsid w:val="0079027C"/>
    <w:rsid w:val="00790432"/>
    <w:rsid w:val="00791C4C"/>
    <w:rsid w:val="00791CEA"/>
    <w:rsid w:val="00792740"/>
    <w:rsid w:val="0079280E"/>
    <w:rsid w:val="0079302F"/>
    <w:rsid w:val="00793136"/>
    <w:rsid w:val="0079389F"/>
    <w:rsid w:val="00793910"/>
    <w:rsid w:val="00793AC8"/>
    <w:rsid w:val="00793D46"/>
    <w:rsid w:val="00793E32"/>
    <w:rsid w:val="00793FED"/>
    <w:rsid w:val="00794693"/>
    <w:rsid w:val="0079500B"/>
    <w:rsid w:val="00795119"/>
    <w:rsid w:val="00795466"/>
    <w:rsid w:val="007957E7"/>
    <w:rsid w:val="00795E69"/>
    <w:rsid w:val="00796413"/>
    <w:rsid w:val="007966FC"/>
    <w:rsid w:val="007967EB"/>
    <w:rsid w:val="00797614"/>
    <w:rsid w:val="007A0563"/>
    <w:rsid w:val="007A061D"/>
    <w:rsid w:val="007A0D49"/>
    <w:rsid w:val="007A0D4E"/>
    <w:rsid w:val="007A0FAE"/>
    <w:rsid w:val="007A1152"/>
    <w:rsid w:val="007A1428"/>
    <w:rsid w:val="007A1643"/>
    <w:rsid w:val="007A1984"/>
    <w:rsid w:val="007A213E"/>
    <w:rsid w:val="007A291A"/>
    <w:rsid w:val="007A2C7D"/>
    <w:rsid w:val="007A2DA9"/>
    <w:rsid w:val="007A2EF5"/>
    <w:rsid w:val="007A363C"/>
    <w:rsid w:val="007A39A0"/>
    <w:rsid w:val="007A411F"/>
    <w:rsid w:val="007A4321"/>
    <w:rsid w:val="007A436A"/>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843"/>
    <w:rsid w:val="007B089B"/>
    <w:rsid w:val="007B09B2"/>
    <w:rsid w:val="007B0CAE"/>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3E"/>
    <w:rsid w:val="007C5EFC"/>
    <w:rsid w:val="007C66A3"/>
    <w:rsid w:val="007C68AB"/>
    <w:rsid w:val="007C6EF5"/>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45"/>
    <w:rsid w:val="007D4FE2"/>
    <w:rsid w:val="007D5B22"/>
    <w:rsid w:val="007D5BC7"/>
    <w:rsid w:val="007D642A"/>
    <w:rsid w:val="007D6775"/>
    <w:rsid w:val="007D6B18"/>
    <w:rsid w:val="007D6C36"/>
    <w:rsid w:val="007D76A3"/>
    <w:rsid w:val="007D7B0B"/>
    <w:rsid w:val="007E0650"/>
    <w:rsid w:val="007E0B12"/>
    <w:rsid w:val="007E0C12"/>
    <w:rsid w:val="007E1D07"/>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8C8"/>
    <w:rsid w:val="007E69A2"/>
    <w:rsid w:val="007E6DB3"/>
    <w:rsid w:val="007E74E9"/>
    <w:rsid w:val="007E7771"/>
    <w:rsid w:val="007E79A6"/>
    <w:rsid w:val="007F013A"/>
    <w:rsid w:val="007F03AD"/>
    <w:rsid w:val="007F0B3A"/>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A"/>
    <w:rsid w:val="008039BF"/>
    <w:rsid w:val="00803A74"/>
    <w:rsid w:val="00803ABA"/>
    <w:rsid w:val="0080427D"/>
    <w:rsid w:val="008042DB"/>
    <w:rsid w:val="008056DD"/>
    <w:rsid w:val="008057DF"/>
    <w:rsid w:val="00805B90"/>
    <w:rsid w:val="00805CE1"/>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3E8"/>
    <w:rsid w:val="008134FC"/>
    <w:rsid w:val="0081353D"/>
    <w:rsid w:val="00813872"/>
    <w:rsid w:val="008139C1"/>
    <w:rsid w:val="00813A83"/>
    <w:rsid w:val="00813ED5"/>
    <w:rsid w:val="00814086"/>
    <w:rsid w:val="00814320"/>
    <w:rsid w:val="00814A1A"/>
    <w:rsid w:val="00814B37"/>
    <w:rsid w:val="00815143"/>
    <w:rsid w:val="00815275"/>
    <w:rsid w:val="00815283"/>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AC4"/>
    <w:rsid w:val="00824CC8"/>
    <w:rsid w:val="00824D2C"/>
    <w:rsid w:val="00825145"/>
    <w:rsid w:val="0082517E"/>
    <w:rsid w:val="0082548A"/>
    <w:rsid w:val="00825501"/>
    <w:rsid w:val="00825599"/>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5F"/>
    <w:rsid w:val="00832E82"/>
    <w:rsid w:val="00832EA2"/>
    <w:rsid w:val="008330CE"/>
    <w:rsid w:val="008334D7"/>
    <w:rsid w:val="00833570"/>
    <w:rsid w:val="00833892"/>
    <w:rsid w:val="008338E8"/>
    <w:rsid w:val="00833AC1"/>
    <w:rsid w:val="00833CE1"/>
    <w:rsid w:val="00833FD8"/>
    <w:rsid w:val="00834995"/>
    <w:rsid w:val="00834B7A"/>
    <w:rsid w:val="00834F52"/>
    <w:rsid w:val="00834FC6"/>
    <w:rsid w:val="0083550B"/>
    <w:rsid w:val="00835568"/>
    <w:rsid w:val="00835F0A"/>
    <w:rsid w:val="00836015"/>
    <w:rsid w:val="008363F1"/>
    <w:rsid w:val="00836460"/>
    <w:rsid w:val="008365D6"/>
    <w:rsid w:val="00836C4B"/>
    <w:rsid w:val="00837739"/>
    <w:rsid w:val="00837BED"/>
    <w:rsid w:val="0084075E"/>
    <w:rsid w:val="00840899"/>
    <w:rsid w:val="00840A78"/>
    <w:rsid w:val="00840A97"/>
    <w:rsid w:val="00840E40"/>
    <w:rsid w:val="008410BE"/>
    <w:rsid w:val="008418FF"/>
    <w:rsid w:val="008419D9"/>
    <w:rsid w:val="00841B28"/>
    <w:rsid w:val="0084201A"/>
    <w:rsid w:val="008426FC"/>
    <w:rsid w:val="00842A19"/>
    <w:rsid w:val="00842E5B"/>
    <w:rsid w:val="00843154"/>
    <w:rsid w:val="008439F0"/>
    <w:rsid w:val="0084423B"/>
    <w:rsid w:val="0084423C"/>
    <w:rsid w:val="008445C5"/>
    <w:rsid w:val="0084461A"/>
    <w:rsid w:val="00844700"/>
    <w:rsid w:val="00844B42"/>
    <w:rsid w:val="00845083"/>
    <w:rsid w:val="00845272"/>
    <w:rsid w:val="00845738"/>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959"/>
    <w:rsid w:val="00853C5F"/>
    <w:rsid w:val="008546BA"/>
    <w:rsid w:val="00854A84"/>
    <w:rsid w:val="00855690"/>
    <w:rsid w:val="00855EAE"/>
    <w:rsid w:val="00856133"/>
    <w:rsid w:val="008562C2"/>
    <w:rsid w:val="00857120"/>
    <w:rsid w:val="00857239"/>
    <w:rsid w:val="00857D04"/>
    <w:rsid w:val="00857E7A"/>
    <w:rsid w:val="00857FF7"/>
    <w:rsid w:val="00860454"/>
    <w:rsid w:val="0086051B"/>
    <w:rsid w:val="008605CA"/>
    <w:rsid w:val="00860902"/>
    <w:rsid w:val="00860A06"/>
    <w:rsid w:val="00860A94"/>
    <w:rsid w:val="00860CB7"/>
    <w:rsid w:val="00860D48"/>
    <w:rsid w:val="00860FED"/>
    <w:rsid w:val="008610B6"/>
    <w:rsid w:val="008611CB"/>
    <w:rsid w:val="0086122B"/>
    <w:rsid w:val="0086127D"/>
    <w:rsid w:val="008616F2"/>
    <w:rsid w:val="00861770"/>
    <w:rsid w:val="008617CD"/>
    <w:rsid w:val="00862186"/>
    <w:rsid w:val="00862AB8"/>
    <w:rsid w:val="00862F6C"/>
    <w:rsid w:val="00863357"/>
    <w:rsid w:val="00863E4A"/>
    <w:rsid w:val="008647EB"/>
    <w:rsid w:val="008648EF"/>
    <w:rsid w:val="00864A88"/>
    <w:rsid w:val="008652DD"/>
    <w:rsid w:val="008653B7"/>
    <w:rsid w:val="00865AA1"/>
    <w:rsid w:val="00865D16"/>
    <w:rsid w:val="00865E89"/>
    <w:rsid w:val="008668F3"/>
    <w:rsid w:val="0086690B"/>
    <w:rsid w:val="00866A26"/>
    <w:rsid w:val="00866ACB"/>
    <w:rsid w:val="00867065"/>
    <w:rsid w:val="00867DC7"/>
    <w:rsid w:val="00867FCF"/>
    <w:rsid w:val="00870614"/>
    <w:rsid w:val="00870837"/>
    <w:rsid w:val="0087092A"/>
    <w:rsid w:val="0087095D"/>
    <w:rsid w:val="00871019"/>
    <w:rsid w:val="00871DDF"/>
    <w:rsid w:val="00871F17"/>
    <w:rsid w:val="00872446"/>
    <w:rsid w:val="00872A7A"/>
    <w:rsid w:val="00872EAB"/>
    <w:rsid w:val="00872F58"/>
    <w:rsid w:val="00873110"/>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9DD"/>
    <w:rsid w:val="00876B36"/>
    <w:rsid w:val="00876C29"/>
    <w:rsid w:val="00877152"/>
    <w:rsid w:val="00880095"/>
    <w:rsid w:val="00880358"/>
    <w:rsid w:val="008804A1"/>
    <w:rsid w:val="0088088D"/>
    <w:rsid w:val="0088112B"/>
    <w:rsid w:val="0088158C"/>
    <w:rsid w:val="00881A96"/>
    <w:rsid w:val="00881CCD"/>
    <w:rsid w:val="00881CEF"/>
    <w:rsid w:val="00881EC2"/>
    <w:rsid w:val="008820D4"/>
    <w:rsid w:val="00882113"/>
    <w:rsid w:val="0088240C"/>
    <w:rsid w:val="008829B0"/>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87F20"/>
    <w:rsid w:val="00890291"/>
    <w:rsid w:val="008902EB"/>
    <w:rsid w:val="00890657"/>
    <w:rsid w:val="008907E2"/>
    <w:rsid w:val="00890B54"/>
    <w:rsid w:val="00890CEF"/>
    <w:rsid w:val="008910AF"/>
    <w:rsid w:val="008916B5"/>
    <w:rsid w:val="008916D8"/>
    <w:rsid w:val="00891703"/>
    <w:rsid w:val="00891E02"/>
    <w:rsid w:val="00891F4E"/>
    <w:rsid w:val="00891FC3"/>
    <w:rsid w:val="0089201F"/>
    <w:rsid w:val="00892345"/>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658D"/>
    <w:rsid w:val="008973C0"/>
    <w:rsid w:val="0089757C"/>
    <w:rsid w:val="00897B80"/>
    <w:rsid w:val="00897F0F"/>
    <w:rsid w:val="008A0EF8"/>
    <w:rsid w:val="008A135D"/>
    <w:rsid w:val="008A1A14"/>
    <w:rsid w:val="008A1BC5"/>
    <w:rsid w:val="008A1C7E"/>
    <w:rsid w:val="008A28ED"/>
    <w:rsid w:val="008A2A1F"/>
    <w:rsid w:val="008A2FA7"/>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273"/>
    <w:rsid w:val="008C03C5"/>
    <w:rsid w:val="008C0FC5"/>
    <w:rsid w:val="008C110B"/>
    <w:rsid w:val="008C125E"/>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11F"/>
    <w:rsid w:val="008C73F8"/>
    <w:rsid w:val="008C740A"/>
    <w:rsid w:val="008C74C8"/>
    <w:rsid w:val="008C764B"/>
    <w:rsid w:val="008D0677"/>
    <w:rsid w:val="008D0A5C"/>
    <w:rsid w:val="008D0BB8"/>
    <w:rsid w:val="008D0F38"/>
    <w:rsid w:val="008D12F8"/>
    <w:rsid w:val="008D1855"/>
    <w:rsid w:val="008D1A30"/>
    <w:rsid w:val="008D1CE4"/>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3E9"/>
    <w:rsid w:val="008F383E"/>
    <w:rsid w:val="008F3928"/>
    <w:rsid w:val="008F4568"/>
    <w:rsid w:val="008F478C"/>
    <w:rsid w:val="008F532C"/>
    <w:rsid w:val="008F5A8F"/>
    <w:rsid w:val="008F5C60"/>
    <w:rsid w:val="008F63BA"/>
    <w:rsid w:val="008F6782"/>
    <w:rsid w:val="008F70C5"/>
    <w:rsid w:val="008F7867"/>
    <w:rsid w:val="008F79D9"/>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6B6"/>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56"/>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2CC"/>
    <w:rsid w:val="009227E2"/>
    <w:rsid w:val="00922B00"/>
    <w:rsid w:val="00922BC9"/>
    <w:rsid w:val="00922C54"/>
    <w:rsid w:val="0092329B"/>
    <w:rsid w:val="00923782"/>
    <w:rsid w:val="00924039"/>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1E5E"/>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ADA"/>
    <w:rsid w:val="00935DCF"/>
    <w:rsid w:val="00935FA7"/>
    <w:rsid w:val="00936069"/>
    <w:rsid w:val="00936655"/>
    <w:rsid w:val="009367C1"/>
    <w:rsid w:val="00936A60"/>
    <w:rsid w:val="00936FCD"/>
    <w:rsid w:val="00936FF3"/>
    <w:rsid w:val="00937072"/>
    <w:rsid w:val="009370DD"/>
    <w:rsid w:val="00937162"/>
    <w:rsid w:val="0093757F"/>
    <w:rsid w:val="009377EF"/>
    <w:rsid w:val="00937864"/>
    <w:rsid w:val="00940555"/>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267D"/>
    <w:rsid w:val="00952A86"/>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5F2F"/>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71B"/>
    <w:rsid w:val="0096299E"/>
    <w:rsid w:val="00962C45"/>
    <w:rsid w:val="00962CAA"/>
    <w:rsid w:val="00962E4D"/>
    <w:rsid w:val="00963094"/>
    <w:rsid w:val="009635A8"/>
    <w:rsid w:val="0096366B"/>
    <w:rsid w:val="00963DE5"/>
    <w:rsid w:val="00964130"/>
    <w:rsid w:val="009643F8"/>
    <w:rsid w:val="0096449B"/>
    <w:rsid w:val="00964B16"/>
    <w:rsid w:val="0096503E"/>
    <w:rsid w:val="009651B3"/>
    <w:rsid w:val="00965716"/>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117"/>
    <w:rsid w:val="009735B4"/>
    <w:rsid w:val="0097371C"/>
    <w:rsid w:val="0097393F"/>
    <w:rsid w:val="0097396D"/>
    <w:rsid w:val="00973C1B"/>
    <w:rsid w:val="00973C90"/>
    <w:rsid w:val="00973E44"/>
    <w:rsid w:val="0097404D"/>
    <w:rsid w:val="0097408E"/>
    <w:rsid w:val="00974893"/>
    <w:rsid w:val="009750CD"/>
    <w:rsid w:val="009753ED"/>
    <w:rsid w:val="00975793"/>
    <w:rsid w:val="009757BA"/>
    <w:rsid w:val="00975AE2"/>
    <w:rsid w:val="00975DDD"/>
    <w:rsid w:val="0097660D"/>
    <w:rsid w:val="00976981"/>
    <w:rsid w:val="00976A96"/>
    <w:rsid w:val="00976D90"/>
    <w:rsid w:val="009771BB"/>
    <w:rsid w:val="00977422"/>
    <w:rsid w:val="00977509"/>
    <w:rsid w:val="009775F2"/>
    <w:rsid w:val="009778C5"/>
    <w:rsid w:val="0097792A"/>
    <w:rsid w:val="00977941"/>
    <w:rsid w:val="00977B60"/>
    <w:rsid w:val="00977BFF"/>
    <w:rsid w:val="00977D86"/>
    <w:rsid w:val="00980797"/>
    <w:rsid w:val="009808EC"/>
    <w:rsid w:val="00980A2F"/>
    <w:rsid w:val="0098114F"/>
    <w:rsid w:val="00981910"/>
    <w:rsid w:val="009819F5"/>
    <w:rsid w:val="00982012"/>
    <w:rsid w:val="0098212C"/>
    <w:rsid w:val="0098270D"/>
    <w:rsid w:val="009828D0"/>
    <w:rsid w:val="00982DB6"/>
    <w:rsid w:val="00982E90"/>
    <w:rsid w:val="0098302C"/>
    <w:rsid w:val="00983113"/>
    <w:rsid w:val="0098316C"/>
    <w:rsid w:val="00983461"/>
    <w:rsid w:val="00983CF5"/>
    <w:rsid w:val="00984057"/>
    <w:rsid w:val="00984151"/>
    <w:rsid w:val="00984279"/>
    <w:rsid w:val="00984426"/>
    <w:rsid w:val="0098448F"/>
    <w:rsid w:val="009846AF"/>
    <w:rsid w:val="009853CE"/>
    <w:rsid w:val="009857B3"/>
    <w:rsid w:val="00985A98"/>
    <w:rsid w:val="00985AE1"/>
    <w:rsid w:val="0098699A"/>
    <w:rsid w:val="00986ADD"/>
    <w:rsid w:val="00986C92"/>
    <w:rsid w:val="00986F44"/>
    <w:rsid w:val="00986FE5"/>
    <w:rsid w:val="0098747E"/>
    <w:rsid w:val="00987BB5"/>
    <w:rsid w:val="00987CEB"/>
    <w:rsid w:val="0099060D"/>
    <w:rsid w:val="009907A0"/>
    <w:rsid w:val="00990804"/>
    <w:rsid w:val="0099091A"/>
    <w:rsid w:val="00990952"/>
    <w:rsid w:val="00990C28"/>
    <w:rsid w:val="0099124E"/>
    <w:rsid w:val="00991466"/>
    <w:rsid w:val="0099193F"/>
    <w:rsid w:val="00991C22"/>
    <w:rsid w:val="00992076"/>
    <w:rsid w:val="00992A94"/>
    <w:rsid w:val="00992CC6"/>
    <w:rsid w:val="00992F0A"/>
    <w:rsid w:val="00992F26"/>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48"/>
    <w:rsid w:val="00997488"/>
    <w:rsid w:val="009978A6"/>
    <w:rsid w:val="00997963"/>
    <w:rsid w:val="00997A2E"/>
    <w:rsid w:val="00997EC8"/>
    <w:rsid w:val="009A021F"/>
    <w:rsid w:val="009A05F8"/>
    <w:rsid w:val="009A076A"/>
    <w:rsid w:val="009A0851"/>
    <w:rsid w:val="009A0B6B"/>
    <w:rsid w:val="009A1032"/>
    <w:rsid w:val="009A1241"/>
    <w:rsid w:val="009A1987"/>
    <w:rsid w:val="009A1B4E"/>
    <w:rsid w:val="009A1D1E"/>
    <w:rsid w:val="009A1D6C"/>
    <w:rsid w:val="009A1D8C"/>
    <w:rsid w:val="009A257B"/>
    <w:rsid w:val="009A2A58"/>
    <w:rsid w:val="009A2EA5"/>
    <w:rsid w:val="009A388B"/>
    <w:rsid w:val="009A3E79"/>
    <w:rsid w:val="009A4267"/>
    <w:rsid w:val="009A4D74"/>
    <w:rsid w:val="009A5B1C"/>
    <w:rsid w:val="009A5B5D"/>
    <w:rsid w:val="009A6004"/>
    <w:rsid w:val="009A6169"/>
    <w:rsid w:val="009A64A0"/>
    <w:rsid w:val="009A670D"/>
    <w:rsid w:val="009A6ACE"/>
    <w:rsid w:val="009A7264"/>
    <w:rsid w:val="009A7918"/>
    <w:rsid w:val="009A7D6B"/>
    <w:rsid w:val="009A7EA8"/>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93F"/>
    <w:rsid w:val="009B594A"/>
    <w:rsid w:val="009B5D73"/>
    <w:rsid w:val="009B61F4"/>
    <w:rsid w:val="009B63CC"/>
    <w:rsid w:val="009B68FF"/>
    <w:rsid w:val="009B7210"/>
    <w:rsid w:val="009B73B1"/>
    <w:rsid w:val="009B7572"/>
    <w:rsid w:val="009B7655"/>
    <w:rsid w:val="009C00A8"/>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A9F"/>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D7F3E"/>
    <w:rsid w:val="009E05BF"/>
    <w:rsid w:val="009E060A"/>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BFE"/>
    <w:rsid w:val="009E5FFE"/>
    <w:rsid w:val="009E6164"/>
    <w:rsid w:val="009E6FD1"/>
    <w:rsid w:val="009E744F"/>
    <w:rsid w:val="009E7E40"/>
    <w:rsid w:val="009E7FA3"/>
    <w:rsid w:val="009F02FE"/>
    <w:rsid w:val="009F06A0"/>
    <w:rsid w:val="009F0ABF"/>
    <w:rsid w:val="009F0D3D"/>
    <w:rsid w:val="009F1061"/>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5F6"/>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687"/>
    <w:rsid w:val="00A1072A"/>
    <w:rsid w:val="00A10A2A"/>
    <w:rsid w:val="00A10FCD"/>
    <w:rsid w:val="00A1142B"/>
    <w:rsid w:val="00A1142F"/>
    <w:rsid w:val="00A1229A"/>
    <w:rsid w:val="00A12CD2"/>
    <w:rsid w:val="00A12E0E"/>
    <w:rsid w:val="00A13191"/>
    <w:rsid w:val="00A1390E"/>
    <w:rsid w:val="00A1426C"/>
    <w:rsid w:val="00A142BB"/>
    <w:rsid w:val="00A142C9"/>
    <w:rsid w:val="00A14757"/>
    <w:rsid w:val="00A1477D"/>
    <w:rsid w:val="00A14C93"/>
    <w:rsid w:val="00A15517"/>
    <w:rsid w:val="00A158FE"/>
    <w:rsid w:val="00A15A7F"/>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5BB"/>
    <w:rsid w:val="00A25AFB"/>
    <w:rsid w:val="00A25CAF"/>
    <w:rsid w:val="00A26021"/>
    <w:rsid w:val="00A26236"/>
    <w:rsid w:val="00A264CF"/>
    <w:rsid w:val="00A26B5B"/>
    <w:rsid w:val="00A26CF5"/>
    <w:rsid w:val="00A271D2"/>
    <w:rsid w:val="00A27572"/>
    <w:rsid w:val="00A27BE4"/>
    <w:rsid w:val="00A30253"/>
    <w:rsid w:val="00A303A4"/>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8D3"/>
    <w:rsid w:val="00A34906"/>
    <w:rsid w:val="00A34A2C"/>
    <w:rsid w:val="00A352CB"/>
    <w:rsid w:val="00A352DD"/>
    <w:rsid w:val="00A355F2"/>
    <w:rsid w:val="00A35864"/>
    <w:rsid w:val="00A35F1E"/>
    <w:rsid w:val="00A35F5C"/>
    <w:rsid w:val="00A36697"/>
    <w:rsid w:val="00A368F8"/>
    <w:rsid w:val="00A36A4C"/>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32A"/>
    <w:rsid w:val="00A44671"/>
    <w:rsid w:val="00A44703"/>
    <w:rsid w:val="00A447B2"/>
    <w:rsid w:val="00A447BC"/>
    <w:rsid w:val="00A451B7"/>
    <w:rsid w:val="00A45C34"/>
    <w:rsid w:val="00A45C44"/>
    <w:rsid w:val="00A45F52"/>
    <w:rsid w:val="00A46743"/>
    <w:rsid w:val="00A46DC4"/>
    <w:rsid w:val="00A47026"/>
    <w:rsid w:val="00A470C0"/>
    <w:rsid w:val="00A47391"/>
    <w:rsid w:val="00A47565"/>
    <w:rsid w:val="00A47E7D"/>
    <w:rsid w:val="00A47E98"/>
    <w:rsid w:val="00A47ED5"/>
    <w:rsid w:val="00A50E11"/>
    <w:rsid w:val="00A51273"/>
    <w:rsid w:val="00A5147C"/>
    <w:rsid w:val="00A51687"/>
    <w:rsid w:val="00A5181A"/>
    <w:rsid w:val="00A51B34"/>
    <w:rsid w:val="00A52A08"/>
    <w:rsid w:val="00A52FF7"/>
    <w:rsid w:val="00A53594"/>
    <w:rsid w:val="00A53FEA"/>
    <w:rsid w:val="00A54302"/>
    <w:rsid w:val="00A568A7"/>
    <w:rsid w:val="00A5758B"/>
    <w:rsid w:val="00A576DC"/>
    <w:rsid w:val="00A57A15"/>
    <w:rsid w:val="00A57D35"/>
    <w:rsid w:val="00A60D52"/>
    <w:rsid w:val="00A61F81"/>
    <w:rsid w:val="00A62082"/>
    <w:rsid w:val="00A6299C"/>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14"/>
    <w:rsid w:val="00A7215F"/>
    <w:rsid w:val="00A72339"/>
    <w:rsid w:val="00A72C67"/>
    <w:rsid w:val="00A72CBB"/>
    <w:rsid w:val="00A7341F"/>
    <w:rsid w:val="00A73512"/>
    <w:rsid w:val="00A737F1"/>
    <w:rsid w:val="00A73885"/>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C99"/>
    <w:rsid w:val="00A83EEC"/>
    <w:rsid w:val="00A8462D"/>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6BBE"/>
    <w:rsid w:val="00A975F4"/>
    <w:rsid w:val="00A979D0"/>
    <w:rsid w:val="00AA03EB"/>
    <w:rsid w:val="00AA0782"/>
    <w:rsid w:val="00AA130C"/>
    <w:rsid w:val="00AA1C00"/>
    <w:rsid w:val="00AA1D12"/>
    <w:rsid w:val="00AA293D"/>
    <w:rsid w:val="00AA295F"/>
    <w:rsid w:val="00AA2F24"/>
    <w:rsid w:val="00AA2FC4"/>
    <w:rsid w:val="00AA3037"/>
    <w:rsid w:val="00AA3266"/>
    <w:rsid w:val="00AA3409"/>
    <w:rsid w:val="00AA38C7"/>
    <w:rsid w:val="00AA3F36"/>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4C"/>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492"/>
    <w:rsid w:val="00AC399E"/>
    <w:rsid w:val="00AC3F08"/>
    <w:rsid w:val="00AC4092"/>
    <w:rsid w:val="00AC483B"/>
    <w:rsid w:val="00AC4B5B"/>
    <w:rsid w:val="00AC4B71"/>
    <w:rsid w:val="00AC4FFE"/>
    <w:rsid w:val="00AC5420"/>
    <w:rsid w:val="00AC60C5"/>
    <w:rsid w:val="00AC624C"/>
    <w:rsid w:val="00AC698C"/>
    <w:rsid w:val="00AC69A5"/>
    <w:rsid w:val="00AC6A57"/>
    <w:rsid w:val="00AC6EC6"/>
    <w:rsid w:val="00AC772E"/>
    <w:rsid w:val="00AC7A17"/>
    <w:rsid w:val="00AC7E85"/>
    <w:rsid w:val="00AD06CE"/>
    <w:rsid w:val="00AD0BCF"/>
    <w:rsid w:val="00AD188E"/>
    <w:rsid w:val="00AD1E69"/>
    <w:rsid w:val="00AD202C"/>
    <w:rsid w:val="00AD2B83"/>
    <w:rsid w:val="00AD2F50"/>
    <w:rsid w:val="00AD3803"/>
    <w:rsid w:val="00AD3843"/>
    <w:rsid w:val="00AD40AF"/>
    <w:rsid w:val="00AD40FC"/>
    <w:rsid w:val="00AD4533"/>
    <w:rsid w:val="00AD45CA"/>
    <w:rsid w:val="00AD4A8E"/>
    <w:rsid w:val="00AD4ABD"/>
    <w:rsid w:val="00AD4E53"/>
    <w:rsid w:val="00AD55E7"/>
    <w:rsid w:val="00AD5779"/>
    <w:rsid w:val="00AD634D"/>
    <w:rsid w:val="00AD6854"/>
    <w:rsid w:val="00AD6D3B"/>
    <w:rsid w:val="00AD7265"/>
    <w:rsid w:val="00AD7A4C"/>
    <w:rsid w:val="00AD7AC7"/>
    <w:rsid w:val="00AD7DF1"/>
    <w:rsid w:val="00AE0208"/>
    <w:rsid w:val="00AE03CA"/>
    <w:rsid w:val="00AE041D"/>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0B5"/>
    <w:rsid w:val="00AE549A"/>
    <w:rsid w:val="00AE5BF6"/>
    <w:rsid w:val="00AE5E6D"/>
    <w:rsid w:val="00AE64A7"/>
    <w:rsid w:val="00AE6650"/>
    <w:rsid w:val="00AE6CB0"/>
    <w:rsid w:val="00AE6DA9"/>
    <w:rsid w:val="00AE7323"/>
    <w:rsid w:val="00AE76D4"/>
    <w:rsid w:val="00AE7F30"/>
    <w:rsid w:val="00AE7F4A"/>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49B7"/>
    <w:rsid w:val="00AF509E"/>
    <w:rsid w:val="00AF5110"/>
    <w:rsid w:val="00AF53CA"/>
    <w:rsid w:val="00AF5610"/>
    <w:rsid w:val="00AF5E16"/>
    <w:rsid w:val="00AF602E"/>
    <w:rsid w:val="00AF60FC"/>
    <w:rsid w:val="00AF6D83"/>
    <w:rsid w:val="00AF7C8C"/>
    <w:rsid w:val="00B00645"/>
    <w:rsid w:val="00B009EB"/>
    <w:rsid w:val="00B0106F"/>
    <w:rsid w:val="00B01273"/>
    <w:rsid w:val="00B01A31"/>
    <w:rsid w:val="00B01DC1"/>
    <w:rsid w:val="00B02744"/>
    <w:rsid w:val="00B031FF"/>
    <w:rsid w:val="00B032AE"/>
    <w:rsid w:val="00B0357A"/>
    <w:rsid w:val="00B03584"/>
    <w:rsid w:val="00B03B45"/>
    <w:rsid w:val="00B03EA6"/>
    <w:rsid w:val="00B03FF9"/>
    <w:rsid w:val="00B0425B"/>
    <w:rsid w:val="00B04C7E"/>
    <w:rsid w:val="00B063E1"/>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440"/>
    <w:rsid w:val="00B17C9F"/>
    <w:rsid w:val="00B2015B"/>
    <w:rsid w:val="00B20F47"/>
    <w:rsid w:val="00B21833"/>
    <w:rsid w:val="00B218FE"/>
    <w:rsid w:val="00B21A97"/>
    <w:rsid w:val="00B21BBC"/>
    <w:rsid w:val="00B21C7F"/>
    <w:rsid w:val="00B21E70"/>
    <w:rsid w:val="00B22750"/>
    <w:rsid w:val="00B2292D"/>
    <w:rsid w:val="00B22A33"/>
    <w:rsid w:val="00B22E66"/>
    <w:rsid w:val="00B230E8"/>
    <w:rsid w:val="00B23166"/>
    <w:rsid w:val="00B231B6"/>
    <w:rsid w:val="00B2333B"/>
    <w:rsid w:val="00B23465"/>
    <w:rsid w:val="00B23947"/>
    <w:rsid w:val="00B23B15"/>
    <w:rsid w:val="00B23DBD"/>
    <w:rsid w:val="00B23E3D"/>
    <w:rsid w:val="00B24530"/>
    <w:rsid w:val="00B245A8"/>
    <w:rsid w:val="00B250DC"/>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A10"/>
    <w:rsid w:val="00B34D5F"/>
    <w:rsid w:val="00B34EE1"/>
    <w:rsid w:val="00B351DD"/>
    <w:rsid w:val="00B35445"/>
    <w:rsid w:val="00B357CA"/>
    <w:rsid w:val="00B35BD0"/>
    <w:rsid w:val="00B3653F"/>
    <w:rsid w:val="00B36607"/>
    <w:rsid w:val="00B36913"/>
    <w:rsid w:val="00B369F5"/>
    <w:rsid w:val="00B37460"/>
    <w:rsid w:val="00B37969"/>
    <w:rsid w:val="00B37A7A"/>
    <w:rsid w:val="00B37E87"/>
    <w:rsid w:val="00B37FB5"/>
    <w:rsid w:val="00B40193"/>
    <w:rsid w:val="00B40C78"/>
    <w:rsid w:val="00B41323"/>
    <w:rsid w:val="00B419CE"/>
    <w:rsid w:val="00B41B85"/>
    <w:rsid w:val="00B41D8C"/>
    <w:rsid w:val="00B4215B"/>
    <w:rsid w:val="00B428DB"/>
    <w:rsid w:val="00B431E9"/>
    <w:rsid w:val="00B432A8"/>
    <w:rsid w:val="00B43432"/>
    <w:rsid w:val="00B4347A"/>
    <w:rsid w:val="00B43941"/>
    <w:rsid w:val="00B43AB8"/>
    <w:rsid w:val="00B43B86"/>
    <w:rsid w:val="00B43CEB"/>
    <w:rsid w:val="00B443E5"/>
    <w:rsid w:val="00B44748"/>
    <w:rsid w:val="00B44B50"/>
    <w:rsid w:val="00B44CD3"/>
    <w:rsid w:val="00B44E33"/>
    <w:rsid w:val="00B44F90"/>
    <w:rsid w:val="00B453ED"/>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3EF"/>
    <w:rsid w:val="00B5240C"/>
    <w:rsid w:val="00B525F5"/>
    <w:rsid w:val="00B52AA8"/>
    <w:rsid w:val="00B52BBB"/>
    <w:rsid w:val="00B5352B"/>
    <w:rsid w:val="00B53931"/>
    <w:rsid w:val="00B53953"/>
    <w:rsid w:val="00B53A32"/>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44"/>
    <w:rsid w:val="00B64392"/>
    <w:rsid w:val="00B64626"/>
    <w:rsid w:val="00B64B67"/>
    <w:rsid w:val="00B64D22"/>
    <w:rsid w:val="00B659B2"/>
    <w:rsid w:val="00B664D7"/>
    <w:rsid w:val="00B6653B"/>
    <w:rsid w:val="00B6663A"/>
    <w:rsid w:val="00B6698D"/>
    <w:rsid w:val="00B670FE"/>
    <w:rsid w:val="00B67174"/>
    <w:rsid w:val="00B6731F"/>
    <w:rsid w:val="00B701F0"/>
    <w:rsid w:val="00B7031F"/>
    <w:rsid w:val="00B708BD"/>
    <w:rsid w:val="00B70A3E"/>
    <w:rsid w:val="00B71893"/>
    <w:rsid w:val="00B7192A"/>
    <w:rsid w:val="00B71DBF"/>
    <w:rsid w:val="00B7203F"/>
    <w:rsid w:val="00B72AA7"/>
    <w:rsid w:val="00B72CEA"/>
    <w:rsid w:val="00B732B1"/>
    <w:rsid w:val="00B7355A"/>
    <w:rsid w:val="00B738FE"/>
    <w:rsid w:val="00B74B5F"/>
    <w:rsid w:val="00B74F14"/>
    <w:rsid w:val="00B75422"/>
    <w:rsid w:val="00B754F3"/>
    <w:rsid w:val="00B75692"/>
    <w:rsid w:val="00B75A16"/>
    <w:rsid w:val="00B75C34"/>
    <w:rsid w:val="00B75D7B"/>
    <w:rsid w:val="00B76604"/>
    <w:rsid w:val="00B768A1"/>
    <w:rsid w:val="00B76905"/>
    <w:rsid w:val="00B76B39"/>
    <w:rsid w:val="00B76E33"/>
    <w:rsid w:val="00B7702E"/>
    <w:rsid w:val="00B77274"/>
    <w:rsid w:val="00B77C76"/>
    <w:rsid w:val="00B80580"/>
    <w:rsid w:val="00B8092B"/>
    <w:rsid w:val="00B80992"/>
    <w:rsid w:val="00B80C50"/>
    <w:rsid w:val="00B80C7C"/>
    <w:rsid w:val="00B819DD"/>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02F"/>
    <w:rsid w:val="00B90287"/>
    <w:rsid w:val="00B906BA"/>
    <w:rsid w:val="00B90D35"/>
    <w:rsid w:val="00B91222"/>
    <w:rsid w:val="00B91275"/>
    <w:rsid w:val="00B9159B"/>
    <w:rsid w:val="00B91779"/>
    <w:rsid w:val="00B9181B"/>
    <w:rsid w:val="00B91E01"/>
    <w:rsid w:val="00B92331"/>
    <w:rsid w:val="00B923DC"/>
    <w:rsid w:val="00B9251C"/>
    <w:rsid w:val="00B925F2"/>
    <w:rsid w:val="00B92919"/>
    <w:rsid w:val="00B929DF"/>
    <w:rsid w:val="00B92A81"/>
    <w:rsid w:val="00B92D8B"/>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97C7D"/>
    <w:rsid w:val="00B97F15"/>
    <w:rsid w:val="00BA02DE"/>
    <w:rsid w:val="00BA078F"/>
    <w:rsid w:val="00BA0876"/>
    <w:rsid w:val="00BA0AEF"/>
    <w:rsid w:val="00BA13C7"/>
    <w:rsid w:val="00BA1CD2"/>
    <w:rsid w:val="00BA316A"/>
    <w:rsid w:val="00BA3194"/>
    <w:rsid w:val="00BA31E4"/>
    <w:rsid w:val="00BA3430"/>
    <w:rsid w:val="00BA361C"/>
    <w:rsid w:val="00BA3659"/>
    <w:rsid w:val="00BA3859"/>
    <w:rsid w:val="00BA3CF8"/>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7D"/>
    <w:rsid w:val="00BB1FE2"/>
    <w:rsid w:val="00BB201C"/>
    <w:rsid w:val="00BB240E"/>
    <w:rsid w:val="00BB2A79"/>
    <w:rsid w:val="00BB2B14"/>
    <w:rsid w:val="00BB2C73"/>
    <w:rsid w:val="00BB33DD"/>
    <w:rsid w:val="00BB38E2"/>
    <w:rsid w:val="00BB3A9B"/>
    <w:rsid w:val="00BB3C2B"/>
    <w:rsid w:val="00BB40B0"/>
    <w:rsid w:val="00BB4387"/>
    <w:rsid w:val="00BB43AF"/>
    <w:rsid w:val="00BB4BA9"/>
    <w:rsid w:val="00BB4DF8"/>
    <w:rsid w:val="00BB5434"/>
    <w:rsid w:val="00BB5537"/>
    <w:rsid w:val="00BB568A"/>
    <w:rsid w:val="00BB594F"/>
    <w:rsid w:val="00BB5D16"/>
    <w:rsid w:val="00BB61B9"/>
    <w:rsid w:val="00BB63C0"/>
    <w:rsid w:val="00BB67B2"/>
    <w:rsid w:val="00BB6A52"/>
    <w:rsid w:val="00BB6C9A"/>
    <w:rsid w:val="00BB6D1F"/>
    <w:rsid w:val="00BB6E55"/>
    <w:rsid w:val="00BB7288"/>
    <w:rsid w:val="00BB77F1"/>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3DE7"/>
    <w:rsid w:val="00BC4310"/>
    <w:rsid w:val="00BC449D"/>
    <w:rsid w:val="00BC496F"/>
    <w:rsid w:val="00BC4CFA"/>
    <w:rsid w:val="00BC4D2F"/>
    <w:rsid w:val="00BC51BD"/>
    <w:rsid w:val="00BC53BC"/>
    <w:rsid w:val="00BC5661"/>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B41"/>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390"/>
    <w:rsid w:val="00BF3DF9"/>
    <w:rsid w:val="00BF435A"/>
    <w:rsid w:val="00BF4477"/>
    <w:rsid w:val="00BF53F0"/>
    <w:rsid w:val="00BF5919"/>
    <w:rsid w:val="00BF59F5"/>
    <w:rsid w:val="00BF5CEA"/>
    <w:rsid w:val="00BF62CF"/>
    <w:rsid w:val="00BF63A9"/>
    <w:rsid w:val="00BF653D"/>
    <w:rsid w:val="00BF6870"/>
    <w:rsid w:val="00BF724D"/>
    <w:rsid w:val="00BF73DF"/>
    <w:rsid w:val="00BF78CA"/>
    <w:rsid w:val="00BF7DA3"/>
    <w:rsid w:val="00BF7E0D"/>
    <w:rsid w:val="00BF7FEE"/>
    <w:rsid w:val="00C00690"/>
    <w:rsid w:val="00C00BB9"/>
    <w:rsid w:val="00C00C97"/>
    <w:rsid w:val="00C00EAF"/>
    <w:rsid w:val="00C01736"/>
    <w:rsid w:val="00C017CE"/>
    <w:rsid w:val="00C017E3"/>
    <w:rsid w:val="00C01845"/>
    <w:rsid w:val="00C024E5"/>
    <w:rsid w:val="00C02900"/>
    <w:rsid w:val="00C03150"/>
    <w:rsid w:val="00C03320"/>
    <w:rsid w:val="00C033D8"/>
    <w:rsid w:val="00C03521"/>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3A6A"/>
    <w:rsid w:val="00C1427D"/>
    <w:rsid w:val="00C14330"/>
    <w:rsid w:val="00C144D7"/>
    <w:rsid w:val="00C149FF"/>
    <w:rsid w:val="00C151B2"/>
    <w:rsid w:val="00C15952"/>
    <w:rsid w:val="00C15C32"/>
    <w:rsid w:val="00C15D39"/>
    <w:rsid w:val="00C15E09"/>
    <w:rsid w:val="00C16282"/>
    <w:rsid w:val="00C163E8"/>
    <w:rsid w:val="00C16C6B"/>
    <w:rsid w:val="00C16F3E"/>
    <w:rsid w:val="00C170AA"/>
    <w:rsid w:val="00C171C7"/>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1F2E"/>
    <w:rsid w:val="00C22012"/>
    <w:rsid w:val="00C22134"/>
    <w:rsid w:val="00C229DB"/>
    <w:rsid w:val="00C22C23"/>
    <w:rsid w:val="00C22DA9"/>
    <w:rsid w:val="00C22EBA"/>
    <w:rsid w:val="00C22FAC"/>
    <w:rsid w:val="00C2327E"/>
    <w:rsid w:val="00C233F1"/>
    <w:rsid w:val="00C23AB6"/>
    <w:rsid w:val="00C23CAB"/>
    <w:rsid w:val="00C24862"/>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3"/>
    <w:rsid w:val="00C27EF8"/>
    <w:rsid w:val="00C30390"/>
    <w:rsid w:val="00C30484"/>
    <w:rsid w:val="00C30738"/>
    <w:rsid w:val="00C30921"/>
    <w:rsid w:val="00C30E00"/>
    <w:rsid w:val="00C311CF"/>
    <w:rsid w:val="00C31368"/>
    <w:rsid w:val="00C3137B"/>
    <w:rsid w:val="00C324C7"/>
    <w:rsid w:val="00C329BA"/>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059C"/>
    <w:rsid w:val="00C41331"/>
    <w:rsid w:val="00C419F5"/>
    <w:rsid w:val="00C41E9B"/>
    <w:rsid w:val="00C422D0"/>
    <w:rsid w:val="00C42998"/>
    <w:rsid w:val="00C42AE0"/>
    <w:rsid w:val="00C431FE"/>
    <w:rsid w:val="00C436BF"/>
    <w:rsid w:val="00C43AAA"/>
    <w:rsid w:val="00C440E4"/>
    <w:rsid w:val="00C44186"/>
    <w:rsid w:val="00C44671"/>
    <w:rsid w:val="00C4493F"/>
    <w:rsid w:val="00C449E1"/>
    <w:rsid w:val="00C453EF"/>
    <w:rsid w:val="00C457CD"/>
    <w:rsid w:val="00C458E5"/>
    <w:rsid w:val="00C45A63"/>
    <w:rsid w:val="00C45C8A"/>
    <w:rsid w:val="00C45CFC"/>
    <w:rsid w:val="00C46207"/>
    <w:rsid w:val="00C46674"/>
    <w:rsid w:val="00C469C4"/>
    <w:rsid w:val="00C46BE4"/>
    <w:rsid w:val="00C46D35"/>
    <w:rsid w:val="00C4708C"/>
    <w:rsid w:val="00C47585"/>
    <w:rsid w:val="00C477D5"/>
    <w:rsid w:val="00C47EB3"/>
    <w:rsid w:val="00C47FF4"/>
    <w:rsid w:val="00C500DF"/>
    <w:rsid w:val="00C504A0"/>
    <w:rsid w:val="00C50857"/>
    <w:rsid w:val="00C50FD2"/>
    <w:rsid w:val="00C510A0"/>
    <w:rsid w:val="00C51421"/>
    <w:rsid w:val="00C516A1"/>
    <w:rsid w:val="00C517EC"/>
    <w:rsid w:val="00C52090"/>
    <w:rsid w:val="00C52385"/>
    <w:rsid w:val="00C52441"/>
    <w:rsid w:val="00C52F22"/>
    <w:rsid w:val="00C53196"/>
    <w:rsid w:val="00C531C2"/>
    <w:rsid w:val="00C53419"/>
    <w:rsid w:val="00C536EE"/>
    <w:rsid w:val="00C53719"/>
    <w:rsid w:val="00C53CE5"/>
    <w:rsid w:val="00C53F9D"/>
    <w:rsid w:val="00C53FEC"/>
    <w:rsid w:val="00C5411B"/>
    <w:rsid w:val="00C5450D"/>
    <w:rsid w:val="00C54B85"/>
    <w:rsid w:val="00C55235"/>
    <w:rsid w:val="00C55438"/>
    <w:rsid w:val="00C55473"/>
    <w:rsid w:val="00C55BA2"/>
    <w:rsid w:val="00C55BFA"/>
    <w:rsid w:val="00C56DB3"/>
    <w:rsid w:val="00C56E74"/>
    <w:rsid w:val="00C56EBD"/>
    <w:rsid w:val="00C5747F"/>
    <w:rsid w:val="00C57518"/>
    <w:rsid w:val="00C57549"/>
    <w:rsid w:val="00C57D7A"/>
    <w:rsid w:val="00C57D98"/>
    <w:rsid w:val="00C60042"/>
    <w:rsid w:val="00C6004C"/>
    <w:rsid w:val="00C6056A"/>
    <w:rsid w:val="00C60D23"/>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3D6B"/>
    <w:rsid w:val="00C64265"/>
    <w:rsid w:val="00C6427D"/>
    <w:rsid w:val="00C64849"/>
    <w:rsid w:val="00C649D6"/>
    <w:rsid w:val="00C6525A"/>
    <w:rsid w:val="00C655E1"/>
    <w:rsid w:val="00C65870"/>
    <w:rsid w:val="00C65986"/>
    <w:rsid w:val="00C65DD9"/>
    <w:rsid w:val="00C65EEA"/>
    <w:rsid w:val="00C66009"/>
    <w:rsid w:val="00C673FA"/>
    <w:rsid w:val="00C6763F"/>
    <w:rsid w:val="00C677DE"/>
    <w:rsid w:val="00C6793B"/>
    <w:rsid w:val="00C70106"/>
    <w:rsid w:val="00C703A3"/>
    <w:rsid w:val="00C705E1"/>
    <w:rsid w:val="00C70A51"/>
    <w:rsid w:val="00C70B51"/>
    <w:rsid w:val="00C70C3E"/>
    <w:rsid w:val="00C70DFA"/>
    <w:rsid w:val="00C7121E"/>
    <w:rsid w:val="00C71DFD"/>
    <w:rsid w:val="00C72698"/>
    <w:rsid w:val="00C730B9"/>
    <w:rsid w:val="00C730C8"/>
    <w:rsid w:val="00C737DC"/>
    <w:rsid w:val="00C739C7"/>
    <w:rsid w:val="00C73C23"/>
    <w:rsid w:val="00C73F7A"/>
    <w:rsid w:val="00C74090"/>
    <w:rsid w:val="00C74228"/>
    <w:rsid w:val="00C7449C"/>
    <w:rsid w:val="00C746C5"/>
    <w:rsid w:val="00C74847"/>
    <w:rsid w:val="00C74904"/>
    <w:rsid w:val="00C74AC5"/>
    <w:rsid w:val="00C74D45"/>
    <w:rsid w:val="00C750A5"/>
    <w:rsid w:val="00C751B6"/>
    <w:rsid w:val="00C758ED"/>
    <w:rsid w:val="00C75DC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23EB"/>
    <w:rsid w:val="00C83D07"/>
    <w:rsid w:val="00C84DF5"/>
    <w:rsid w:val="00C8518B"/>
    <w:rsid w:val="00C8589D"/>
    <w:rsid w:val="00C859E2"/>
    <w:rsid w:val="00C85D52"/>
    <w:rsid w:val="00C85EFC"/>
    <w:rsid w:val="00C863A4"/>
    <w:rsid w:val="00C865E8"/>
    <w:rsid w:val="00C8672E"/>
    <w:rsid w:val="00C867E7"/>
    <w:rsid w:val="00C8780F"/>
    <w:rsid w:val="00C87E9E"/>
    <w:rsid w:val="00C90055"/>
    <w:rsid w:val="00C900ED"/>
    <w:rsid w:val="00C90512"/>
    <w:rsid w:val="00C905F1"/>
    <w:rsid w:val="00C90836"/>
    <w:rsid w:val="00C90B23"/>
    <w:rsid w:val="00C90D54"/>
    <w:rsid w:val="00C90DFF"/>
    <w:rsid w:val="00C90E38"/>
    <w:rsid w:val="00C91C7A"/>
    <w:rsid w:val="00C92993"/>
    <w:rsid w:val="00C92DBE"/>
    <w:rsid w:val="00C9349F"/>
    <w:rsid w:val="00C93AA4"/>
    <w:rsid w:val="00C93D66"/>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099"/>
    <w:rsid w:val="00CA1AAC"/>
    <w:rsid w:val="00CA1D1A"/>
    <w:rsid w:val="00CA1E54"/>
    <w:rsid w:val="00CA2326"/>
    <w:rsid w:val="00CA2527"/>
    <w:rsid w:val="00CA270C"/>
    <w:rsid w:val="00CA2802"/>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CDA"/>
    <w:rsid w:val="00CB1E11"/>
    <w:rsid w:val="00CB1F73"/>
    <w:rsid w:val="00CB2215"/>
    <w:rsid w:val="00CB263D"/>
    <w:rsid w:val="00CB28E7"/>
    <w:rsid w:val="00CB2B1C"/>
    <w:rsid w:val="00CB30D2"/>
    <w:rsid w:val="00CB32DC"/>
    <w:rsid w:val="00CB334D"/>
    <w:rsid w:val="00CB344C"/>
    <w:rsid w:val="00CB34D5"/>
    <w:rsid w:val="00CB380D"/>
    <w:rsid w:val="00CB4FB8"/>
    <w:rsid w:val="00CB500D"/>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739"/>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5B1"/>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2AB3"/>
    <w:rsid w:val="00CE31A5"/>
    <w:rsid w:val="00CE3305"/>
    <w:rsid w:val="00CE36DE"/>
    <w:rsid w:val="00CE3B32"/>
    <w:rsid w:val="00CE3C2B"/>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1D3"/>
    <w:rsid w:val="00CF3E69"/>
    <w:rsid w:val="00CF3F44"/>
    <w:rsid w:val="00CF410D"/>
    <w:rsid w:val="00CF412C"/>
    <w:rsid w:val="00CF4658"/>
    <w:rsid w:val="00CF4D40"/>
    <w:rsid w:val="00CF4E25"/>
    <w:rsid w:val="00CF4E5F"/>
    <w:rsid w:val="00CF54C8"/>
    <w:rsid w:val="00CF5515"/>
    <w:rsid w:val="00CF59D3"/>
    <w:rsid w:val="00CF6F29"/>
    <w:rsid w:val="00CF78BA"/>
    <w:rsid w:val="00CF7A70"/>
    <w:rsid w:val="00D00F7B"/>
    <w:rsid w:val="00D0118B"/>
    <w:rsid w:val="00D01228"/>
    <w:rsid w:val="00D019D8"/>
    <w:rsid w:val="00D01A04"/>
    <w:rsid w:val="00D01F30"/>
    <w:rsid w:val="00D023AB"/>
    <w:rsid w:val="00D02DFD"/>
    <w:rsid w:val="00D0346C"/>
    <w:rsid w:val="00D03672"/>
    <w:rsid w:val="00D04269"/>
    <w:rsid w:val="00D04356"/>
    <w:rsid w:val="00D04679"/>
    <w:rsid w:val="00D04C31"/>
    <w:rsid w:val="00D04C39"/>
    <w:rsid w:val="00D04D57"/>
    <w:rsid w:val="00D04DAD"/>
    <w:rsid w:val="00D05265"/>
    <w:rsid w:val="00D05359"/>
    <w:rsid w:val="00D05A55"/>
    <w:rsid w:val="00D06664"/>
    <w:rsid w:val="00D066A4"/>
    <w:rsid w:val="00D06898"/>
    <w:rsid w:val="00D06B56"/>
    <w:rsid w:val="00D06DA1"/>
    <w:rsid w:val="00D070A4"/>
    <w:rsid w:val="00D07203"/>
    <w:rsid w:val="00D07343"/>
    <w:rsid w:val="00D07578"/>
    <w:rsid w:val="00D07AA6"/>
    <w:rsid w:val="00D07BE8"/>
    <w:rsid w:val="00D07DD8"/>
    <w:rsid w:val="00D07F2C"/>
    <w:rsid w:val="00D101AE"/>
    <w:rsid w:val="00D10308"/>
    <w:rsid w:val="00D104DB"/>
    <w:rsid w:val="00D1079A"/>
    <w:rsid w:val="00D107C4"/>
    <w:rsid w:val="00D10B0C"/>
    <w:rsid w:val="00D10B2F"/>
    <w:rsid w:val="00D1157B"/>
    <w:rsid w:val="00D11E5C"/>
    <w:rsid w:val="00D123BC"/>
    <w:rsid w:val="00D1276A"/>
    <w:rsid w:val="00D12B73"/>
    <w:rsid w:val="00D134F5"/>
    <w:rsid w:val="00D1397E"/>
    <w:rsid w:val="00D13E41"/>
    <w:rsid w:val="00D1417F"/>
    <w:rsid w:val="00D14442"/>
    <w:rsid w:val="00D14D80"/>
    <w:rsid w:val="00D156FE"/>
    <w:rsid w:val="00D15A9D"/>
    <w:rsid w:val="00D16198"/>
    <w:rsid w:val="00D1668B"/>
    <w:rsid w:val="00D16E0D"/>
    <w:rsid w:val="00D16EE9"/>
    <w:rsid w:val="00D170C6"/>
    <w:rsid w:val="00D170F7"/>
    <w:rsid w:val="00D172D2"/>
    <w:rsid w:val="00D17440"/>
    <w:rsid w:val="00D176AA"/>
    <w:rsid w:val="00D17F32"/>
    <w:rsid w:val="00D205EC"/>
    <w:rsid w:val="00D2072C"/>
    <w:rsid w:val="00D20749"/>
    <w:rsid w:val="00D20A8F"/>
    <w:rsid w:val="00D20DD8"/>
    <w:rsid w:val="00D20EBB"/>
    <w:rsid w:val="00D215CC"/>
    <w:rsid w:val="00D22389"/>
    <w:rsid w:val="00D225CC"/>
    <w:rsid w:val="00D22C0E"/>
    <w:rsid w:val="00D22C9D"/>
    <w:rsid w:val="00D2323D"/>
    <w:rsid w:val="00D23466"/>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3C7"/>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2ABA"/>
    <w:rsid w:val="00D331CF"/>
    <w:rsid w:val="00D33321"/>
    <w:rsid w:val="00D33554"/>
    <w:rsid w:val="00D336EF"/>
    <w:rsid w:val="00D33C70"/>
    <w:rsid w:val="00D33DAD"/>
    <w:rsid w:val="00D3405E"/>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978"/>
    <w:rsid w:val="00D37A60"/>
    <w:rsid w:val="00D40245"/>
    <w:rsid w:val="00D40865"/>
    <w:rsid w:val="00D4098B"/>
    <w:rsid w:val="00D40B8F"/>
    <w:rsid w:val="00D40BE4"/>
    <w:rsid w:val="00D41BAF"/>
    <w:rsid w:val="00D41F4E"/>
    <w:rsid w:val="00D42252"/>
    <w:rsid w:val="00D4240E"/>
    <w:rsid w:val="00D42518"/>
    <w:rsid w:val="00D427EF"/>
    <w:rsid w:val="00D42C64"/>
    <w:rsid w:val="00D42F2D"/>
    <w:rsid w:val="00D43101"/>
    <w:rsid w:val="00D4316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BA5"/>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957"/>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29A"/>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0CD"/>
    <w:rsid w:val="00D72132"/>
    <w:rsid w:val="00D7237D"/>
    <w:rsid w:val="00D72549"/>
    <w:rsid w:val="00D7261E"/>
    <w:rsid w:val="00D72F28"/>
    <w:rsid w:val="00D72F6F"/>
    <w:rsid w:val="00D73D31"/>
    <w:rsid w:val="00D7466B"/>
    <w:rsid w:val="00D74834"/>
    <w:rsid w:val="00D74B54"/>
    <w:rsid w:val="00D74EC6"/>
    <w:rsid w:val="00D751D3"/>
    <w:rsid w:val="00D752BC"/>
    <w:rsid w:val="00D75649"/>
    <w:rsid w:val="00D759AF"/>
    <w:rsid w:val="00D75F80"/>
    <w:rsid w:val="00D7610A"/>
    <w:rsid w:val="00D76381"/>
    <w:rsid w:val="00D76766"/>
    <w:rsid w:val="00D7697C"/>
    <w:rsid w:val="00D769F1"/>
    <w:rsid w:val="00D76BE4"/>
    <w:rsid w:val="00D7717D"/>
    <w:rsid w:val="00D77184"/>
    <w:rsid w:val="00D7738E"/>
    <w:rsid w:val="00D77442"/>
    <w:rsid w:val="00D7756C"/>
    <w:rsid w:val="00D77C55"/>
    <w:rsid w:val="00D77E62"/>
    <w:rsid w:val="00D77ECE"/>
    <w:rsid w:val="00D77F76"/>
    <w:rsid w:val="00D800D6"/>
    <w:rsid w:val="00D800EC"/>
    <w:rsid w:val="00D80BB1"/>
    <w:rsid w:val="00D80D31"/>
    <w:rsid w:val="00D80F35"/>
    <w:rsid w:val="00D8138A"/>
    <w:rsid w:val="00D813B3"/>
    <w:rsid w:val="00D81A43"/>
    <w:rsid w:val="00D81B57"/>
    <w:rsid w:val="00D81D66"/>
    <w:rsid w:val="00D82AA4"/>
    <w:rsid w:val="00D82E8B"/>
    <w:rsid w:val="00D83490"/>
    <w:rsid w:val="00D839B1"/>
    <w:rsid w:val="00D83B7A"/>
    <w:rsid w:val="00D8434E"/>
    <w:rsid w:val="00D84F7F"/>
    <w:rsid w:val="00D854FA"/>
    <w:rsid w:val="00D85F1D"/>
    <w:rsid w:val="00D86025"/>
    <w:rsid w:val="00D861EE"/>
    <w:rsid w:val="00D86282"/>
    <w:rsid w:val="00D86746"/>
    <w:rsid w:val="00D8714F"/>
    <w:rsid w:val="00D875D9"/>
    <w:rsid w:val="00D8773F"/>
    <w:rsid w:val="00D87FF4"/>
    <w:rsid w:val="00D909D1"/>
    <w:rsid w:val="00D90D95"/>
    <w:rsid w:val="00D90E3F"/>
    <w:rsid w:val="00D91347"/>
    <w:rsid w:val="00D91457"/>
    <w:rsid w:val="00D91497"/>
    <w:rsid w:val="00D916B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B30"/>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1DB4"/>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21"/>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1D29"/>
    <w:rsid w:val="00DC2489"/>
    <w:rsid w:val="00DC2718"/>
    <w:rsid w:val="00DC2CB2"/>
    <w:rsid w:val="00DC2DF2"/>
    <w:rsid w:val="00DC2EFD"/>
    <w:rsid w:val="00DC372F"/>
    <w:rsid w:val="00DC377F"/>
    <w:rsid w:val="00DC37B2"/>
    <w:rsid w:val="00DC392D"/>
    <w:rsid w:val="00DC393F"/>
    <w:rsid w:val="00DC3E43"/>
    <w:rsid w:val="00DC42D3"/>
    <w:rsid w:val="00DC4307"/>
    <w:rsid w:val="00DC487D"/>
    <w:rsid w:val="00DC4DD2"/>
    <w:rsid w:val="00DC4ED7"/>
    <w:rsid w:val="00DC5EC7"/>
    <w:rsid w:val="00DC60FD"/>
    <w:rsid w:val="00DC62DB"/>
    <w:rsid w:val="00DC6306"/>
    <w:rsid w:val="00DC6540"/>
    <w:rsid w:val="00DC6A0D"/>
    <w:rsid w:val="00DC6A3E"/>
    <w:rsid w:val="00DC7593"/>
    <w:rsid w:val="00DC77A2"/>
    <w:rsid w:val="00DD015B"/>
    <w:rsid w:val="00DD0239"/>
    <w:rsid w:val="00DD0271"/>
    <w:rsid w:val="00DD033B"/>
    <w:rsid w:val="00DD0A0A"/>
    <w:rsid w:val="00DD1000"/>
    <w:rsid w:val="00DD1019"/>
    <w:rsid w:val="00DD1578"/>
    <w:rsid w:val="00DD195C"/>
    <w:rsid w:val="00DD2229"/>
    <w:rsid w:val="00DD2781"/>
    <w:rsid w:val="00DD28D1"/>
    <w:rsid w:val="00DD2C87"/>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7EC"/>
    <w:rsid w:val="00DD7E66"/>
    <w:rsid w:val="00DE094B"/>
    <w:rsid w:val="00DE0E50"/>
    <w:rsid w:val="00DE10A4"/>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47A"/>
    <w:rsid w:val="00DE7770"/>
    <w:rsid w:val="00DE7963"/>
    <w:rsid w:val="00DF02C8"/>
    <w:rsid w:val="00DF05F5"/>
    <w:rsid w:val="00DF07E5"/>
    <w:rsid w:val="00DF0E00"/>
    <w:rsid w:val="00DF1075"/>
    <w:rsid w:val="00DF110B"/>
    <w:rsid w:val="00DF1994"/>
    <w:rsid w:val="00DF1A70"/>
    <w:rsid w:val="00DF1AA8"/>
    <w:rsid w:val="00DF1CAE"/>
    <w:rsid w:val="00DF1CDA"/>
    <w:rsid w:val="00DF25E3"/>
    <w:rsid w:val="00DF29F9"/>
    <w:rsid w:val="00DF2A49"/>
    <w:rsid w:val="00DF2A9B"/>
    <w:rsid w:val="00DF2F1F"/>
    <w:rsid w:val="00DF32AC"/>
    <w:rsid w:val="00DF3C94"/>
    <w:rsid w:val="00DF3ED6"/>
    <w:rsid w:val="00DF4138"/>
    <w:rsid w:val="00DF422A"/>
    <w:rsid w:val="00DF4AC8"/>
    <w:rsid w:val="00DF4D55"/>
    <w:rsid w:val="00DF4DF5"/>
    <w:rsid w:val="00DF4F49"/>
    <w:rsid w:val="00DF52E0"/>
    <w:rsid w:val="00DF5389"/>
    <w:rsid w:val="00DF598D"/>
    <w:rsid w:val="00DF5E0F"/>
    <w:rsid w:val="00DF63AA"/>
    <w:rsid w:val="00DF6602"/>
    <w:rsid w:val="00DF66BA"/>
    <w:rsid w:val="00DF6A3C"/>
    <w:rsid w:val="00DF6A5F"/>
    <w:rsid w:val="00DF7310"/>
    <w:rsid w:val="00DF76E1"/>
    <w:rsid w:val="00DF77C4"/>
    <w:rsid w:val="00DF79F0"/>
    <w:rsid w:val="00DF7FC0"/>
    <w:rsid w:val="00E00026"/>
    <w:rsid w:val="00E00432"/>
    <w:rsid w:val="00E00576"/>
    <w:rsid w:val="00E009AC"/>
    <w:rsid w:val="00E009D8"/>
    <w:rsid w:val="00E00C07"/>
    <w:rsid w:val="00E00E03"/>
    <w:rsid w:val="00E01110"/>
    <w:rsid w:val="00E015E6"/>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07EE9"/>
    <w:rsid w:val="00E10311"/>
    <w:rsid w:val="00E103F9"/>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2C0F"/>
    <w:rsid w:val="00E13138"/>
    <w:rsid w:val="00E139B1"/>
    <w:rsid w:val="00E13CE3"/>
    <w:rsid w:val="00E13ED8"/>
    <w:rsid w:val="00E14172"/>
    <w:rsid w:val="00E146E7"/>
    <w:rsid w:val="00E14741"/>
    <w:rsid w:val="00E1491B"/>
    <w:rsid w:val="00E14C59"/>
    <w:rsid w:val="00E1509A"/>
    <w:rsid w:val="00E151B6"/>
    <w:rsid w:val="00E1520D"/>
    <w:rsid w:val="00E153BB"/>
    <w:rsid w:val="00E155F8"/>
    <w:rsid w:val="00E15706"/>
    <w:rsid w:val="00E1613B"/>
    <w:rsid w:val="00E16191"/>
    <w:rsid w:val="00E16461"/>
    <w:rsid w:val="00E17034"/>
    <w:rsid w:val="00E1721E"/>
    <w:rsid w:val="00E1722B"/>
    <w:rsid w:val="00E17274"/>
    <w:rsid w:val="00E1734B"/>
    <w:rsid w:val="00E17815"/>
    <w:rsid w:val="00E17896"/>
    <w:rsid w:val="00E179FB"/>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27CD8"/>
    <w:rsid w:val="00E302C1"/>
    <w:rsid w:val="00E31B6E"/>
    <w:rsid w:val="00E31E3D"/>
    <w:rsid w:val="00E3236A"/>
    <w:rsid w:val="00E32C0A"/>
    <w:rsid w:val="00E32C48"/>
    <w:rsid w:val="00E3333D"/>
    <w:rsid w:val="00E33454"/>
    <w:rsid w:val="00E33ADF"/>
    <w:rsid w:val="00E33F01"/>
    <w:rsid w:val="00E346B9"/>
    <w:rsid w:val="00E356DE"/>
    <w:rsid w:val="00E35BCA"/>
    <w:rsid w:val="00E36052"/>
    <w:rsid w:val="00E36153"/>
    <w:rsid w:val="00E362AD"/>
    <w:rsid w:val="00E36809"/>
    <w:rsid w:val="00E36B1F"/>
    <w:rsid w:val="00E36CBE"/>
    <w:rsid w:val="00E36DE9"/>
    <w:rsid w:val="00E36F87"/>
    <w:rsid w:val="00E37386"/>
    <w:rsid w:val="00E374A2"/>
    <w:rsid w:val="00E3750E"/>
    <w:rsid w:val="00E37693"/>
    <w:rsid w:val="00E3796A"/>
    <w:rsid w:val="00E37A2A"/>
    <w:rsid w:val="00E37E8E"/>
    <w:rsid w:val="00E40432"/>
    <w:rsid w:val="00E4054E"/>
    <w:rsid w:val="00E40765"/>
    <w:rsid w:val="00E4079C"/>
    <w:rsid w:val="00E40AA5"/>
    <w:rsid w:val="00E40B98"/>
    <w:rsid w:val="00E40BD4"/>
    <w:rsid w:val="00E4101D"/>
    <w:rsid w:val="00E41069"/>
    <w:rsid w:val="00E412ED"/>
    <w:rsid w:val="00E418F2"/>
    <w:rsid w:val="00E41C1D"/>
    <w:rsid w:val="00E41E0F"/>
    <w:rsid w:val="00E42147"/>
    <w:rsid w:val="00E42CD7"/>
    <w:rsid w:val="00E4301C"/>
    <w:rsid w:val="00E432D1"/>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A4"/>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5553"/>
    <w:rsid w:val="00E56169"/>
    <w:rsid w:val="00E56302"/>
    <w:rsid w:val="00E5672B"/>
    <w:rsid w:val="00E5675D"/>
    <w:rsid w:val="00E56D40"/>
    <w:rsid w:val="00E56F64"/>
    <w:rsid w:val="00E57643"/>
    <w:rsid w:val="00E5764C"/>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199"/>
    <w:rsid w:val="00E67321"/>
    <w:rsid w:val="00E67399"/>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B54"/>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76E"/>
    <w:rsid w:val="00E76C72"/>
    <w:rsid w:val="00E7734A"/>
    <w:rsid w:val="00E777DA"/>
    <w:rsid w:val="00E8017A"/>
    <w:rsid w:val="00E818ED"/>
    <w:rsid w:val="00E81B66"/>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4B74"/>
    <w:rsid w:val="00E954F6"/>
    <w:rsid w:val="00E95C33"/>
    <w:rsid w:val="00E962E1"/>
    <w:rsid w:val="00E96459"/>
    <w:rsid w:val="00E96EF9"/>
    <w:rsid w:val="00E975C3"/>
    <w:rsid w:val="00E9785A"/>
    <w:rsid w:val="00E97AA3"/>
    <w:rsid w:val="00E97BB3"/>
    <w:rsid w:val="00EA02B6"/>
    <w:rsid w:val="00EA0634"/>
    <w:rsid w:val="00EA087F"/>
    <w:rsid w:val="00EA08B1"/>
    <w:rsid w:val="00EA1158"/>
    <w:rsid w:val="00EA1B8D"/>
    <w:rsid w:val="00EA1B99"/>
    <w:rsid w:val="00EA1BCE"/>
    <w:rsid w:val="00EA1F12"/>
    <w:rsid w:val="00EA258A"/>
    <w:rsid w:val="00EA2D67"/>
    <w:rsid w:val="00EA30B9"/>
    <w:rsid w:val="00EA31E4"/>
    <w:rsid w:val="00EA35E3"/>
    <w:rsid w:val="00EA35F0"/>
    <w:rsid w:val="00EA3893"/>
    <w:rsid w:val="00EA38D6"/>
    <w:rsid w:val="00EA3D9E"/>
    <w:rsid w:val="00EA3DEA"/>
    <w:rsid w:val="00EA4320"/>
    <w:rsid w:val="00EA4418"/>
    <w:rsid w:val="00EA48C3"/>
    <w:rsid w:val="00EA4BED"/>
    <w:rsid w:val="00EA4DB4"/>
    <w:rsid w:val="00EA5026"/>
    <w:rsid w:val="00EA5106"/>
    <w:rsid w:val="00EA5265"/>
    <w:rsid w:val="00EA564E"/>
    <w:rsid w:val="00EA589A"/>
    <w:rsid w:val="00EA5A43"/>
    <w:rsid w:val="00EA6C45"/>
    <w:rsid w:val="00EA6FB1"/>
    <w:rsid w:val="00EA77E5"/>
    <w:rsid w:val="00EA7F10"/>
    <w:rsid w:val="00EB01D3"/>
    <w:rsid w:val="00EB0243"/>
    <w:rsid w:val="00EB04AC"/>
    <w:rsid w:val="00EB073E"/>
    <w:rsid w:val="00EB08A8"/>
    <w:rsid w:val="00EB0A88"/>
    <w:rsid w:val="00EB0A93"/>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3DF3"/>
    <w:rsid w:val="00EB414A"/>
    <w:rsid w:val="00EB46DE"/>
    <w:rsid w:val="00EB5396"/>
    <w:rsid w:val="00EB56DA"/>
    <w:rsid w:val="00EB5CA8"/>
    <w:rsid w:val="00EB5E3D"/>
    <w:rsid w:val="00EB6353"/>
    <w:rsid w:val="00EB7247"/>
    <w:rsid w:val="00EB73C0"/>
    <w:rsid w:val="00EB76C3"/>
    <w:rsid w:val="00EB7707"/>
    <w:rsid w:val="00EB7AB1"/>
    <w:rsid w:val="00EB7AF0"/>
    <w:rsid w:val="00EB7B19"/>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1E2E"/>
    <w:rsid w:val="00EC2D23"/>
    <w:rsid w:val="00EC2EF2"/>
    <w:rsid w:val="00EC364A"/>
    <w:rsid w:val="00EC3B91"/>
    <w:rsid w:val="00EC3D59"/>
    <w:rsid w:val="00EC4207"/>
    <w:rsid w:val="00EC42C5"/>
    <w:rsid w:val="00EC43FB"/>
    <w:rsid w:val="00EC474D"/>
    <w:rsid w:val="00EC5275"/>
    <w:rsid w:val="00EC53E0"/>
    <w:rsid w:val="00EC56F8"/>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30E"/>
    <w:rsid w:val="00ED247B"/>
    <w:rsid w:val="00ED2786"/>
    <w:rsid w:val="00ED2BCB"/>
    <w:rsid w:val="00ED2C9B"/>
    <w:rsid w:val="00ED2DCE"/>
    <w:rsid w:val="00ED2E37"/>
    <w:rsid w:val="00ED2FC1"/>
    <w:rsid w:val="00ED3189"/>
    <w:rsid w:val="00ED331E"/>
    <w:rsid w:val="00ED35BA"/>
    <w:rsid w:val="00ED36D2"/>
    <w:rsid w:val="00ED3ED5"/>
    <w:rsid w:val="00ED3FB1"/>
    <w:rsid w:val="00ED46A9"/>
    <w:rsid w:val="00ED492A"/>
    <w:rsid w:val="00ED4A18"/>
    <w:rsid w:val="00ED4A2A"/>
    <w:rsid w:val="00ED53B4"/>
    <w:rsid w:val="00ED54A0"/>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493"/>
    <w:rsid w:val="00EE567A"/>
    <w:rsid w:val="00EE58EA"/>
    <w:rsid w:val="00EE5AA5"/>
    <w:rsid w:val="00EE5D35"/>
    <w:rsid w:val="00EE61C8"/>
    <w:rsid w:val="00EE61F5"/>
    <w:rsid w:val="00EE6262"/>
    <w:rsid w:val="00EE682D"/>
    <w:rsid w:val="00EE68BC"/>
    <w:rsid w:val="00EE70D0"/>
    <w:rsid w:val="00EE7EAA"/>
    <w:rsid w:val="00EF01FD"/>
    <w:rsid w:val="00EF04B2"/>
    <w:rsid w:val="00EF0E1E"/>
    <w:rsid w:val="00EF10A4"/>
    <w:rsid w:val="00EF1786"/>
    <w:rsid w:val="00EF1A20"/>
    <w:rsid w:val="00EF1B4B"/>
    <w:rsid w:val="00EF1D0D"/>
    <w:rsid w:val="00EF256E"/>
    <w:rsid w:val="00EF296E"/>
    <w:rsid w:val="00EF2AA2"/>
    <w:rsid w:val="00EF2F90"/>
    <w:rsid w:val="00EF3011"/>
    <w:rsid w:val="00EF3124"/>
    <w:rsid w:val="00EF31B6"/>
    <w:rsid w:val="00EF323A"/>
    <w:rsid w:val="00EF3A52"/>
    <w:rsid w:val="00EF3A8E"/>
    <w:rsid w:val="00EF3AE3"/>
    <w:rsid w:val="00EF416A"/>
    <w:rsid w:val="00EF4396"/>
    <w:rsid w:val="00EF45FE"/>
    <w:rsid w:val="00EF49C4"/>
    <w:rsid w:val="00EF4F6D"/>
    <w:rsid w:val="00EF513D"/>
    <w:rsid w:val="00EF571A"/>
    <w:rsid w:val="00EF5ACE"/>
    <w:rsid w:val="00EF5DC5"/>
    <w:rsid w:val="00EF602E"/>
    <w:rsid w:val="00EF617B"/>
    <w:rsid w:val="00EF6879"/>
    <w:rsid w:val="00EF6E27"/>
    <w:rsid w:val="00EF6F12"/>
    <w:rsid w:val="00EF6F67"/>
    <w:rsid w:val="00EF6FEE"/>
    <w:rsid w:val="00EF722C"/>
    <w:rsid w:val="00EF73F7"/>
    <w:rsid w:val="00EF780F"/>
    <w:rsid w:val="00EF7813"/>
    <w:rsid w:val="00EF7E19"/>
    <w:rsid w:val="00F004E4"/>
    <w:rsid w:val="00F008A1"/>
    <w:rsid w:val="00F00D07"/>
    <w:rsid w:val="00F0137C"/>
    <w:rsid w:val="00F01B12"/>
    <w:rsid w:val="00F01F07"/>
    <w:rsid w:val="00F0285C"/>
    <w:rsid w:val="00F02A6B"/>
    <w:rsid w:val="00F02A9A"/>
    <w:rsid w:val="00F032C0"/>
    <w:rsid w:val="00F033BC"/>
    <w:rsid w:val="00F03934"/>
    <w:rsid w:val="00F03E3D"/>
    <w:rsid w:val="00F03F0D"/>
    <w:rsid w:val="00F03FF1"/>
    <w:rsid w:val="00F04189"/>
    <w:rsid w:val="00F04293"/>
    <w:rsid w:val="00F04616"/>
    <w:rsid w:val="00F04D4E"/>
    <w:rsid w:val="00F04FEC"/>
    <w:rsid w:val="00F05B09"/>
    <w:rsid w:val="00F05CA7"/>
    <w:rsid w:val="00F05D4C"/>
    <w:rsid w:val="00F0609D"/>
    <w:rsid w:val="00F06186"/>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359"/>
    <w:rsid w:val="00F1148C"/>
    <w:rsid w:val="00F11606"/>
    <w:rsid w:val="00F117A1"/>
    <w:rsid w:val="00F117B7"/>
    <w:rsid w:val="00F119B3"/>
    <w:rsid w:val="00F119D4"/>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0F21"/>
    <w:rsid w:val="00F214F3"/>
    <w:rsid w:val="00F218BB"/>
    <w:rsid w:val="00F2190B"/>
    <w:rsid w:val="00F22359"/>
    <w:rsid w:val="00F225CD"/>
    <w:rsid w:val="00F227BE"/>
    <w:rsid w:val="00F22A88"/>
    <w:rsid w:val="00F22F95"/>
    <w:rsid w:val="00F2339A"/>
    <w:rsid w:val="00F2422C"/>
    <w:rsid w:val="00F2450D"/>
    <w:rsid w:val="00F246E7"/>
    <w:rsid w:val="00F24722"/>
    <w:rsid w:val="00F24C65"/>
    <w:rsid w:val="00F25940"/>
    <w:rsid w:val="00F259BA"/>
    <w:rsid w:val="00F25B53"/>
    <w:rsid w:val="00F25CF7"/>
    <w:rsid w:val="00F261A5"/>
    <w:rsid w:val="00F2626C"/>
    <w:rsid w:val="00F26B7B"/>
    <w:rsid w:val="00F26F9A"/>
    <w:rsid w:val="00F27539"/>
    <w:rsid w:val="00F275C5"/>
    <w:rsid w:val="00F277D6"/>
    <w:rsid w:val="00F2793D"/>
    <w:rsid w:val="00F2796A"/>
    <w:rsid w:val="00F27A32"/>
    <w:rsid w:val="00F31E85"/>
    <w:rsid w:val="00F31FF6"/>
    <w:rsid w:val="00F3204B"/>
    <w:rsid w:val="00F32867"/>
    <w:rsid w:val="00F32A07"/>
    <w:rsid w:val="00F3318A"/>
    <w:rsid w:val="00F33FF7"/>
    <w:rsid w:val="00F340FA"/>
    <w:rsid w:val="00F34553"/>
    <w:rsid w:val="00F346DA"/>
    <w:rsid w:val="00F34E97"/>
    <w:rsid w:val="00F353CC"/>
    <w:rsid w:val="00F35A92"/>
    <w:rsid w:val="00F35CFB"/>
    <w:rsid w:val="00F35DAD"/>
    <w:rsid w:val="00F3640A"/>
    <w:rsid w:val="00F366B2"/>
    <w:rsid w:val="00F370C1"/>
    <w:rsid w:val="00F372DC"/>
    <w:rsid w:val="00F37FAC"/>
    <w:rsid w:val="00F4076A"/>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045"/>
    <w:rsid w:val="00F514ED"/>
    <w:rsid w:val="00F51B88"/>
    <w:rsid w:val="00F5220B"/>
    <w:rsid w:val="00F52434"/>
    <w:rsid w:val="00F52EDB"/>
    <w:rsid w:val="00F536C4"/>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6F2A"/>
    <w:rsid w:val="00F57287"/>
    <w:rsid w:val="00F5732E"/>
    <w:rsid w:val="00F573B5"/>
    <w:rsid w:val="00F57485"/>
    <w:rsid w:val="00F57A12"/>
    <w:rsid w:val="00F600C0"/>
    <w:rsid w:val="00F6060C"/>
    <w:rsid w:val="00F607B5"/>
    <w:rsid w:val="00F6154B"/>
    <w:rsid w:val="00F617E8"/>
    <w:rsid w:val="00F618A6"/>
    <w:rsid w:val="00F61A8A"/>
    <w:rsid w:val="00F61B76"/>
    <w:rsid w:val="00F630EF"/>
    <w:rsid w:val="00F638C8"/>
    <w:rsid w:val="00F639FF"/>
    <w:rsid w:val="00F63DCE"/>
    <w:rsid w:val="00F63E46"/>
    <w:rsid w:val="00F63E78"/>
    <w:rsid w:val="00F63EE6"/>
    <w:rsid w:val="00F64243"/>
    <w:rsid w:val="00F64283"/>
    <w:rsid w:val="00F64A54"/>
    <w:rsid w:val="00F651F5"/>
    <w:rsid w:val="00F65249"/>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BFA"/>
    <w:rsid w:val="00F72E37"/>
    <w:rsid w:val="00F735E9"/>
    <w:rsid w:val="00F7380A"/>
    <w:rsid w:val="00F73A1F"/>
    <w:rsid w:val="00F73B26"/>
    <w:rsid w:val="00F73CDC"/>
    <w:rsid w:val="00F7439F"/>
    <w:rsid w:val="00F745E9"/>
    <w:rsid w:val="00F74D1B"/>
    <w:rsid w:val="00F75044"/>
    <w:rsid w:val="00F750A7"/>
    <w:rsid w:val="00F750B7"/>
    <w:rsid w:val="00F75160"/>
    <w:rsid w:val="00F75601"/>
    <w:rsid w:val="00F756D7"/>
    <w:rsid w:val="00F75810"/>
    <w:rsid w:val="00F7596B"/>
    <w:rsid w:val="00F75971"/>
    <w:rsid w:val="00F75B8C"/>
    <w:rsid w:val="00F75C1B"/>
    <w:rsid w:val="00F7686B"/>
    <w:rsid w:val="00F769D7"/>
    <w:rsid w:val="00F76F01"/>
    <w:rsid w:val="00F77025"/>
    <w:rsid w:val="00F77155"/>
    <w:rsid w:val="00F774AA"/>
    <w:rsid w:val="00F77895"/>
    <w:rsid w:val="00F77B38"/>
    <w:rsid w:val="00F80009"/>
    <w:rsid w:val="00F805EF"/>
    <w:rsid w:val="00F80AD1"/>
    <w:rsid w:val="00F80BFE"/>
    <w:rsid w:val="00F80FFF"/>
    <w:rsid w:val="00F81441"/>
    <w:rsid w:val="00F8158D"/>
    <w:rsid w:val="00F818AC"/>
    <w:rsid w:val="00F81E03"/>
    <w:rsid w:val="00F81F56"/>
    <w:rsid w:val="00F828A4"/>
    <w:rsid w:val="00F82CE2"/>
    <w:rsid w:val="00F82CEF"/>
    <w:rsid w:val="00F836E7"/>
    <w:rsid w:val="00F836E8"/>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268"/>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21CC"/>
    <w:rsid w:val="00FA23FA"/>
    <w:rsid w:val="00FA3012"/>
    <w:rsid w:val="00FA3446"/>
    <w:rsid w:val="00FA3778"/>
    <w:rsid w:val="00FA38DA"/>
    <w:rsid w:val="00FA3ED6"/>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1CA0"/>
    <w:rsid w:val="00FB2360"/>
    <w:rsid w:val="00FB23F5"/>
    <w:rsid w:val="00FB245B"/>
    <w:rsid w:val="00FB2ADD"/>
    <w:rsid w:val="00FB2DA6"/>
    <w:rsid w:val="00FB318B"/>
    <w:rsid w:val="00FB324C"/>
    <w:rsid w:val="00FB3339"/>
    <w:rsid w:val="00FB363F"/>
    <w:rsid w:val="00FB397A"/>
    <w:rsid w:val="00FB4323"/>
    <w:rsid w:val="00FB470E"/>
    <w:rsid w:val="00FB4955"/>
    <w:rsid w:val="00FB4BD6"/>
    <w:rsid w:val="00FB4E16"/>
    <w:rsid w:val="00FB5650"/>
    <w:rsid w:val="00FB58C1"/>
    <w:rsid w:val="00FB5D24"/>
    <w:rsid w:val="00FB68B5"/>
    <w:rsid w:val="00FB70DE"/>
    <w:rsid w:val="00FB7327"/>
    <w:rsid w:val="00FB747D"/>
    <w:rsid w:val="00FC0004"/>
    <w:rsid w:val="00FC04E4"/>
    <w:rsid w:val="00FC1363"/>
    <w:rsid w:val="00FC1577"/>
    <w:rsid w:val="00FC1755"/>
    <w:rsid w:val="00FC17B1"/>
    <w:rsid w:val="00FC18C3"/>
    <w:rsid w:val="00FC1B0A"/>
    <w:rsid w:val="00FC1FAE"/>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2F"/>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979"/>
    <w:rsid w:val="00FE1E3B"/>
    <w:rsid w:val="00FE235C"/>
    <w:rsid w:val="00FE2EDE"/>
    <w:rsid w:val="00FE3361"/>
    <w:rsid w:val="00FE359F"/>
    <w:rsid w:val="00FE37FC"/>
    <w:rsid w:val="00FE3A86"/>
    <w:rsid w:val="00FE3AE6"/>
    <w:rsid w:val="00FE3E2D"/>
    <w:rsid w:val="00FE40F9"/>
    <w:rsid w:val="00FE4168"/>
    <w:rsid w:val="00FE41B0"/>
    <w:rsid w:val="00FE4305"/>
    <w:rsid w:val="00FE49C4"/>
    <w:rsid w:val="00FE52C2"/>
    <w:rsid w:val="00FE52C9"/>
    <w:rsid w:val="00FE533E"/>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5F6B"/>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342130378">
      <w:bodyDiv w:val="1"/>
      <w:marLeft w:val="0"/>
      <w:marRight w:val="0"/>
      <w:marTop w:val="0"/>
      <w:marBottom w:val="0"/>
      <w:divBdr>
        <w:top w:val="none" w:sz="0" w:space="0" w:color="auto"/>
        <w:left w:val="none" w:sz="0" w:space="0" w:color="auto"/>
        <w:bottom w:val="none" w:sz="0" w:space="0" w:color="auto"/>
        <w:right w:val="none" w:sz="0" w:space="0" w:color="auto"/>
      </w:divBdr>
      <w:divsChild>
        <w:div w:id="934752940">
          <w:marLeft w:val="0"/>
          <w:marRight w:val="0"/>
          <w:marTop w:val="0"/>
          <w:marBottom w:val="0"/>
          <w:divBdr>
            <w:top w:val="none" w:sz="0" w:space="0" w:color="auto"/>
            <w:left w:val="none" w:sz="0" w:space="0" w:color="auto"/>
            <w:bottom w:val="none" w:sz="0" w:space="0" w:color="auto"/>
            <w:right w:val="none" w:sz="0" w:space="0" w:color="auto"/>
          </w:divBdr>
          <w:divsChild>
            <w:div w:id="2069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869">
      <w:bodyDiv w:val="1"/>
      <w:marLeft w:val="0"/>
      <w:marRight w:val="0"/>
      <w:marTop w:val="0"/>
      <w:marBottom w:val="0"/>
      <w:divBdr>
        <w:top w:val="none" w:sz="0" w:space="0" w:color="auto"/>
        <w:left w:val="none" w:sz="0" w:space="0" w:color="auto"/>
        <w:bottom w:val="none" w:sz="0" w:space="0" w:color="auto"/>
        <w:right w:val="none" w:sz="0" w:space="0" w:color="auto"/>
      </w:divBdr>
      <w:divsChild>
        <w:div w:id="637029472">
          <w:marLeft w:val="0"/>
          <w:marRight w:val="0"/>
          <w:marTop w:val="0"/>
          <w:marBottom w:val="0"/>
          <w:divBdr>
            <w:top w:val="none" w:sz="0" w:space="0" w:color="auto"/>
            <w:left w:val="none" w:sz="0" w:space="0" w:color="auto"/>
            <w:bottom w:val="none" w:sz="0" w:space="0" w:color="auto"/>
            <w:right w:val="none" w:sz="0" w:space="0" w:color="auto"/>
          </w:divBdr>
          <w:divsChild>
            <w:div w:id="1318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5180">
      <w:bodyDiv w:val="1"/>
      <w:marLeft w:val="0"/>
      <w:marRight w:val="0"/>
      <w:marTop w:val="0"/>
      <w:marBottom w:val="0"/>
      <w:divBdr>
        <w:top w:val="none" w:sz="0" w:space="0" w:color="auto"/>
        <w:left w:val="none" w:sz="0" w:space="0" w:color="auto"/>
        <w:bottom w:val="none" w:sz="0" w:space="0" w:color="auto"/>
        <w:right w:val="none" w:sz="0" w:space="0" w:color="auto"/>
      </w:divBdr>
      <w:divsChild>
        <w:div w:id="1108893740">
          <w:marLeft w:val="0"/>
          <w:marRight w:val="0"/>
          <w:marTop w:val="0"/>
          <w:marBottom w:val="0"/>
          <w:divBdr>
            <w:top w:val="none" w:sz="0" w:space="0" w:color="auto"/>
            <w:left w:val="none" w:sz="0" w:space="0" w:color="auto"/>
            <w:bottom w:val="none" w:sz="0" w:space="0" w:color="auto"/>
            <w:right w:val="none" w:sz="0" w:space="0" w:color="auto"/>
          </w:divBdr>
          <w:divsChild>
            <w:div w:id="19774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64771078">
      <w:bodyDiv w:val="1"/>
      <w:marLeft w:val="0"/>
      <w:marRight w:val="0"/>
      <w:marTop w:val="0"/>
      <w:marBottom w:val="0"/>
      <w:divBdr>
        <w:top w:val="none" w:sz="0" w:space="0" w:color="auto"/>
        <w:left w:val="none" w:sz="0" w:space="0" w:color="auto"/>
        <w:bottom w:val="none" w:sz="0" w:space="0" w:color="auto"/>
        <w:right w:val="none" w:sz="0" w:space="0" w:color="auto"/>
      </w:divBdr>
      <w:divsChild>
        <w:div w:id="469565661">
          <w:marLeft w:val="0"/>
          <w:marRight w:val="0"/>
          <w:marTop w:val="0"/>
          <w:marBottom w:val="0"/>
          <w:divBdr>
            <w:top w:val="none" w:sz="0" w:space="0" w:color="auto"/>
            <w:left w:val="none" w:sz="0" w:space="0" w:color="auto"/>
            <w:bottom w:val="none" w:sz="0" w:space="0" w:color="auto"/>
            <w:right w:val="none" w:sz="0" w:space="0" w:color="auto"/>
          </w:divBdr>
          <w:divsChild>
            <w:div w:id="717166585">
              <w:marLeft w:val="0"/>
              <w:marRight w:val="0"/>
              <w:marTop w:val="0"/>
              <w:marBottom w:val="0"/>
              <w:divBdr>
                <w:top w:val="none" w:sz="0" w:space="0" w:color="auto"/>
                <w:left w:val="none" w:sz="0" w:space="0" w:color="auto"/>
                <w:bottom w:val="none" w:sz="0" w:space="0" w:color="auto"/>
                <w:right w:val="none" w:sz="0" w:space="0" w:color="auto"/>
              </w:divBdr>
            </w:div>
            <w:div w:id="677201106">
              <w:marLeft w:val="0"/>
              <w:marRight w:val="0"/>
              <w:marTop w:val="0"/>
              <w:marBottom w:val="0"/>
              <w:divBdr>
                <w:top w:val="none" w:sz="0" w:space="0" w:color="auto"/>
                <w:left w:val="none" w:sz="0" w:space="0" w:color="auto"/>
                <w:bottom w:val="none" w:sz="0" w:space="0" w:color="auto"/>
                <w:right w:val="none" w:sz="0" w:space="0" w:color="auto"/>
              </w:divBdr>
            </w:div>
            <w:div w:id="1113129834">
              <w:marLeft w:val="0"/>
              <w:marRight w:val="0"/>
              <w:marTop w:val="0"/>
              <w:marBottom w:val="0"/>
              <w:divBdr>
                <w:top w:val="none" w:sz="0" w:space="0" w:color="auto"/>
                <w:left w:val="none" w:sz="0" w:space="0" w:color="auto"/>
                <w:bottom w:val="none" w:sz="0" w:space="0" w:color="auto"/>
                <w:right w:val="none" w:sz="0" w:space="0" w:color="auto"/>
              </w:divBdr>
            </w:div>
            <w:div w:id="1915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800264117">
      <w:bodyDiv w:val="1"/>
      <w:marLeft w:val="0"/>
      <w:marRight w:val="0"/>
      <w:marTop w:val="0"/>
      <w:marBottom w:val="0"/>
      <w:divBdr>
        <w:top w:val="none" w:sz="0" w:space="0" w:color="auto"/>
        <w:left w:val="none" w:sz="0" w:space="0" w:color="auto"/>
        <w:bottom w:val="none" w:sz="0" w:space="0" w:color="auto"/>
        <w:right w:val="none" w:sz="0" w:space="0" w:color="auto"/>
      </w:divBdr>
      <w:divsChild>
        <w:div w:id="562638239">
          <w:marLeft w:val="0"/>
          <w:marRight w:val="0"/>
          <w:marTop w:val="0"/>
          <w:marBottom w:val="0"/>
          <w:divBdr>
            <w:top w:val="none" w:sz="0" w:space="0" w:color="auto"/>
            <w:left w:val="none" w:sz="0" w:space="0" w:color="auto"/>
            <w:bottom w:val="none" w:sz="0" w:space="0" w:color="auto"/>
            <w:right w:val="none" w:sz="0" w:space="0" w:color="auto"/>
          </w:divBdr>
          <w:divsChild>
            <w:div w:id="434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264">
      <w:bodyDiv w:val="1"/>
      <w:marLeft w:val="0"/>
      <w:marRight w:val="0"/>
      <w:marTop w:val="0"/>
      <w:marBottom w:val="0"/>
      <w:divBdr>
        <w:top w:val="none" w:sz="0" w:space="0" w:color="auto"/>
        <w:left w:val="none" w:sz="0" w:space="0" w:color="auto"/>
        <w:bottom w:val="none" w:sz="0" w:space="0" w:color="auto"/>
        <w:right w:val="none" w:sz="0" w:space="0" w:color="auto"/>
      </w:divBdr>
      <w:divsChild>
        <w:div w:id="2075927983">
          <w:marLeft w:val="0"/>
          <w:marRight w:val="0"/>
          <w:marTop w:val="0"/>
          <w:marBottom w:val="0"/>
          <w:divBdr>
            <w:top w:val="none" w:sz="0" w:space="0" w:color="auto"/>
            <w:left w:val="none" w:sz="0" w:space="0" w:color="auto"/>
            <w:bottom w:val="none" w:sz="0" w:space="0" w:color="auto"/>
            <w:right w:val="none" w:sz="0" w:space="0" w:color="auto"/>
          </w:divBdr>
          <w:divsChild>
            <w:div w:id="289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751">
      <w:bodyDiv w:val="1"/>
      <w:marLeft w:val="0"/>
      <w:marRight w:val="0"/>
      <w:marTop w:val="0"/>
      <w:marBottom w:val="0"/>
      <w:divBdr>
        <w:top w:val="none" w:sz="0" w:space="0" w:color="auto"/>
        <w:left w:val="none" w:sz="0" w:space="0" w:color="auto"/>
        <w:bottom w:val="none" w:sz="0" w:space="0" w:color="auto"/>
        <w:right w:val="none" w:sz="0" w:space="0" w:color="auto"/>
      </w:divBdr>
      <w:divsChild>
        <w:div w:id="760875564">
          <w:marLeft w:val="0"/>
          <w:marRight w:val="0"/>
          <w:marTop w:val="0"/>
          <w:marBottom w:val="0"/>
          <w:divBdr>
            <w:top w:val="none" w:sz="0" w:space="0" w:color="auto"/>
            <w:left w:val="none" w:sz="0" w:space="0" w:color="auto"/>
            <w:bottom w:val="none" w:sz="0" w:space="0" w:color="auto"/>
            <w:right w:val="none" w:sz="0" w:space="0" w:color="auto"/>
          </w:divBdr>
          <w:divsChild>
            <w:div w:id="7477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2995">
      <w:bodyDiv w:val="1"/>
      <w:marLeft w:val="0"/>
      <w:marRight w:val="0"/>
      <w:marTop w:val="0"/>
      <w:marBottom w:val="0"/>
      <w:divBdr>
        <w:top w:val="none" w:sz="0" w:space="0" w:color="auto"/>
        <w:left w:val="none" w:sz="0" w:space="0" w:color="auto"/>
        <w:bottom w:val="none" w:sz="0" w:space="0" w:color="auto"/>
        <w:right w:val="none" w:sz="0" w:space="0" w:color="auto"/>
      </w:divBdr>
      <w:divsChild>
        <w:div w:id="1524006329">
          <w:marLeft w:val="0"/>
          <w:marRight w:val="0"/>
          <w:marTop w:val="0"/>
          <w:marBottom w:val="0"/>
          <w:divBdr>
            <w:top w:val="none" w:sz="0" w:space="0" w:color="auto"/>
            <w:left w:val="none" w:sz="0" w:space="0" w:color="auto"/>
            <w:bottom w:val="none" w:sz="0" w:space="0" w:color="auto"/>
            <w:right w:val="none" w:sz="0" w:space="0" w:color="auto"/>
          </w:divBdr>
          <w:divsChild>
            <w:div w:id="6844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2159">
      <w:bodyDiv w:val="1"/>
      <w:marLeft w:val="0"/>
      <w:marRight w:val="0"/>
      <w:marTop w:val="0"/>
      <w:marBottom w:val="0"/>
      <w:divBdr>
        <w:top w:val="none" w:sz="0" w:space="0" w:color="auto"/>
        <w:left w:val="none" w:sz="0" w:space="0" w:color="auto"/>
        <w:bottom w:val="none" w:sz="0" w:space="0" w:color="auto"/>
        <w:right w:val="none" w:sz="0" w:space="0" w:color="auto"/>
      </w:divBdr>
      <w:divsChild>
        <w:div w:id="2036885106">
          <w:marLeft w:val="0"/>
          <w:marRight w:val="0"/>
          <w:marTop w:val="0"/>
          <w:marBottom w:val="0"/>
          <w:divBdr>
            <w:top w:val="none" w:sz="0" w:space="0" w:color="auto"/>
            <w:left w:val="none" w:sz="0" w:space="0" w:color="auto"/>
            <w:bottom w:val="none" w:sz="0" w:space="0" w:color="auto"/>
            <w:right w:val="none" w:sz="0" w:space="0" w:color="auto"/>
          </w:divBdr>
          <w:divsChild>
            <w:div w:id="1390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16457">
      <w:bodyDiv w:val="1"/>
      <w:marLeft w:val="0"/>
      <w:marRight w:val="0"/>
      <w:marTop w:val="0"/>
      <w:marBottom w:val="0"/>
      <w:divBdr>
        <w:top w:val="none" w:sz="0" w:space="0" w:color="auto"/>
        <w:left w:val="none" w:sz="0" w:space="0" w:color="auto"/>
        <w:bottom w:val="none" w:sz="0" w:space="0" w:color="auto"/>
        <w:right w:val="none" w:sz="0" w:space="0" w:color="auto"/>
      </w:divBdr>
      <w:divsChild>
        <w:div w:id="1256674729">
          <w:marLeft w:val="0"/>
          <w:marRight w:val="0"/>
          <w:marTop w:val="0"/>
          <w:marBottom w:val="0"/>
          <w:divBdr>
            <w:top w:val="none" w:sz="0" w:space="0" w:color="auto"/>
            <w:left w:val="none" w:sz="0" w:space="0" w:color="auto"/>
            <w:bottom w:val="none" w:sz="0" w:space="0" w:color="auto"/>
            <w:right w:val="none" w:sz="0" w:space="0" w:color="auto"/>
          </w:divBdr>
          <w:divsChild>
            <w:div w:id="1214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489057593">
      <w:bodyDiv w:val="1"/>
      <w:marLeft w:val="0"/>
      <w:marRight w:val="0"/>
      <w:marTop w:val="0"/>
      <w:marBottom w:val="0"/>
      <w:divBdr>
        <w:top w:val="none" w:sz="0" w:space="0" w:color="auto"/>
        <w:left w:val="none" w:sz="0" w:space="0" w:color="auto"/>
        <w:bottom w:val="none" w:sz="0" w:space="0" w:color="auto"/>
        <w:right w:val="none" w:sz="0" w:space="0" w:color="auto"/>
      </w:divBdr>
      <w:divsChild>
        <w:div w:id="355548260">
          <w:marLeft w:val="0"/>
          <w:marRight w:val="0"/>
          <w:marTop w:val="0"/>
          <w:marBottom w:val="0"/>
          <w:divBdr>
            <w:top w:val="none" w:sz="0" w:space="0" w:color="auto"/>
            <w:left w:val="none" w:sz="0" w:space="0" w:color="auto"/>
            <w:bottom w:val="none" w:sz="0" w:space="0" w:color="auto"/>
            <w:right w:val="none" w:sz="0" w:space="0" w:color="auto"/>
          </w:divBdr>
          <w:divsChild>
            <w:div w:id="1218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3999">
      <w:bodyDiv w:val="1"/>
      <w:marLeft w:val="0"/>
      <w:marRight w:val="0"/>
      <w:marTop w:val="0"/>
      <w:marBottom w:val="0"/>
      <w:divBdr>
        <w:top w:val="none" w:sz="0" w:space="0" w:color="auto"/>
        <w:left w:val="none" w:sz="0" w:space="0" w:color="auto"/>
        <w:bottom w:val="none" w:sz="0" w:space="0" w:color="auto"/>
        <w:right w:val="none" w:sz="0" w:space="0" w:color="auto"/>
      </w:divBdr>
      <w:divsChild>
        <w:div w:id="1275286983">
          <w:marLeft w:val="0"/>
          <w:marRight w:val="0"/>
          <w:marTop w:val="0"/>
          <w:marBottom w:val="0"/>
          <w:divBdr>
            <w:top w:val="none" w:sz="0" w:space="0" w:color="auto"/>
            <w:left w:val="none" w:sz="0" w:space="0" w:color="auto"/>
            <w:bottom w:val="none" w:sz="0" w:space="0" w:color="auto"/>
            <w:right w:val="none" w:sz="0" w:space="0" w:color="auto"/>
          </w:divBdr>
          <w:divsChild>
            <w:div w:id="2552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5043">
      <w:bodyDiv w:val="1"/>
      <w:marLeft w:val="0"/>
      <w:marRight w:val="0"/>
      <w:marTop w:val="0"/>
      <w:marBottom w:val="0"/>
      <w:divBdr>
        <w:top w:val="none" w:sz="0" w:space="0" w:color="auto"/>
        <w:left w:val="none" w:sz="0" w:space="0" w:color="auto"/>
        <w:bottom w:val="none" w:sz="0" w:space="0" w:color="auto"/>
        <w:right w:val="none" w:sz="0" w:space="0" w:color="auto"/>
      </w:divBdr>
      <w:divsChild>
        <w:div w:id="1816147017">
          <w:marLeft w:val="0"/>
          <w:marRight w:val="0"/>
          <w:marTop w:val="0"/>
          <w:marBottom w:val="0"/>
          <w:divBdr>
            <w:top w:val="none" w:sz="0" w:space="0" w:color="auto"/>
            <w:left w:val="none" w:sz="0" w:space="0" w:color="auto"/>
            <w:bottom w:val="none" w:sz="0" w:space="0" w:color="auto"/>
            <w:right w:val="none" w:sz="0" w:space="0" w:color="auto"/>
          </w:divBdr>
          <w:divsChild>
            <w:div w:id="632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657">
      <w:bodyDiv w:val="1"/>
      <w:marLeft w:val="0"/>
      <w:marRight w:val="0"/>
      <w:marTop w:val="0"/>
      <w:marBottom w:val="0"/>
      <w:divBdr>
        <w:top w:val="none" w:sz="0" w:space="0" w:color="auto"/>
        <w:left w:val="none" w:sz="0" w:space="0" w:color="auto"/>
        <w:bottom w:val="none" w:sz="0" w:space="0" w:color="auto"/>
        <w:right w:val="none" w:sz="0" w:space="0" w:color="auto"/>
      </w:divBdr>
      <w:divsChild>
        <w:div w:id="935871565">
          <w:marLeft w:val="0"/>
          <w:marRight w:val="0"/>
          <w:marTop w:val="0"/>
          <w:marBottom w:val="0"/>
          <w:divBdr>
            <w:top w:val="none" w:sz="0" w:space="0" w:color="auto"/>
            <w:left w:val="none" w:sz="0" w:space="0" w:color="auto"/>
            <w:bottom w:val="none" w:sz="0" w:space="0" w:color="auto"/>
            <w:right w:val="none" w:sz="0" w:space="0" w:color="auto"/>
          </w:divBdr>
          <w:divsChild>
            <w:div w:id="5724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3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74">
          <w:marLeft w:val="0"/>
          <w:marRight w:val="0"/>
          <w:marTop w:val="0"/>
          <w:marBottom w:val="0"/>
          <w:divBdr>
            <w:top w:val="none" w:sz="0" w:space="0" w:color="auto"/>
            <w:left w:val="none" w:sz="0" w:space="0" w:color="auto"/>
            <w:bottom w:val="none" w:sz="0" w:space="0" w:color="auto"/>
            <w:right w:val="none" w:sz="0" w:space="0" w:color="auto"/>
          </w:divBdr>
          <w:divsChild>
            <w:div w:id="20345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4805">
      <w:bodyDiv w:val="1"/>
      <w:marLeft w:val="0"/>
      <w:marRight w:val="0"/>
      <w:marTop w:val="0"/>
      <w:marBottom w:val="0"/>
      <w:divBdr>
        <w:top w:val="none" w:sz="0" w:space="0" w:color="auto"/>
        <w:left w:val="none" w:sz="0" w:space="0" w:color="auto"/>
        <w:bottom w:val="none" w:sz="0" w:space="0" w:color="auto"/>
        <w:right w:val="none" w:sz="0" w:space="0" w:color="auto"/>
      </w:divBdr>
      <w:divsChild>
        <w:div w:id="163331">
          <w:marLeft w:val="0"/>
          <w:marRight w:val="0"/>
          <w:marTop w:val="0"/>
          <w:marBottom w:val="0"/>
          <w:divBdr>
            <w:top w:val="none" w:sz="0" w:space="0" w:color="auto"/>
            <w:left w:val="none" w:sz="0" w:space="0" w:color="auto"/>
            <w:bottom w:val="none" w:sz="0" w:space="0" w:color="auto"/>
            <w:right w:val="none" w:sz="0" w:space="0" w:color="auto"/>
          </w:divBdr>
          <w:divsChild>
            <w:div w:id="11421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8153">
      <w:bodyDiv w:val="1"/>
      <w:marLeft w:val="0"/>
      <w:marRight w:val="0"/>
      <w:marTop w:val="0"/>
      <w:marBottom w:val="0"/>
      <w:divBdr>
        <w:top w:val="none" w:sz="0" w:space="0" w:color="auto"/>
        <w:left w:val="none" w:sz="0" w:space="0" w:color="auto"/>
        <w:bottom w:val="none" w:sz="0" w:space="0" w:color="auto"/>
        <w:right w:val="none" w:sz="0" w:space="0" w:color="auto"/>
      </w:divBdr>
      <w:divsChild>
        <w:div w:id="1368526538">
          <w:marLeft w:val="0"/>
          <w:marRight w:val="0"/>
          <w:marTop w:val="0"/>
          <w:marBottom w:val="0"/>
          <w:divBdr>
            <w:top w:val="none" w:sz="0" w:space="0" w:color="auto"/>
            <w:left w:val="none" w:sz="0" w:space="0" w:color="auto"/>
            <w:bottom w:val="none" w:sz="0" w:space="0" w:color="auto"/>
            <w:right w:val="none" w:sz="0" w:space="0" w:color="auto"/>
          </w:divBdr>
          <w:divsChild>
            <w:div w:id="15446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68">
      <w:bodyDiv w:val="1"/>
      <w:marLeft w:val="0"/>
      <w:marRight w:val="0"/>
      <w:marTop w:val="0"/>
      <w:marBottom w:val="0"/>
      <w:divBdr>
        <w:top w:val="none" w:sz="0" w:space="0" w:color="auto"/>
        <w:left w:val="none" w:sz="0" w:space="0" w:color="auto"/>
        <w:bottom w:val="none" w:sz="0" w:space="0" w:color="auto"/>
        <w:right w:val="none" w:sz="0" w:space="0" w:color="auto"/>
      </w:divBdr>
      <w:divsChild>
        <w:div w:id="126438398">
          <w:marLeft w:val="0"/>
          <w:marRight w:val="0"/>
          <w:marTop w:val="0"/>
          <w:marBottom w:val="0"/>
          <w:divBdr>
            <w:top w:val="none" w:sz="0" w:space="0" w:color="auto"/>
            <w:left w:val="none" w:sz="0" w:space="0" w:color="auto"/>
            <w:bottom w:val="none" w:sz="0" w:space="0" w:color="auto"/>
            <w:right w:val="none" w:sz="0" w:space="0" w:color="auto"/>
          </w:divBdr>
          <w:divsChild>
            <w:div w:id="8578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180">
      <w:bodyDiv w:val="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sChild>
            <w:div w:id="436340593">
              <w:marLeft w:val="0"/>
              <w:marRight w:val="0"/>
              <w:marTop w:val="0"/>
              <w:marBottom w:val="0"/>
              <w:divBdr>
                <w:top w:val="none" w:sz="0" w:space="0" w:color="auto"/>
                <w:left w:val="none" w:sz="0" w:space="0" w:color="auto"/>
                <w:bottom w:val="none" w:sz="0" w:space="0" w:color="auto"/>
                <w:right w:val="none" w:sz="0" w:space="0" w:color="auto"/>
              </w:divBdr>
            </w:div>
            <w:div w:id="19411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7652">
      <w:bodyDiv w:val="1"/>
      <w:marLeft w:val="0"/>
      <w:marRight w:val="0"/>
      <w:marTop w:val="0"/>
      <w:marBottom w:val="0"/>
      <w:divBdr>
        <w:top w:val="none" w:sz="0" w:space="0" w:color="auto"/>
        <w:left w:val="none" w:sz="0" w:space="0" w:color="auto"/>
        <w:bottom w:val="none" w:sz="0" w:space="0" w:color="auto"/>
        <w:right w:val="none" w:sz="0" w:space="0" w:color="auto"/>
      </w:divBdr>
      <w:divsChild>
        <w:div w:id="663358304">
          <w:marLeft w:val="0"/>
          <w:marRight w:val="0"/>
          <w:marTop w:val="0"/>
          <w:marBottom w:val="0"/>
          <w:divBdr>
            <w:top w:val="none" w:sz="0" w:space="0" w:color="auto"/>
            <w:left w:val="none" w:sz="0" w:space="0" w:color="auto"/>
            <w:bottom w:val="none" w:sz="0" w:space="0" w:color="auto"/>
            <w:right w:val="none" w:sz="0" w:space="0" w:color="auto"/>
          </w:divBdr>
          <w:divsChild>
            <w:div w:id="6992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2AE55-8FC8-2944-9F41-3246774F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8</Pages>
  <Words>4941</Words>
  <Characters>28168</Characters>
  <Application>Microsoft Office Word</Application>
  <DocSecurity>0</DocSecurity>
  <Lines>234</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3043</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cp:lastModifiedBy>
  <cp:revision>2040</cp:revision>
  <cp:lastPrinted>2014-05-08T13:50:00Z</cp:lastPrinted>
  <dcterms:created xsi:type="dcterms:W3CDTF">2014-06-09T23:23:00Z</dcterms:created>
  <dcterms:modified xsi:type="dcterms:W3CDTF">2020-01-19T09:25:00Z</dcterms:modified>
</cp:coreProperties>
</file>